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6120BF" w:rsidRDefault="00C51D85" w:rsidP="00C51D85">
      <w:pPr>
        <w:jc w:val="center"/>
      </w:pPr>
      <w:r w:rsidRPr="006120BF">
        <w:t>Комитет по образованию и делам молодежи</w:t>
      </w:r>
    </w:p>
    <w:p w:rsidR="00C51D85" w:rsidRPr="006120BF" w:rsidRDefault="00C51D85" w:rsidP="00C51D85">
      <w:pPr>
        <w:jc w:val="center"/>
      </w:pPr>
      <w:r w:rsidRPr="006120BF">
        <w:t>Администрации Алтайского района Алтайского края</w:t>
      </w:r>
    </w:p>
    <w:p w:rsidR="00C51D85" w:rsidRPr="006120BF" w:rsidRDefault="00C51D85" w:rsidP="00C51D85">
      <w:pPr>
        <w:jc w:val="center"/>
      </w:pPr>
    </w:p>
    <w:p w:rsidR="00C51D85" w:rsidRPr="006120BF" w:rsidRDefault="00C51D85" w:rsidP="00C51D85">
      <w:pPr>
        <w:jc w:val="center"/>
      </w:pPr>
      <w:r w:rsidRPr="006120BF">
        <w:t>ПРИКАЗ</w:t>
      </w:r>
    </w:p>
    <w:p w:rsidR="00E1530C" w:rsidRPr="006120BF" w:rsidRDefault="00E1530C" w:rsidP="00E1530C"/>
    <w:p w:rsidR="00C51D85" w:rsidRPr="006120BF" w:rsidRDefault="00DF765E" w:rsidP="00E1530C">
      <w:r w:rsidRPr="006120BF">
        <w:t>09</w:t>
      </w:r>
      <w:r w:rsidR="009B0842" w:rsidRPr="006120BF">
        <w:t>.01.201</w:t>
      </w:r>
      <w:r w:rsidR="000B4D48" w:rsidRPr="006120BF">
        <w:t>8</w:t>
      </w:r>
      <w:r w:rsidR="00C51D85" w:rsidRPr="006120BF">
        <w:t xml:space="preserve"> г.                   </w:t>
      </w:r>
      <w:r w:rsidR="00E1530C" w:rsidRPr="006120BF">
        <w:t xml:space="preserve">      </w:t>
      </w:r>
      <w:r w:rsidR="005C016B" w:rsidRPr="006120BF">
        <w:tab/>
      </w:r>
      <w:r w:rsidR="006120BF">
        <w:t xml:space="preserve">                     </w:t>
      </w:r>
      <w:r w:rsidR="00E1530C" w:rsidRPr="006120BF">
        <w:t xml:space="preserve">  </w:t>
      </w:r>
      <w:r w:rsidR="00C51D85" w:rsidRPr="006120BF">
        <w:t xml:space="preserve">с. Алтайское                                  </w:t>
      </w:r>
      <w:r w:rsidR="005C016B" w:rsidRPr="006120BF">
        <w:tab/>
      </w:r>
      <w:r w:rsidR="006120BF">
        <w:t xml:space="preserve">                     </w:t>
      </w:r>
      <w:r w:rsidR="00C51D85" w:rsidRPr="006120BF">
        <w:t>№</w:t>
      </w:r>
      <w:r w:rsidR="00E1530C" w:rsidRPr="006120BF">
        <w:t xml:space="preserve"> 1</w:t>
      </w:r>
    </w:p>
    <w:p w:rsidR="00ED44D3" w:rsidRPr="006120BF" w:rsidRDefault="00ED44D3" w:rsidP="00C51D85"/>
    <w:p w:rsidR="00C51D85" w:rsidRPr="006120BF" w:rsidRDefault="00C51D85" w:rsidP="00C51D85">
      <w:pPr>
        <w:jc w:val="both"/>
      </w:pPr>
      <w:r w:rsidRPr="006120BF">
        <w:t xml:space="preserve">«Об итогах проведения районного </w:t>
      </w:r>
    </w:p>
    <w:p w:rsidR="00C51D85" w:rsidRPr="006120BF" w:rsidRDefault="009D6863" w:rsidP="00C51D85">
      <w:pPr>
        <w:jc w:val="both"/>
      </w:pPr>
      <w:r w:rsidRPr="006120BF">
        <w:t xml:space="preserve">конкурса </w:t>
      </w:r>
      <w:r w:rsidR="006F1A5D" w:rsidRPr="006120BF">
        <w:t>декоративно-прикладного</w:t>
      </w:r>
    </w:p>
    <w:p w:rsidR="006F1A5D" w:rsidRPr="006120BF" w:rsidRDefault="006F1A5D" w:rsidP="00C51D85">
      <w:pPr>
        <w:jc w:val="both"/>
      </w:pPr>
      <w:r w:rsidRPr="006120BF">
        <w:t>творчества и изобразительного искусства</w:t>
      </w:r>
    </w:p>
    <w:p w:rsidR="00C51D85" w:rsidRPr="006120BF" w:rsidRDefault="00C51D85" w:rsidP="00C51D85">
      <w:pPr>
        <w:jc w:val="both"/>
      </w:pPr>
      <w:r w:rsidRPr="006120BF">
        <w:t>«</w:t>
      </w:r>
      <w:r w:rsidR="006F1A5D" w:rsidRPr="006120BF">
        <w:t>Зимние узоры</w:t>
      </w:r>
      <w:r w:rsidRPr="006120BF">
        <w:t>»</w:t>
      </w:r>
    </w:p>
    <w:p w:rsidR="00C51D85" w:rsidRPr="006120BF" w:rsidRDefault="00C51D85" w:rsidP="00C51D85">
      <w:pPr>
        <w:jc w:val="both"/>
      </w:pPr>
    </w:p>
    <w:p w:rsidR="00C51D85" w:rsidRPr="006120BF" w:rsidRDefault="00C51D85" w:rsidP="00DE0C8A">
      <w:pPr>
        <w:ind w:firstLine="709"/>
        <w:jc w:val="both"/>
      </w:pPr>
      <w:proofErr w:type="gramStart"/>
      <w:r w:rsidRPr="006120BF">
        <w:t xml:space="preserve">В соответствии с планом массовых мероприятийАлтайский районный детско-юношеский  центр совместно с комитетом по образованию и делам молодежи </w:t>
      </w:r>
      <w:r w:rsidR="00D01135" w:rsidRPr="006120BF">
        <w:t xml:space="preserve">администрации Алтайского района </w:t>
      </w:r>
      <w:r w:rsidRPr="006120BF">
        <w:t xml:space="preserve">провел с </w:t>
      </w:r>
      <w:r w:rsidR="00D01135" w:rsidRPr="006120BF">
        <w:t>05</w:t>
      </w:r>
      <w:r w:rsidR="006F1A5D" w:rsidRPr="006120BF">
        <w:t>.1</w:t>
      </w:r>
      <w:r w:rsidR="000B4D48" w:rsidRPr="006120BF">
        <w:t>2.2017</w:t>
      </w:r>
      <w:r w:rsidRPr="006120BF">
        <w:t xml:space="preserve"> г. по </w:t>
      </w:r>
      <w:r w:rsidR="00CF1C41" w:rsidRPr="006120BF">
        <w:t>2</w:t>
      </w:r>
      <w:r w:rsidR="000B4D48" w:rsidRPr="006120BF">
        <w:t>7.01.2018</w:t>
      </w:r>
      <w:r w:rsidRPr="006120BF">
        <w:t xml:space="preserve"> г. районный конкурс </w:t>
      </w:r>
      <w:r w:rsidR="006F1A5D" w:rsidRPr="006120BF">
        <w:t xml:space="preserve"> декоративно-прикладного творчества и изобразительного искусства «Зимние узоры»</w:t>
      </w:r>
      <w:r w:rsidRPr="006120BF">
        <w:t xml:space="preserve">,  в рамках национального проекта «Образование»,  направленный на популяризацию и активизацию </w:t>
      </w:r>
      <w:r w:rsidR="006F1A5D" w:rsidRPr="006120BF">
        <w:t xml:space="preserve">декоративно-прикладного творчества и </w:t>
      </w:r>
      <w:r w:rsidRPr="006120BF">
        <w:t xml:space="preserve">изобразительного </w:t>
      </w:r>
      <w:r w:rsidR="006F1A5D" w:rsidRPr="006120BF">
        <w:t xml:space="preserve">искусства </w:t>
      </w:r>
      <w:r w:rsidRPr="006120BF">
        <w:t xml:space="preserve"> детей</w:t>
      </w:r>
      <w:r w:rsidR="006F1A5D" w:rsidRPr="006120BF">
        <w:t>.</w:t>
      </w:r>
      <w:proofErr w:type="gramEnd"/>
    </w:p>
    <w:p w:rsidR="000B4D48" w:rsidRPr="006120BF" w:rsidRDefault="00C51D85" w:rsidP="00DE0C8A">
      <w:pPr>
        <w:ind w:firstLine="709"/>
        <w:jc w:val="both"/>
      </w:pPr>
      <w:r w:rsidRPr="006120BF">
        <w:t xml:space="preserve">Участниками выставки стали </w:t>
      </w:r>
      <w:r w:rsidR="00047CE4" w:rsidRPr="006120BF">
        <w:t>337</w:t>
      </w:r>
      <w:r w:rsidRPr="006120BF">
        <w:t xml:space="preserve"> человек</w:t>
      </w:r>
      <w:r w:rsidR="00CD2696" w:rsidRPr="006120BF">
        <w:t xml:space="preserve"> (из них </w:t>
      </w:r>
      <w:r w:rsidR="00323E79" w:rsidRPr="006120BF">
        <w:t>28</w:t>
      </w:r>
      <w:r w:rsidR="008F0A60" w:rsidRPr="006120BF">
        <w:t>-</w:t>
      </w:r>
      <w:r w:rsidR="007914B1" w:rsidRPr="006120BF">
        <w:t xml:space="preserve">педагоги </w:t>
      </w:r>
      <w:r w:rsidR="00CD2696" w:rsidRPr="006120BF">
        <w:t>УО)</w:t>
      </w:r>
      <w:r w:rsidRPr="006120BF">
        <w:t xml:space="preserve"> из </w:t>
      </w:r>
      <w:r w:rsidR="00323E79" w:rsidRPr="006120BF">
        <w:t>25</w:t>
      </w:r>
      <w:r w:rsidR="006F67FE" w:rsidRPr="006120BF">
        <w:t xml:space="preserve"> учреждений</w:t>
      </w:r>
      <w:r w:rsidRPr="006120BF">
        <w:t xml:space="preserve"> образования района:</w:t>
      </w:r>
      <w:r w:rsidR="00047CE4" w:rsidRPr="006120BF">
        <w:t xml:space="preserve"> </w:t>
      </w:r>
      <w:proofErr w:type="gramStart"/>
      <w:r w:rsidR="00D63E17" w:rsidRPr="006120BF">
        <w:t xml:space="preserve">МБОУ Алтайская СОШ № 1, МБОУ </w:t>
      </w:r>
      <w:r w:rsidR="00D01C86" w:rsidRPr="006120BF">
        <w:t>«</w:t>
      </w:r>
      <w:r w:rsidR="00975A28" w:rsidRPr="006120BF">
        <w:t>Алтайская СОШ №</w:t>
      </w:r>
      <w:r w:rsidR="00D63E17" w:rsidRPr="006120BF">
        <w:t>2</w:t>
      </w:r>
      <w:r w:rsidR="00D01C86" w:rsidRPr="006120BF">
        <w:t>»</w:t>
      </w:r>
      <w:r w:rsidR="00D63E17" w:rsidRPr="006120BF">
        <w:t>, МБОУ АООШ №3, МБОУ АСОШ №5,</w:t>
      </w:r>
      <w:r w:rsidRPr="006120BF">
        <w:t xml:space="preserve"> М</w:t>
      </w:r>
      <w:r w:rsidR="003B79FB" w:rsidRPr="006120BF">
        <w:t>Б</w:t>
      </w:r>
      <w:r w:rsidRPr="006120BF">
        <w:t xml:space="preserve">ОУ  </w:t>
      </w:r>
      <w:proofErr w:type="spellStart"/>
      <w:r w:rsidRPr="006120BF">
        <w:t>Нижнекаменская</w:t>
      </w:r>
      <w:proofErr w:type="spellEnd"/>
      <w:r w:rsidRPr="006120BF">
        <w:t xml:space="preserve"> СОШ, М</w:t>
      </w:r>
      <w:r w:rsidR="003B79FB" w:rsidRPr="006120BF">
        <w:t>Б</w:t>
      </w:r>
      <w:r w:rsidR="005553EF" w:rsidRPr="006120BF">
        <w:t xml:space="preserve">ОУ </w:t>
      </w:r>
      <w:proofErr w:type="spellStart"/>
      <w:r w:rsidR="005553EF" w:rsidRPr="006120BF">
        <w:t>Сарасинская</w:t>
      </w:r>
      <w:proofErr w:type="spellEnd"/>
      <w:r w:rsidR="005553EF" w:rsidRPr="006120BF">
        <w:t xml:space="preserve"> СОШ,  </w:t>
      </w:r>
      <w:r w:rsidRPr="006120BF">
        <w:t>КГ</w:t>
      </w:r>
      <w:r w:rsidR="008E3872" w:rsidRPr="006120BF">
        <w:t>Б</w:t>
      </w:r>
      <w:r w:rsidRPr="006120BF">
        <w:t xml:space="preserve">ОУ «Алтайская общеобразовательная школа-интернат», </w:t>
      </w:r>
      <w:r w:rsidR="00C01EB6" w:rsidRPr="006120BF">
        <w:t xml:space="preserve">МБОУ </w:t>
      </w:r>
      <w:proofErr w:type="spellStart"/>
      <w:r w:rsidR="00C01EB6" w:rsidRPr="006120BF">
        <w:t>Айская</w:t>
      </w:r>
      <w:proofErr w:type="spellEnd"/>
      <w:r w:rsidR="00C01EB6" w:rsidRPr="006120BF">
        <w:t xml:space="preserve"> СОШ,</w:t>
      </w:r>
      <w:r w:rsidRPr="006120BF">
        <w:t xml:space="preserve">     М</w:t>
      </w:r>
      <w:r w:rsidR="00232467" w:rsidRPr="006120BF">
        <w:t>Б</w:t>
      </w:r>
      <w:r w:rsidRPr="006120BF">
        <w:t xml:space="preserve">ОУ </w:t>
      </w:r>
      <w:proofErr w:type="spellStart"/>
      <w:r w:rsidRPr="006120BF">
        <w:t>Старобело</w:t>
      </w:r>
      <w:r w:rsidR="00257FAD" w:rsidRPr="006120BF">
        <w:t>курихинская</w:t>
      </w:r>
      <w:proofErr w:type="spellEnd"/>
      <w:r w:rsidR="00257FAD" w:rsidRPr="006120BF">
        <w:t xml:space="preserve"> СОШ,</w:t>
      </w:r>
      <w:r w:rsidR="00CF1C41" w:rsidRPr="006120BF">
        <w:t xml:space="preserve"> МБОУ </w:t>
      </w:r>
      <w:proofErr w:type="spellStart"/>
      <w:r w:rsidR="00CF1C41" w:rsidRPr="006120BF">
        <w:t>Куяганская</w:t>
      </w:r>
      <w:proofErr w:type="spellEnd"/>
      <w:r w:rsidR="00A105B8" w:rsidRPr="006120BF">
        <w:t xml:space="preserve"> </w:t>
      </w:r>
      <w:r w:rsidR="00CF1C41" w:rsidRPr="006120BF">
        <w:t xml:space="preserve">СОШ, </w:t>
      </w:r>
      <w:r w:rsidR="002B095B" w:rsidRPr="006120BF">
        <w:t>М</w:t>
      </w:r>
      <w:r w:rsidR="00232467" w:rsidRPr="006120BF">
        <w:t>Б</w:t>
      </w:r>
      <w:r w:rsidR="002B095B" w:rsidRPr="006120BF">
        <w:t xml:space="preserve">ОУ </w:t>
      </w:r>
      <w:proofErr w:type="spellStart"/>
      <w:r w:rsidR="002B095B" w:rsidRPr="006120BF">
        <w:t>Россошинская</w:t>
      </w:r>
      <w:proofErr w:type="spellEnd"/>
      <w:r w:rsidR="002B095B" w:rsidRPr="006120BF">
        <w:t xml:space="preserve"> ООШ,</w:t>
      </w:r>
      <w:r w:rsidR="00A105B8" w:rsidRPr="006120BF">
        <w:t xml:space="preserve"> </w:t>
      </w:r>
      <w:proofErr w:type="spellStart"/>
      <w:r w:rsidRPr="006120BF">
        <w:t>Макарьевская</w:t>
      </w:r>
      <w:proofErr w:type="spellEnd"/>
      <w:r w:rsidRPr="006120BF">
        <w:t xml:space="preserve"> ООШ</w:t>
      </w:r>
      <w:r w:rsidR="00D01C86" w:rsidRPr="006120BF">
        <w:t xml:space="preserve"> филиал МБОУ А</w:t>
      </w:r>
      <w:r w:rsidR="008B0082" w:rsidRPr="006120BF">
        <w:t xml:space="preserve">лтайской </w:t>
      </w:r>
      <w:r w:rsidR="00D01C86" w:rsidRPr="006120BF">
        <w:t>СОШ №1</w:t>
      </w:r>
      <w:r w:rsidR="00975A28" w:rsidRPr="006120BF">
        <w:t xml:space="preserve">, </w:t>
      </w:r>
      <w:proofErr w:type="spellStart"/>
      <w:r w:rsidR="0010126E" w:rsidRPr="006120BF">
        <w:t>Беловская</w:t>
      </w:r>
      <w:proofErr w:type="spellEnd"/>
      <w:r w:rsidR="0010126E" w:rsidRPr="006120BF">
        <w:t xml:space="preserve"> ООШ</w:t>
      </w:r>
      <w:r w:rsidR="00975A28" w:rsidRPr="006120BF">
        <w:t xml:space="preserve"> – филиал МБОУ </w:t>
      </w:r>
      <w:proofErr w:type="spellStart"/>
      <w:r w:rsidR="00975A28" w:rsidRPr="006120BF">
        <w:t>Сарасинская</w:t>
      </w:r>
      <w:proofErr w:type="spellEnd"/>
      <w:r w:rsidR="00975A28" w:rsidRPr="006120BF">
        <w:t xml:space="preserve"> СОШ</w:t>
      </w:r>
      <w:r w:rsidR="0010126E" w:rsidRPr="006120BF">
        <w:t>,</w:t>
      </w:r>
      <w:r w:rsidR="00A105B8" w:rsidRPr="006120BF">
        <w:t xml:space="preserve"> </w:t>
      </w:r>
      <w:proofErr w:type="spellStart"/>
      <w:r w:rsidR="00D63E17" w:rsidRPr="006120BF">
        <w:t>Нижнекомарская</w:t>
      </w:r>
      <w:proofErr w:type="spellEnd"/>
      <w:r w:rsidR="00D63E17" w:rsidRPr="006120BF">
        <w:t xml:space="preserve"> НОШ</w:t>
      </w:r>
      <w:r w:rsidR="00427245" w:rsidRPr="006120BF">
        <w:t xml:space="preserve"> - филиал МБОУ </w:t>
      </w:r>
      <w:proofErr w:type="spellStart"/>
      <w:r w:rsidR="00427245" w:rsidRPr="006120BF">
        <w:t>Сарасинской</w:t>
      </w:r>
      <w:proofErr w:type="spellEnd"/>
      <w:r w:rsidR="00427245" w:rsidRPr="006120BF">
        <w:t xml:space="preserve"> СОШ</w:t>
      </w:r>
      <w:r w:rsidR="00D63E17" w:rsidRPr="006120BF">
        <w:t xml:space="preserve">, МБОУ </w:t>
      </w:r>
      <w:proofErr w:type="spellStart"/>
      <w:r w:rsidR="00D63E17" w:rsidRPr="006120BF">
        <w:t>Тоуракская</w:t>
      </w:r>
      <w:proofErr w:type="spellEnd"/>
      <w:r w:rsidR="00D63E17" w:rsidRPr="006120BF">
        <w:t xml:space="preserve"> ООШ</w:t>
      </w:r>
      <w:r w:rsidR="0093580E" w:rsidRPr="006120BF">
        <w:t xml:space="preserve"> филиал МБОУ</w:t>
      </w:r>
      <w:proofErr w:type="gramEnd"/>
      <w:r w:rsidR="00A105B8" w:rsidRPr="006120BF">
        <w:t xml:space="preserve"> </w:t>
      </w:r>
      <w:proofErr w:type="spellStart"/>
      <w:proofErr w:type="gramStart"/>
      <w:r w:rsidR="0093580E" w:rsidRPr="006120BF">
        <w:t>Куячинская</w:t>
      </w:r>
      <w:proofErr w:type="spellEnd"/>
      <w:r w:rsidR="0093580E" w:rsidRPr="006120BF">
        <w:t xml:space="preserve"> СОШ</w:t>
      </w:r>
      <w:r w:rsidR="00D63E17" w:rsidRPr="006120BF">
        <w:t>,</w:t>
      </w:r>
      <w:r w:rsidR="00A105B8" w:rsidRPr="006120BF">
        <w:t xml:space="preserve"> </w:t>
      </w:r>
      <w:r w:rsidR="000B4D48" w:rsidRPr="006120BF">
        <w:t xml:space="preserve">МБОУ </w:t>
      </w:r>
      <w:proofErr w:type="spellStart"/>
      <w:r w:rsidR="000B4D48" w:rsidRPr="006120BF">
        <w:t>Куячинская</w:t>
      </w:r>
      <w:proofErr w:type="spellEnd"/>
      <w:r w:rsidR="000B4D48" w:rsidRPr="006120BF">
        <w:t xml:space="preserve"> СОШ, </w:t>
      </w:r>
      <w:r w:rsidRPr="006120BF">
        <w:t>М</w:t>
      </w:r>
      <w:r w:rsidR="00D63E17" w:rsidRPr="006120BF">
        <w:t>А</w:t>
      </w:r>
      <w:r w:rsidR="00D01C86" w:rsidRPr="006120BF">
        <w:t>ОУ ДО</w:t>
      </w:r>
      <w:r w:rsidR="00297CC8" w:rsidRPr="006120BF">
        <w:t xml:space="preserve"> АРДЮЦ, </w:t>
      </w:r>
      <w:r w:rsidR="00975A28" w:rsidRPr="006120BF">
        <w:t>МБОУ Алтайская</w:t>
      </w:r>
      <w:r w:rsidR="008B0082" w:rsidRPr="006120BF">
        <w:t xml:space="preserve"> СОШ №1</w:t>
      </w:r>
      <w:r w:rsidR="00975A28" w:rsidRPr="006120BF">
        <w:t>детский сад</w:t>
      </w:r>
      <w:r w:rsidR="008B0082" w:rsidRPr="006120BF">
        <w:t xml:space="preserve">, </w:t>
      </w:r>
      <w:r w:rsidRPr="006120BF">
        <w:t>М</w:t>
      </w:r>
      <w:r w:rsidR="00BD52C1" w:rsidRPr="006120BF">
        <w:t>Б</w:t>
      </w:r>
      <w:r w:rsidRPr="006120BF">
        <w:t>ОУ</w:t>
      </w:r>
      <w:r w:rsidR="000B4D48" w:rsidRPr="006120BF">
        <w:t xml:space="preserve"> АСОШ №5 структурное подразделение детский сад </w:t>
      </w:r>
      <w:r w:rsidRPr="006120BF">
        <w:t xml:space="preserve"> «Сказка»,</w:t>
      </w:r>
      <w:r w:rsidR="00D01C86" w:rsidRPr="006120BF">
        <w:t xml:space="preserve"> структурное подразделение детс</w:t>
      </w:r>
      <w:r w:rsidR="000117D8" w:rsidRPr="006120BF">
        <w:t xml:space="preserve">кий сад МБОУ </w:t>
      </w:r>
      <w:proofErr w:type="spellStart"/>
      <w:r w:rsidR="000117D8" w:rsidRPr="006120BF">
        <w:t>Нижнекаменская</w:t>
      </w:r>
      <w:proofErr w:type="spellEnd"/>
      <w:r w:rsidR="000117D8" w:rsidRPr="006120BF">
        <w:t xml:space="preserve"> СОШ,</w:t>
      </w:r>
      <w:r w:rsidR="00047CE4" w:rsidRPr="006120BF">
        <w:t xml:space="preserve"> </w:t>
      </w:r>
      <w:r w:rsidR="00D000A0" w:rsidRPr="006120BF">
        <w:t xml:space="preserve">детский сад МБОУ </w:t>
      </w:r>
      <w:proofErr w:type="spellStart"/>
      <w:r w:rsidR="00D000A0" w:rsidRPr="006120BF">
        <w:t>Сарасинской</w:t>
      </w:r>
      <w:proofErr w:type="spellEnd"/>
      <w:r w:rsidR="00D000A0" w:rsidRPr="006120BF">
        <w:t xml:space="preserve"> СОШ,</w:t>
      </w:r>
      <w:r w:rsidR="00A926D0" w:rsidRPr="006120BF">
        <w:t xml:space="preserve"> </w:t>
      </w:r>
      <w:r w:rsidR="003B79FB" w:rsidRPr="006120BF">
        <w:t>М</w:t>
      </w:r>
      <w:r w:rsidR="00BD52C1" w:rsidRPr="006120BF">
        <w:t>Б</w:t>
      </w:r>
      <w:r w:rsidR="00D63E17" w:rsidRPr="006120BF">
        <w:t xml:space="preserve">ОУ </w:t>
      </w:r>
      <w:r w:rsidR="00975A28" w:rsidRPr="006120BF">
        <w:t>«Алтайская СОШ №2» детский сад</w:t>
      </w:r>
      <w:r w:rsidR="00D63E17" w:rsidRPr="006120BF">
        <w:t xml:space="preserve"> «Вишенка»</w:t>
      </w:r>
      <w:r w:rsidR="00320BCE" w:rsidRPr="006120BF">
        <w:t>,</w:t>
      </w:r>
      <w:r w:rsidR="00582C9C" w:rsidRPr="006120BF">
        <w:t xml:space="preserve"> </w:t>
      </w:r>
      <w:r w:rsidR="008B0082" w:rsidRPr="006120BF">
        <w:t xml:space="preserve">МБОУ </w:t>
      </w:r>
      <w:proofErr w:type="spellStart"/>
      <w:r w:rsidR="008B0082" w:rsidRPr="006120BF">
        <w:t>Россошинская</w:t>
      </w:r>
      <w:proofErr w:type="spellEnd"/>
      <w:r w:rsidR="008B0082" w:rsidRPr="006120BF">
        <w:t xml:space="preserve"> ООШ детский сад</w:t>
      </w:r>
      <w:r w:rsidR="00975A28" w:rsidRPr="006120BF">
        <w:t>,</w:t>
      </w:r>
      <w:r w:rsidR="00047CE4" w:rsidRPr="006120BF">
        <w:t xml:space="preserve"> </w:t>
      </w:r>
      <w:r w:rsidR="00D01C86" w:rsidRPr="006120BF">
        <w:t>КГБУ «Алтайский центр помощи детям, оставшимся без попечения родителей, им. Ершова»</w:t>
      </w:r>
      <w:r w:rsidR="000B4D48" w:rsidRPr="006120BF">
        <w:t>.</w:t>
      </w:r>
      <w:proofErr w:type="gramEnd"/>
    </w:p>
    <w:p w:rsidR="00C51D85" w:rsidRPr="006120BF" w:rsidRDefault="00605F70" w:rsidP="00DE0C8A">
      <w:pPr>
        <w:ind w:firstLine="709"/>
        <w:jc w:val="both"/>
      </w:pPr>
      <w:r w:rsidRPr="006120BF">
        <w:t>Итоги выставки были подведены жюри в составе:</w:t>
      </w:r>
    </w:p>
    <w:p w:rsidR="000B7652" w:rsidRPr="006120BF" w:rsidRDefault="000B7652" w:rsidP="00DE0C8A">
      <w:pPr>
        <w:ind w:firstLine="709"/>
        <w:jc w:val="both"/>
      </w:pPr>
      <w:r w:rsidRPr="006120BF">
        <w:t xml:space="preserve">- </w:t>
      </w:r>
      <w:r w:rsidR="000B4D48" w:rsidRPr="006120BF">
        <w:t xml:space="preserve">Тарских Т.В. - учитель ИЗО и технологии МБОУ </w:t>
      </w:r>
      <w:r w:rsidR="00A105B8" w:rsidRPr="006120BF">
        <w:t>«</w:t>
      </w:r>
      <w:proofErr w:type="gramStart"/>
      <w:r w:rsidR="000B4D48" w:rsidRPr="006120BF">
        <w:t>Алтайская</w:t>
      </w:r>
      <w:proofErr w:type="gramEnd"/>
      <w:r w:rsidR="000B4D48" w:rsidRPr="006120BF">
        <w:t xml:space="preserve"> СОШ №2</w:t>
      </w:r>
      <w:r w:rsidR="00A105B8" w:rsidRPr="006120BF">
        <w:t>»</w:t>
      </w:r>
      <w:r w:rsidR="000B4D48" w:rsidRPr="006120BF">
        <w:t>;</w:t>
      </w:r>
    </w:p>
    <w:p w:rsidR="007818CA" w:rsidRPr="006120BF" w:rsidRDefault="007818CA" w:rsidP="00DE0C8A">
      <w:pPr>
        <w:ind w:firstLine="709"/>
        <w:jc w:val="both"/>
      </w:pPr>
      <w:r w:rsidRPr="006120BF">
        <w:t>- Веревкина Я.М. – учитель ИЗО</w:t>
      </w:r>
      <w:r w:rsidR="0011545A" w:rsidRPr="006120BF">
        <w:t xml:space="preserve"> и технологии</w:t>
      </w:r>
      <w:r w:rsidRPr="006120BF">
        <w:t xml:space="preserve"> МБОУ АООШ №3;</w:t>
      </w:r>
    </w:p>
    <w:p w:rsidR="00A105B8" w:rsidRPr="006120BF" w:rsidRDefault="00A105B8" w:rsidP="00DE0C8A">
      <w:pPr>
        <w:ind w:firstLine="709"/>
        <w:jc w:val="both"/>
      </w:pPr>
      <w:r w:rsidRPr="006120BF">
        <w:t>- Субботина Н.А. - педагог дополнительного образования МАОУ ДО АРДЮЦ;</w:t>
      </w:r>
    </w:p>
    <w:p w:rsidR="00C51D85" w:rsidRPr="006120BF" w:rsidRDefault="00C51D85" w:rsidP="00DE0C8A">
      <w:pPr>
        <w:ind w:firstLine="709"/>
        <w:jc w:val="both"/>
      </w:pPr>
      <w:r w:rsidRPr="006120BF">
        <w:t xml:space="preserve">- </w:t>
      </w:r>
      <w:proofErr w:type="spellStart"/>
      <w:r w:rsidRPr="006120BF">
        <w:t>Подвысоцкая</w:t>
      </w:r>
      <w:proofErr w:type="spellEnd"/>
      <w:r w:rsidRPr="006120BF">
        <w:t xml:space="preserve"> Е.В. –</w:t>
      </w:r>
      <w:r w:rsidR="00A105B8" w:rsidRPr="006120BF">
        <w:t xml:space="preserve"> </w:t>
      </w:r>
      <w:r w:rsidRPr="006120BF">
        <w:t>педагог дополнительного образования М</w:t>
      </w:r>
      <w:r w:rsidR="006C0ED9" w:rsidRPr="006120BF">
        <w:t>АОУ ДО</w:t>
      </w:r>
      <w:r w:rsidR="00CF1C41" w:rsidRPr="006120BF">
        <w:t xml:space="preserve"> АРДЮЦ.</w:t>
      </w:r>
    </w:p>
    <w:p w:rsidR="00C51D85" w:rsidRPr="006120BF" w:rsidRDefault="00323E79" w:rsidP="00DE0C8A">
      <w:pPr>
        <w:ind w:firstLine="709"/>
        <w:jc w:val="both"/>
      </w:pPr>
      <w:r w:rsidRPr="006120BF">
        <w:t>На конкурс было предоставлено 307 творческих работ.</w:t>
      </w:r>
      <w:r w:rsidR="00047CE4" w:rsidRPr="006120BF">
        <w:t xml:space="preserve"> </w:t>
      </w:r>
      <w:r w:rsidR="00F05FAD" w:rsidRPr="006120BF">
        <w:t xml:space="preserve">Экспозицию выставки «Зимние узоры» посетило </w:t>
      </w:r>
      <w:r w:rsidR="00ED44D3" w:rsidRPr="006120BF">
        <w:t>более 1000</w:t>
      </w:r>
      <w:r w:rsidR="00F05FAD" w:rsidRPr="006120BF">
        <w:t xml:space="preserve"> человек во время новогодних представлений и зимних каникул, которые отсмотрели </w:t>
      </w:r>
      <w:r w:rsidR="00047CE4" w:rsidRPr="006120BF">
        <w:t xml:space="preserve">98 </w:t>
      </w:r>
      <w:r w:rsidR="00F878F8" w:rsidRPr="006120BF">
        <w:t xml:space="preserve">лучших </w:t>
      </w:r>
      <w:r w:rsidR="00F05FAD" w:rsidRPr="006120BF">
        <w:t>работ</w:t>
      </w:r>
      <w:r w:rsidR="00F878F8" w:rsidRPr="006120BF">
        <w:t>, занявших призовые места.</w:t>
      </w:r>
    </w:p>
    <w:p w:rsidR="00C51D85" w:rsidRPr="006120BF" w:rsidRDefault="00C51D85" w:rsidP="00DE0C8A">
      <w:pPr>
        <w:ind w:firstLine="709"/>
        <w:jc w:val="both"/>
      </w:pPr>
      <w:r w:rsidRPr="006120BF">
        <w:t xml:space="preserve">Анализируя конкурсные работы, </w:t>
      </w:r>
      <w:r w:rsidR="005E676B" w:rsidRPr="006120BF">
        <w:t>жюри</w:t>
      </w:r>
      <w:r w:rsidRPr="006120BF">
        <w:t xml:space="preserve"> отметил</w:t>
      </w:r>
      <w:r w:rsidR="005E676B" w:rsidRPr="006120BF">
        <w:t>о</w:t>
      </w:r>
      <w:r w:rsidRPr="006120BF">
        <w:t>:</w:t>
      </w:r>
    </w:p>
    <w:p w:rsidR="00C51D85" w:rsidRPr="006120BF" w:rsidRDefault="00C51D85" w:rsidP="00DE0C8A">
      <w:pPr>
        <w:ind w:firstLine="709"/>
        <w:jc w:val="both"/>
      </w:pPr>
      <w:r w:rsidRPr="006120BF">
        <w:t xml:space="preserve">- высокий уровень исполнения  </w:t>
      </w:r>
      <w:r w:rsidR="007F203F" w:rsidRPr="006120BF">
        <w:t>многих</w:t>
      </w:r>
      <w:r w:rsidR="0011545A" w:rsidRPr="006120BF">
        <w:t xml:space="preserve">творческих </w:t>
      </w:r>
      <w:r w:rsidRPr="006120BF">
        <w:t xml:space="preserve">работ,  </w:t>
      </w:r>
    </w:p>
    <w:p w:rsidR="007F203F" w:rsidRPr="006120BF" w:rsidRDefault="007F203F" w:rsidP="00DE0C8A">
      <w:pPr>
        <w:ind w:firstLine="709"/>
        <w:jc w:val="both"/>
      </w:pPr>
      <w:r w:rsidRPr="006120BF">
        <w:t>- активное участие родителей в подготовке творческих работ,</w:t>
      </w:r>
    </w:p>
    <w:p w:rsidR="00975A28" w:rsidRPr="006120BF" w:rsidRDefault="00C51D85" w:rsidP="00DE0C8A">
      <w:pPr>
        <w:ind w:firstLine="709"/>
        <w:jc w:val="both"/>
      </w:pPr>
      <w:r w:rsidRPr="006120BF">
        <w:t>- оригинальные творческие находки конкурсных работ коллектива</w:t>
      </w:r>
      <w:r w:rsidR="00A105B8" w:rsidRPr="006120BF">
        <w:t xml:space="preserve"> </w:t>
      </w:r>
      <w:r w:rsidR="00980782" w:rsidRPr="006120BF">
        <w:t xml:space="preserve">КГБУ «Алтайский центр помощи детям, оставшимся без попечения родителей, им. Ершова», </w:t>
      </w:r>
      <w:r w:rsidR="00C23A21" w:rsidRPr="006120BF">
        <w:t xml:space="preserve">МБОУ </w:t>
      </w:r>
      <w:proofErr w:type="spellStart"/>
      <w:r w:rsidR="00C23A21" w:rsidRPr="006120BF">
        <w:t>Россошинская</w:t>
      </w:r>
      <w:proofErr w:type="spellEnd"/>
      <w:r w:rsidR="00C23A21" w:rsidRPr="006120BF">
        <w:t xml:space="preserve"> ООШ, </w:t>
      </w:r>
      <w:r w:rsidR="00975A28" w:rsidRPr="006120BF">
        <w:t>МБОУ «Алтайская СОШ №2» детский сад «Вишенка».</w:t>
      </w:r>
    </w:p>
    <w:p w:rsidR="00C51D85" w:rsidRPr="006120BF" w:rsidRDefault="00C51D85" w:rsidP="00DE0C8A">
      <w:pPr>
        <w:ind w:firstLine="709"/>
        <w:jc w:val="both"/>
      </w:pPr>
      <w:r w:rsidRPr="006120BF">
        <w:t>Вместе с тем конкурс выявил следующие проблемы:</w:t>
      </w:r>
    </w:p>
    <w:p w:rsidR="00980782" w:rsidRPr="006120BF" w:rsidRDefault="00ED44D3" w:rsidP="00DE0C8A">
      <w:pPr>
        <w:ind w:firstLine="709"/>
        <w:jc w:val="both"/>
      </w:pPr>
      <w:r w:rsidRPr="006120BF">
        <w:t>- мн</w:t>
      </w:r>
      <w:r w:rsidR="00C23A21" w:rsidRPr="006120BF">
        <w:t>огие работы не имели крепления;</w:t>
      </w:r>
    </w:p>
    <w:p w:rsidR="00D8306A" w:rsidRPr="006120BF" w:rsidRDefault="005E676B" w:rsidP="00DE0C8A">
      <w:pPr>
        <w:ind w:firstLine="709"/>
        <w:jc w:val="both"/>
      </w:pPr>
      <w:r w:rsidRPr="006120BF">
        <w:t xml:space="preserve">- </w:t>
      </w:r>
      <w:proofErr w:type="gramStart"/>
      <w:r w:rsidRPr="006120BF">
        <w:t>обратить внимание педагогам</w:t>
      </w:r>
      <w:proofErr w:type="gramEnd"/>
      <w:r w:rsidRPr="006120BF">
        <w:t xml:space="preserve"> на сохранение творческого замысла и индивидуальности ребенка при выполнении работы</w:t>
      </w:r>
      <w:r w:rsidR="00C23A21" w:rsidRPr="006120BF">
        <w:t>, н</w:t>
      </w:r>
      <w:r w:rsidR="004010C7" w:rsidRPr="006120BF">
        <w:t>а эстетичность оформления.</w:t>
      </w:r>
    </w:p>
    <w:p w:rsidR="00C51D85" w:rsidRPr="006120BF" w:rsidRDefault="00C51D85" w:rsidP="00DE0C8A">
      <w:pPr>
        <w:ind w:firstLine="709"/>
        <w:jc w:val="both"/>
      </w:pPr>
      <w:r w:rsidRPr="006120BF">
        <w:t xml:space="preserve">На основании </w:t>
      </w:r>
      <w:proofErr w:type="gramStart"/>
      <w:r w:rsidRPr="006120BF">
        <w:t>вышеизложенного</w:t>
      </w:r>
      <w:proofErr w:type="gramEnd"/>
      <w:r w:rsidRPr="006120BF">
        <w:t xml:space="preserve">, </w:t>
      </w:r>
    </w:p>
    <w:p w:rsidR="00C51D85" w:rsidRPr="006120BF" w:rsidRDefault="00C51D85" w:rsidP="00DE0C8A">
      <w:pPr>
        <w:ind w:firstLine="709"/>
      </w:pPr>
      <w:r w:rsidRPr="006120BF">
        <w:t>ПРИКАЗЫВАЮ:</w:t>
      </w:r>
    </w:p>
    <w:p w:rsidR="00C51D85" w:rsidRPr="006120BF" w:rsidRDefault="00C51D85" w:rsidP="00DE0C8A">
      <w:pPr>
        <w:numPr>
          <w:ilvl w:val="0"/>
          <w:numId w:val="1"/>
        </w:numPr>
        <w:ind w:left="0" w:firstLine="709"/>
        <w:jc w:val="both"/>
      </w:pPr>
      <w:r w:rsidRPr="006120BF">
        <w:t>Отметить  высокий  организационно-методический уровень проведени</w:t>
      </w:r>
      <w:r w:rsidR="00C83ACA" w:rsidRPr="006120BF">
        <w:t xml:space="preserve">я районного конкурса </w:t>
      </w:r>
      <w:r w:rsidR="00396336" w:rsidRPr="006120BF">
        <w:t xml:space="preserve">   декоративно-прикладного творчества и изобразительного искусства «Зимние узоры»  </w:t>
      </w:r>
      <w:r w:rsidRPr="006120BF">
        <w:t>(директор Саркисова Л.А.)</w:t>
      </w:r>
    </w:p>
    <w:p w:rsidR="00654CE7" w:rsidRPr="006120BF" w:rsidRDefault="00654CE7" w:rsidP="00DE0C8A">
      <w:pPr>
        <w:numPr>
          <w:ilvl w:val="0"/>
          <w:numId w:val="1"/>
        </w:numPr>
        <w:ind w:left="0" w:firstLine="709"/>
        <w:jc w:val="both"/>
      </w:pPr>
      <w:r w:rsidRPr="006120BF">
        <w:lastRenderedPageBreak/>
        <w:t>Утвердить список победителей районного конкурса декоративно-прикладного творчества и изобразительного искусства «Зимние узоры»  (приложение №1).</w:t>
      </w:r>
    </w:p>
    <w:p w:rsidR="00484750" w:rsidRPr="006120BF" w:rsidRDefault="00654CE7" w:rsidP="00DE0C8A">
      <w:pPr>
        <w:numPr>
          <w:ilvl w:val="0"/>
          <w:numId w:val="1"/>
        </w:numPr>
        <w:ind w:left="0" w:firstLine="709"/>
        <w:jc w:val="both"/>
      </w:pPr>
      <w:r w:rsidRPr="006120BF">
        <w:t xml:space="preserve">Наградить грамотами членов жюри за активное участие в проведении районного конкурса </w:t>
      </w:r>
      <w:r w:rsidR="00484750" w:rsidRPr="006120BF">
        <w:t>декоративно-прикладного творчества и изобразительного искусства «Зимние узоры».</w:t>
      </w:r>
    </w:p>
    <w:p w:rsidR="00C51D85" w:rsidRPr="006120BF" w:rsidRDefault="00C51D85" w:rsidP="00DE0C8A">
      <w:pPr>
        <w:numPr>
          <w:ilvl w:val="0"/>
          <w:numId w:val="1"/>
        </w:numPr>
        <w:ind w:left="0" w:firstLine="709"/>
        <w:jc w:val="both"/>
      </w:pPr>
      <w:r w:rsidRPr="006120BF">
        <w:t>Директорам учреждений образования рассмотреть вопросы:</w:t>
      </w:r>
    </w:p>
    <w:p w:rsidR="00C51D85" w:rsidRPr="006120BF" w:rsidRDefault="00C51D85" w:rsidP="00DE0C8A">
      <w:pPr>
        <w:ind w:firstLine="709"/>
        <w:jc w:val="both"/>
      </w:pPr>
      <w:r w:rsidRPr="006120BF">
        <w:t>- поощрения руководителей и победителей конкурса;</w:t>
      </w:r>
    </w:p>
    <w:p w:rsidR="00C51D85" w:rsidRPr="006120BF" w:rsidRDefault="00C51D85" w:rsidP="00DE0C8A">
      <w:pPr>
        <w:ind w:firstLine="709"/>
        <w:jc w:val="both"/>
      </w:pPr>
      <w:r w:rsidRPr="006120BF">
        <w:t>- создания условий для развития де</w:t>
      </w:r>
      <w:r w:rsidR="009C2E2E" w:rsidRPr="006120BF">
        <w:t>тского художественного творчества.</w:t>
      </w:r>
    </w:p>
    <w:p w:rsidR="00C51D85" w:rsidRPr="006120BF" w:rsidRDefault="00C51D85" w:rsidP="00DE0C8A">
      <w:pPr>
        <w:numPr>
          <w:ilvl w:val="0"/>
          <w:numId w:val="1"/>
        </w:numPr>
        <w:ind w:left="0" w:firstLine="709"/>
        <w:jc w:val="both"/>
      </w:pPr>
      <w:proofErr w:type="gramStart"/>
      <w:r w:rsidRPr="006120BF">
        <w:t>Контроль за</w:t>
      </w:r>
      <w:proofErr w:type="gramEnd"/>
      <w:r w:rsidRPr="006120BF">
        <w:t xml:space="preserve"> исполнением приказа возложить на комитет по образованию и детско-юношеский центр.</w:t>
      </w:r>
    </w:p>
    <w:p w:rsidR="00C01EB6" w:rsidRPr="006120BF" w:rsidRDefault="00C01EB6" w:rsidP="00C01EB6">
      <w:pPr>
        <w:ind w:left="360"/>
        <w:jc w:val="both"/>
      </w:pPr>
    </w:p>
    <w:p w:rsidR="006120BF" w:rsidRDefault="006120BF" w:rsidP="00C01EB6">
      <w:pPr>
        <w:tabs>
          <w:tab w:val="left" w:pos="1695"/>
        </w:tabs>
      </w:pPr>
    </w:p>
    <w:p w:rsidR="00E1530C" w:rsidRPr="006120BF" w:rsidRDefault="00E1530C" w:rsidP="00C01EB6">
      <w:pPr>
        <w:tabs>
          <w:tab w:val="left" w:pos="1695"/>
        </w:tabs>
      </w:pPr>
      <w:proofErr w:type="spellStart"/>
      <w:r w:rsidRPr="006120BF">
        <w:t>И.о</w:t>
      </w:r>
      <w:proofErr w:type="spellEnd"/>
      <w:r w:rsidRPr="006120BF">
        <w:t>. председателя</w:t>
      </w:r>
      <w:r w:rsidR="00C51D85" w:rsidRPr="006120BF">
        <w:t xml:space="preserve"> комитета </w:t>
      </w:r>
      <w:proofErr w:type="gramStart"/>
      <w:r w:rsidR="00C51D85" w:rsidRPr="006120BF">
        <w:t>по</w:t>
      </w:r>
      <w:proofErr w:type="gramEnd"/>
      <w:r w:rsidR="00C51D85" w:rsidRPr="006120BF">
        <w:t xml:space="preserve"> </w:t>
      </w:r>
    </w:p>
    <w:p w:rsidR="00BD0D7D" w:rsidRPr="006120BF" w:rsidRDefault="00E1530C" w:rsidP="00C01EB6">
      <w:pPr>
        <w:tabs>
          <w:tab w:val="left" w:pos="1695"/>
        </w:tabs>
        <w:rPr>
          <w:color w:val="FF0000"/>
        </w:rPr>
      </w:pPr>
      <w:r w:rsidRPr="006120BF">
        <w:t>о</w:t>
      </w:r>
      <w:r w:rsidR="00C51D85" w:rsidRPr="006120BF">
        <w:t>бразованию</w:t>
      </w:r>
      <w:r w:rsidRPr="006120BF">
        <w:t xml:space="preserve"> </w:t>
      </w:r>
      <w:r w:rsidR="00C51D85" w:rsidRPr="006120BF">
        <w:t>и делам молодежи</w:t>
      </w:r>
      <w:r w:rsidR="00C51D85" w:rsidRPr="006120BF">
        <w:rPr>
          <w:color w:val="FF0000"/>
        </w:rPr>
        <w:tab/>
      </w:r>
      <w:r w:rsidR="00C51D85" w:rsidRPr="006120BF">
        <w:rPr>
          <w:color w:val="FF0000"/>
        </w:rPr>
        <w:tab/>
      </w:r>
      <w:r w:rsidRPr="006120BF">
        <w:rPr>
          <w:color w:val="FF0000"/>
        </w:rPr>
        <w:t xml:space="preserve">                                                            </w:t>
      </w:r>
      <w:r w:rsidR="006120BF">
        <w:rPr>
          <w:color w:val="FF0000"/>
        </w:rPr>
        <w:t xml:space="preserve">      </w:t>
      </w:r>
      <w:r w:rsidRPr="006120BF">
        <w:t>А.А. Стельмах</w:t>
      </w:r>
      <w:r w:rsidR="00C51D85" w:rsidRPr="006120BF">
        <w:tab/>
      </w:r>
      <w:r w:rsidR="00C51D85" w:rsidRPr="006120BF">
        <w:rPr>
          <w:color w:val="FF0000"/>
        </w:rPr>
        <w:tab/>
      </w:r>
      <w:r w:rsidR="0058685B" w:rsidRPr="006120BF">
        <w:rPr>
          <w:color w:val="FF0000"/>
        </w:rPr>
        <w:tab/>
      </w:r>
      <w:r w:rsidR="0058685B" w:rsidRPr="006120BF">
        <w:rPr>
          <w:color w:val="FF0000"/>
        </w:rPr>
        <w:tab/>
      </w:r>
      <w:r w:rsidR="0058685B" w:rsidRPr="006120BF">
        <w:rPr>
          <w:color w:val="FF0000"/>
        </w:rPr>
        <w:tab/>
      </w:r>
    </w:p>
    <w:p w:rsidR="00DE0C8A" w:rsidRDefault="00DE0C8A">
      <w:pPr>
        <w:spacing w:after="200" w:line="276" w:lineRule="auto"/>
      </w:pPr>
      <w:r>
        <w:br w:type="page"/>
      </w:r>
    </w:p>
    <w:p w:rsidR="00C51D85" w:rsidRPr="006120BF" w:rsidRDefault="007E3D7A" w:rsidP="00DE0C8A">
      <w:pPr>
        <w:ind w:left="4956"/>
        <w:jc w:val="right"/>
      </w:pPr>
      <w:r w:rsidRPr="006120BF">
        <w:lastRenderedPageBreak/>
        <w:t>Приложение №1</w:t>
      </w:r>
    </w:p>
    <w:p w:rsidR="00C51D85" w:rsidRPr="006120BF" w:rsidRDefault="00C51D85" w:rsidP="00DE0C8A">
      <w:pPr>
        <w:ind w:left="4248" w:firstLine="708"/>
        <w:jc w:val="right"/>
      </w:pPr>
      <w:r w:rsidRPr="006120BF">
        <w:t xml:space="preserve">к приказу комитета по образованию </w:t>
      </w:r>
    </w:p>
    <w:p w:rsidR="00C51D85" w:rsidRPr="006120BF" w:rsidRDefault="00C51D85" w:rsidP="00DE0C8A">
      <w:pPr>
        <w:ind w:left="4248" w:firstLine="708"/>
        <w:jc w:val="right"/>
      </w:pPr>
      <w:r w:rsidRPr="006120BF">
        <w:t>и делам молодежи Алтайскогорайона</w:t>
      </w:r>
    </w:p>
    <w:p w:rsidR="00C51D85" w:rsidRPr="006120BF" w:rsidRDefault="00C51D85" w:rsidP="00DE0C8A">
      <w:pPr>
        <w:ind w:left="4956"/>
        <w:jc w:val="right"/>
      </w:pPr>
      <w:r w:rsidRPr="006120BF">
        <w:t>от «</w:t>
      </w:r>
      <w:r w:rsidR="00DF765E" w:rsidRPr="006120BF">
        <w:t>09</w:t>
      </w:r>
      <w:r w:rsidR="00A03872" w:rsidRPr="006120BF">
        <w:t xml:space="preserve">» </w:t>
      </w:r>
      <w:r w:rsidR="00654CE7" w:rsidRPr="006120BF">
        <w:t xml:space="preserve">января 2018 </w:t>
      </w:r>
      <w:r w:rsidRPr="006120BF">
        <w:t>г.</w:t>
      </w:r>
      <w:r w:rsidR="00DF765E" w:rsidRPr="006120BF">
        <w:t xml:space="preserve"> </w:t>
      </w:r>
      <w:r w:rsidR="00C47712" w:rsidRPr="006120BF">
        <w:t xml:space="preserve">№ </w:t>
      </w:r>
      <w:r w:rsidR="00E1530C" w:rsidRPr="006120BF">
        <w:t>1</w:t>
      </w:r>
    </w:p>
    <w:p w:rsidR="00484750" w:rsidRPr="006120BF" w:rsidRDefault="00484750" w:rsidP="00484750"/>
    <w:p w:rsidR="00484750" w:rsidRPr="006120BF" w:rsidRDefault="00484750" w:rsidP="00484750">
      <w:pPr>
        <w:jc w:val="center"/>
        <w:rPr>
          <w:b/>
        </w:rPr>
      </w:pPr>
      <w:r w:rsidRPr="006120BF">
        <w:rPr>
          <w:b/>
        </w:rPr>
        <w:t xml:space="preserve">Список победителей районного конкурса </w:t>
      </w:r>
    </w:p>
    <w:p w:rsidR="00484750" w:rsidRPr="006120BF" w:rsidRDefault="00484750" w:rsidP="00484750">
      <w:pPr>
        <w:jc w:val="center"/>
        <w:rPr>
          <w:b/>
        </w:rPr>
      </w:pPr>
      <w:r w:rsidRPr="006120BF">
        <w:rPr>
          <w:b/>
        </w:rPr>
        <w:t>декоративно-прикладного творчества и изобразительного искусства «Зимние узоры»</w:t>
      </w:r>
    </w:p>
    <w:p w:rsidR="00484750" w:rsidRPr="006120BF" w:rsidRDefault="00484750" w:rsidP="00484750">
      <w:pPr>
        <w:jc w:val="center"/>
        <w:rPr>
          <w:b/>
        </w:rPr>
      </w:pPr>
    </w:p>
    <w:p w:rsidR="00484750" w:rsidRPr="006120BF" w:rsidRDefault="00484750" w:rsidP="00484750">
      <w:pPr>
        <w:pStyle w:val="a3"/>
        <w:numPr>
          <w:ilvl w:val="0"/>
          <w:numId w:val="7"/>
        </w:numPr>
        <w:jc w:val="both"/>
        <w:rPr>
          <w:b/>
        </w:rPr>
      </w:pPr>
      <w:r w:rsidRPr="006120BF">
        <w:rPr>
          <w:b/>
          <w:lang w:val="en-US"/>
        </w:rPr>
        <w:t>I</w:t>
      </w:r>
      <w:r w:rsidR="00690484" w:rsidRPr="006120BF">
        <w:rPr>
          <w:b/>
        </w:rPr>
        <w:t>место в возрастной категории 5-8</w:t>
      </w:r>
      <w:r w:rsidRPr="006120BF">
        <w:rPr>
          <w:b/>
        </w:rPr>
        <w:t xml:space="preserve"> лет:</w:t>
      </w:r>
    </w:p>
    <w:p w:rsidR="00484750" w:rsidRPr="006120BF" w:rsidRDefault="00484750" w:rsidP="00484750">
      <w:pPr>
        <w:jc w:val="both"/>
      </w:pPr>
      <w:r w:rsidRPr="006120BF">
        <w:rPr>
          <w:b/>
        </w:rPr>
        <w:t xml:space="preserve">- </w:t>
      </w:r>
      <w:r w:rsidRPr="006120BF">
        <w:t xml:space="preserve">Попов </w:t>
      </w:r>
      <w:proofErr w:type="spellStart"/>
      <w:r w:rsidRPr="006120BF">
        <w:t>Антон</w:t>
      </w:r>
      <w:proofErr w:type="gramStart"/>
      <w:r w:rsidRPr="006120BF">
        <w:t>,М</w:t>
      </w:r>
      <w:proofErr w:type="gramEnd"/>
      <w:r w:rsidRPr="006120BF">
        <w:t>БОУ</w:t>
      </w:r>
      <w:proofErr w:type="spellEnd"/>
      <w:r w:rsidRPr="006120BF">
        <w:t xml:space="preserve"> </w:t>
      </w:r>
      <w:proofErr w:type="spellStart"/>
      <w:r w:rsidRPr="006120BF">
        <w:t>Россошинская</w:t>
      </w:r>
      <w:proofErr w:type="spellEnd"/>
      <w:r w:rsidRPr="006120BF">
        <w:t xml:space="preserve"> ООШ, в </w:t>
      </w:r>
      <w:proofErr w:type="spellStart"/>
      <w:r w:rsidRPr="006120BF">
        <w:t>номинации«Работа</w:t>
      </w:r>
      <w:proofErr w:type="spellEnd"/>
      <w:r w:rsidRPr="006120BF">
        <w:t xml:space="preserve"> с </w:t>
      </w:r>
      <w:proofErr w:type="spellStart"/>
      <w:r w:rsidRPr="006120BF">
        <w:t>бумагой»,руководитель</w:t>
      </w:r>
      <w:proofErr w:type="spellEnd"/>
      <w:r w:rsidRPr="006120BF">
        <w:t>: Попова Надежда Николаевна;</w:t>
      </w:r>
    </w:p>
    <w:p w:rsidR="00484750" w:rsidRPr="006120BF" w:rsidRDefault="00484750" w:rsidP="00484750">
      <w:pPr>
        <w:jc w:val="both"/>
      </w:pPr>
      <w:r w:rsidRPr="006120BF">
        <w:t xml:space="preserve">- Попова Алиса, МБОУ </w:t>
      </w:r>
      <w:proofErr w:type="spellStart"/>
      <w:r w:rsidRPr="006120BF">
        <w:t>Россошинская</w:t>
      </w:r>
      <w:proofErr w:type="spellEnd"/>
      <w:r w:rsidRPr="006120BF">
        <w:t xml:space="preserve"> ООШ, детский сад, в номинации «Вязание, плетение», руководитель: Михалева Светлана Анатольевна;</w:t>
      </w:r>
    </w:p>
    <w:p w:rsidR="00484750" w:rsidRPr="006120BF" w:rsidRDefault="00484750" w:rsidP="00484750">
      <w:pPr>
        <w:jc w:val="both"/>
      </w:pPr>
      <w:r w:rsidRPr="006120BF">
        <w:t xml:space="preserve">- </w:t>
      </w:r>
      <w:r w:rsidR="00690484" w:rsidRPr="006120BF">
        <w:t xml:space="preserve">Козлова Виктория, детский сад МБОУ </w:t>
      </w:r>
      <w:proofErr w:type="spellStart"/>
      <w:r w:rsidR="00690484" w:rsidRPr="006120BF">
        <w:t>Сарасинской</w:t>
      </w:r>
      <w:proofErr w:type="spellEnd"/>
      <w:r w:rsidR="00690484" w:rsidRPr="006120BF">
        <w:t xml:space="preserve"> СОШ, в номинации «Роспись и резьба по дереву», руководитель: Калинина Оксана Анатольевна;</w:t>
      </w:r>
    </w:p>
    <w:p w:rsidR="00690484" w:rsidRPr="006120BF" w:rsidRDefault="00690484" w:rsidP="00484750">
      <w:pPr>
        <w:jc w:val="both"/>
      </w:pPr>
      <w:proofErr w:type="gramStart"/>
      <w:r w:rsidRPr="006120BF">
        <w:t xml:space="preserve">- Кузнецова Олеся, Цой Эвелина, </w:t>
      </w:r>
      <w:proofErr w:type="spellStart"/>
      <w:r w:rsidRPr="006120BF">
        <w:t>Башарина</w:t>
      </w:r>
      <w:proofErr w:type="spellEnd"/>
      <w:r w:rsidRPr="006120BF">
        <w:t xml:space="preserve"> Наталья, Тришкина Ксения, Русин </w:t>
      </w:r>
      <w:proofErr w:type="spellStart"/>
      <w:r w:rsidRPr="006120BF">
        <w:t>Радослав</w:t>
      </w:r>
      <w:proofErr w:type="spellEnd"/>
      <w:r w:rsidRPr="006120BF">
        <w:t xml:space="preserve">, Воробьев Алексей, </w:t>
      </w:r>
      <w:proofErr w:type="spellStart"/>
      <w:r w:rsidRPr="006120BF">
        <w:t>Макарьевская</w:t>
      </w:r>
      <w:proofErr w:type="spellEnd"/>
      <w:r w:rsidRPr="006120BF">
        <w:t xml:space="preserve"> ООШ филиал МБОУ Алтайской СОШ №1,  в номинации «Коллективное творчество», руководитель:</w:t>
      </w:r>
      <w:proofErr w:type="gramEnd"/>
      <w:r w:rsidRPr="006120BF">
        <w:t xml:space="preserve"> Карпова Мария Федоровна;</w:t>
      </w:r>
    </w:p>
    <w:p w:rsidR="00690484" w:rsidRPr="006120BF" w:rsidRDefault="00690484" w:rsidP="00484750">
      <w:pPr>
        <w:jc w:val="both"/>
      </w:pPr>
      <w:r w:rsidRPr="006120BF">
        <w:t xml:space="preserve">- </w:t>
      </w:r>
      <w:proofErr w:type="spellStart"/>
      <w:r w:rsidRPr="006120BF">
        <w:t>Выгузова</w:t>
      </w:r>
      <w:proofErr w:type="spellEnd"/>
      <w:r w:rsidRPr="006120BF">
        <w:t xml:space="preserve"> Алина, МБОУ </w:t>
      </w:r>
      <w:proofErr w:type="spellStart"/>
      <w:r w:rsidRPr="006120BF">
        <w:t>Нижнекаменская</w:t>
      </w:r>
      <w:proofErr w:type="spellEnd"/>
      <w:r w:rsidRPr="006120BF">
        <w:t xml:space="preserve"> СОШ, в номинации «</w:t>
      </w:r>
      <w:r w:rsidR="00CD469A" w:rsidRPr="006120BF">
        <w:t>Пластические материалы», руководитель: Зверева Лариса Владимировна;</w:t>
      </w:r>
    </w:p>
    <w:p w:rsidR="00CD469A" w:rsidRPr="006120BF" w:rsidRDefault="00CD469A" w:rsidP="00CD469A">
      <w:pPr>
        <w:jc w:val="both"/>
      </w:pPr>
      <w:r w:rsidRPr="006120BF">
        <w:t xml:space="preserve">- Леньшин Артем, МБОУ </w:t>
      </w:r>
      <w:proofErr w:type="spellStart"/>
      <w:r w:rsidRPr="006120BF">
        <w:t>Нижнекаменская</w:t>
      </w:r>
      <w:proofErr w:type="spellEnd"/>
      <w:r w:rsidRPr="006120BF">
        <w:t xml:space="preserve"> СОШ, в номинации «Работа с бисером», руководитель: Зверева Лариса Владимировна;</w:t>
      </w:r>
    </w:p>
    <w:p w:rsidR="00CD469A" w:rsidRPr="006120BF" w:rsidRDefault="00CD469A" w:rsidP="00CD469A">
      <w:pPr>
        <w:jc w:val="both"/>
      </w:pPr>
      <w:r w:rsidRPr="006120BF">
        <w:t xml:space="preserve">- Секерин Денис, МБОУ «Алтайская СОШ № 2», в номинации «Работа с тканью», </w:t>
      </w:r>
      <w:proofErr w:type="gramStart"/>
      <w:r w:rsidRPr="006120BF">
        <w:t>семейное</w:t>
      </w:r>
      <w:proofErr w:type="gramEnd"/>
      <w:r w:rsidRPr="006120BF">
        <w:t xml:space="preserve"> творческое, руководитель: Макашова Марина Владимировна;</w:t>
      </w:r>
    </w:p>
    <w:p w:rsidR="00CD469A" w:rsidRPr="006120BF" w:rsidRDefault="00CD469A" w:rsidP="00484750">
      <w:pPr>
        <w:jc w:val="both"/>
      </w:pPr>
      <w:r w:rsidRPr="006120BF">
        <w:t xml:space="preserve">- Яковлев  Илья, </w:t>
      </w:r>
      <w:proofErr w:type="spellStart"/>
      <w:r w:rsidRPr="006120BF">
        <w:t>Ниж</w:t>
      </w:r>
      <w:r w:rsidR="00EB131D" w:rsidRPr="006120BF">
        <w:t>не</w:t>
      </w:r>
      <w:r w:rsidRPr="006120BF">
        <w:t>ко</w:t>
      </w:r>
      <w:r w:rsidR="00427245" w:rsidRPr="006120BF">
        <w:t>марская</w:t>
      </w:r>
      <w:proofErr w:type="spellEnd"/>
      <w:r w:rsidR="00427245" w:rsidRPr="006120BF">
        <w:t xml:space="preserve"> НОШ - </w:t>
      </w:r>
      <w:r w:rsidRPr="006120BF">
        <w:t xml:space="preserve">филиал МБОУ </w:t>
      </w:r>
      <w:proofErr w:type="spellStart"/>
      <w:r w:rsidR="00427245" w:rsidRPr="006120BF">
        <w:t>Сарасинской</w:t>
      </w:r>
      <w:proofErr w:type="spellEnd"/>
      <w:r w:rsidRPr="006120BF">
        <w:t xml:space="preserve"> СОШ, кружок «Веселый карандаш», </w:t>
      </w:r>
      <w:r w:rsidR="000117D8" w:rsidRPr="006120BF">
        <w:t>в номинации</w:t>
      </w:r>
      <w:r w:rsidR="00047CE4" w:rsidRPr="006120BF">
        <w:t xml:space="preserve"> </w:t>
      </w:r>
      <w:r w:rsidR="000117D8" w:rsidRPr="006120BF">
        <w:t>«Графические и живописные произведения»,</w:t>
      </w:r>
      <w:r w:rsidR="00EB131D" w:rsidRPr="006120BF">
        <w:t xml:space="preserve"> </w:t>
      </w:r>
      <w:r w:rsidR="000117D8" w:rsidRPr="006120BF">
        <w:t>руководитель:</w:t>
      </w:r>
      <w:r w:rsidR="00EB131D" w:rsidRPr="006120BF">
        <w:t xml:space="preserve"> </w:t>
      </w:r>
      <w:proofErr w:type="spellStart"/>
      <w:r w:rsidR="000117D8" w:rsidRPr="006120BF">
        <w:t>Грецова</w:t>
      </w:r>
      <w:proofErr w:type="spellEnd"/>
      <w:r w:rsidR="000117D8" w:rsidRPr="006120BF">
        <w:t xml:space="preserve"> Галина Викторовна;</w:t>
      </w:r>
    </w:p>
    <w:p w:rsidR="000117D8" w:rsidRPr="006120BF" w:rsidRDefault="000117D8" w:rsidP="00484750">
      <w:pPr>
        <w:jc w:val="both"/>
      </w:pPr>
      <w:r w:rsidRPr="006120BF">
        <w:t xml:space="preserve">- </w:t>
      </w:r>
      <w:proofErr w:type="spellStart"/>
      <w:r w:rsidRPr="006120BF">
        <w:t>Ларшина</w:t>
      </w:r>
      <w:proofErr w:type="spellEnd"/>
      <w:r w:rsidRPr="006120BF">
        <w:t xml:space="preserve"> Ангелина, Карачева Анастасия, подготовительная группа «Малинки», МБОУ «Алтайская СОШ №2» детский сад «Вишенка»</w:t>
      </w:r>
      <w:proofErr w:type="gramStart"/>
      <w:r w:rsidRPr="006120BF">
        <w:t>,в</w:t>
      </w:r>
      <w:proofErr w:type="gramEnd"/>
      <w:r w:rsidRPr="006120BF">
        <w:t xml:space="preserve"> номинации «Смешанная или оригинальная техника декоративно-прикладного и изобразительного творчества», руководители: Балахнина Ольга Александровна, Михалева Елена Леонидовна.</w:t>
      </w:r>
    </w:p>
    <w:p w:rsidR="00297CC8" w:rsidRPr="006120BF" w:rsidRDefault="00297CC8" w:rsidP="00B901CB">
      <w:pPr>
        <w:jc w:val="both"/>
      </w:pPr>
    </w:p>
    <w:p w:rsidR="00C51D85" w:rsidRPr="006120BF" w:rsidRDefault="00C51D85" w:rsidP="00B901CB">
      <w:pPr>
        <w:jc w:val="both"/>
        <w:rPr>
          <w:b/>
        </w:rPr>
      </w:pPr>
      <w:r w:rsidRPr="006120BF">
        <w:rPr>
          <w:b/>
          <w:lang w:val="en-US"/>
        </w:rPr>
        <w:t>II</w:t>
      </w:r>
      <w:r w:rsidRPr="006120BF">
        <w:rPr>
          <w:b/>
        </w:rPr>
        <w:t xml:space="preserve"> место в </w:t>
      </w:r>
      <w:r w:rsidR="0038676E" w:rsidRPr="006120BF">
        <w:rPr>
          <w:b/>
        </w:rPr>
        <w:t xml:space="preserve">возрастной категории </w:t>
      </w:r>
      <w:r w:rsidR="000E3763" w:rsidRPr="006120BF">
        <w:rPr>
          <w:b/>
        </w:rPr>
        <w:t>5-8</w:t>
      </w:r>
      <w:r w:rsidR="0038676E" w:rsidRPr="006120BF">
        <w:rPr>
          <w:b/>
        </w:rPr>
        <w:t xml:space="preserve"> лет:</w:t>
      </w:r>
    </w:p>
    <w:p w:rsidR="000117D8" w:rsidRPr="006120BF" w:rsidRDefault="000117D8" w:rsidP="00B901CB">
      <w:pPr>
        <w:jc w:val="both"/>
      </w:pPr>
      <w:r w:rsidRPr="006120BF">
        <w:t xml:space="preserve">- Чертов Виктор, </w:t>
      </w:r>
      <w:r w:rsidR="00960E37" w:rsidRPr="006120BF">
        <w:t xml:space="preserve">структурное подразделение детский сад МБОУ </w:t>
      </w:r>
      <w:proofErr w:type="spellStart"/>
      <w:r w:rsidR="00960E37" w:rsidRPr="006120BF">
        <w:t>Нижнекаменская</w:t>
      </w:r>
      <w:proofErr w:type="spellEnd"/>
      <w:r w:rsidR="00960E37" w:rsidRPr="006120BF">
        <w:t xml:space="preserve"> СОШ, в номинации: «Пластические материалы», руководитель: </w:t>
      </w:r>
      <w:proofErr w:type="spellStart"/>
      <w:r w:rsidR="00960E37" w:rsidRPr="006120BF">
        <w:t>Яркина</w:t>
      </w:r>
      <w:proofErr w:type="spellEnd"/>
      <w:r w:rsidR="00960E37" w:rsidRPr="006120BF">
        <w:t xml:space="preserve"> Надежда Викторовна;</w:t>
      </w:r>
    </w:p>
    <w:p w:rsidR="00960E37" w:rsidRPr="006120BF" w:rsidRDefault="00960E37" w:rsidP="00B901CB">
      <w:pPr>
        <w:jc w:val="both"/>
      </w:pPr>
      <w:r w:rsidRPr="006120BF">
        <w:t xml:space="preserve">- 1 класс, МБОУ </w:t>
      </w:r>
      <w:proofErr w:type="spellStart"/>
      <w:r w:rsidRPr="006120BF">
        <w:t>Россошинская</w:t>
      </w:r>
      <w:proofErr w:type="spellEnd"/>
      <w:r w:rsidRPr="006120BF">
        <w:t xml:space="preserve"> ООШ, в номинации «Коллективное творчество», руководитель: Мухина Татьяна Михайловна;</w:t>
      </w:r>
    </w:p>
    <w:p w:rsidR="00960E37" w:rsidRPr="006120BF" w:rsidRDefault="00960E37" w:rsidP="00B901CB">
      <w:pPr>
        <w:jc w:val="both"/>
      </w:pPr>
      <w:r w:rsidRPr="006120BF">
        <w:t xml:space="preserve">- Калашников Дмитрий, МБОУ «Алтайская СОШ № 2», в номинации «Роспись и резьба по дереву», руководитель: </w:t>
      </w:r>
      <w:proofErr w:type="spellStart"/>
      <w:proofErr w:type="gramStart"/>
      <w:r w:rsidRPr="006120BF">
        <w:t>Майдурова</w:t>
      </w:r>
      <w:proofErr w:type="spellEnd"/>
      <w:r w:rsidRPr="006120BF">
        <w:t xml:space="preserve"> Марина Геннадьевна;</w:t>
      </w:r>
      <w:proofErr w:type="gramEnd"/>
    </w:p>
    <w:p w:rsidR="00960E37" w:rsidRPr="006120BF" w:rsidRDefault="00960E37" w:rsidP="00B901CB">
      <w:pPr>
        <w:jc w:val="both"/>
      </w:pPr>
      <w:proofErr w:type="gramStart"/>
      <w:r w:rsidRPr="006120BF">
        <w:t>- Мартьянова Екатерина (семейное творчество), старшая группа «</w:t>
      </w:r>
      <w:proofErr w:type="spellStart"/>
      <w:r w:rsidRPr="006120BF">
        <w:t>Смешарики</w:t>
      </w:r>
      <w:proofErr w:type="spellEnd"/>
      <w:r w:rsidRPr="006120BF">
        <w:t>», МБОУ «Алтайская СОШ №2» детский сад «Вишенка»,</w:t>
      </w:r>
      <w:r w:rsidR="00EB131D" w:rsidRPr="006120BF">
        <w:t xml:space="preserve"> </w:t>
      </w:r>
      <w:r w:rsidRPr="006120BF">
        <w:t>в номинации «Вязание, плетение», руководитель:</w:t>
      </w:r>
      <w:proofErr w:type="gramEnd"/>
      <w:r w:rsidR="00EB131D" w:rsidRPr="006120BF">
        <w:t xml:space="preserve"> </w:t>
      </w:r>
      <w:proofErr w:type="spellStart"/>
      <w:r w:rsidRPr="006120BF">
        <w:t>Поземина</w:t>
      </w:r>
      <w:proofErr w:type="spellEnd"/>
      <w:r w:rsidRPr="006120BF">
        <w:t xml:space="preserve"> Юлия Владимировна;</w:t>
      </w:r>
    </w:p>
    <w:p w:rsidR="00B524C0" w:rsidRPr="006120BF" w:rsidRDefault="00B524C0" w:rsidP="00B901CB">
      <w:pPr>
        <w:jc w:val="both"/>
      </w:pPr>
      <w:r w:rsidRPr="006120BF">
        <w:t xml:space="preserve">- Мамонтова Василиса, Мамонтова Наталья Дмитриевна, детский сад МБОУ </w:t>
      </w:r>
      <w:proofErr w:type="spellStart"/>
      <w:r w:rsidRPr="006120BF">
        <w:t>Сарасинской</w:t>
      </w:r>
      <w:proofErr w:type="spellEnd"/>
      <w:r w:rsidRPr="006120BF">
        <w:t xml:space="preserve"> СОШ, в номинации «Вязание, плетение», семейное творчество, руководитель: Костенко Ольга Александровна;</w:t>
      </w:r>
    </w:p>
    <w:p w:rsidR="00960E37" w:rsidRPr="006120BF" w:rsidRDefault="00960E37" w:rsidP="00B901CB">
      <w:pPr>
        <w:jc w:val="both"/>
      </w:pPr>
      <w:r w:rsidRPr="006120BF">
        <w:t xml:space="preserve">- </w:t>
      </w:r>
      <w:proofErr w:type="spellStart"/>
      <w:r w:rsidRPr="006120BF">
        <w:t>Марценюк</w:t>
      </w:r>
      <w:proofErr w:type="spellEnd"/>
      <w:r w:rsidRPr="006120BF">
        <w:t xml:space="preserve"> Илья, МБОУ АСОШ №5, в номинации «Работа с тканью», </w:t>
      </w:r>
      <w:proofErr w:type="gramStart"/>
      <w:r w:rsidRPr="006120BF">
        <w:t>семейное</w:t>
      </w:r>
      <w:proofErr w:type="gramEnd"/>
      <w:r w:rsidRPr="006120BF">
        <w:t xml:space="preserve"> творческое, руководитель: </w:t>
      </w:r>
      <w:proofErr w:type="spellStart"/>
      <w:r w:rsidRPr="006120BF">
        <w:t>Шадринцева</w:t>
      </w:r>
      <w:proofErr w:type="spellEnd"/>
      <w:r w:rsidRPr="006120BF">
        <w:t xml:space="preserve"> Ольга Александровна;</w:t>
      </w:r>
    </w:p>
    <w:p w:rsidR="00960E37" w:rsidRPr="006120BF" w:rsidRDefault="00960E37" w:rsidP="00B901CB">
      <w:pPr>
        <w:jc w:val="both"/>
      </w:pPr>
      <w:r w:rsidRPr="006120BF">
        <w:t xml:space="preserve">- </w:t>
      </w:r>
      <w:proofErr w:type="spellStart"/>
      <w:r w:rsidRPr="006120BF">
        <w:t>Холодилина</w:t>
      </w:r>
      <w:proofErr w:type="spellEnd"/>
      <w:r w:rsidRPr="006120BF">
        <w:t xml:space="preserve"> Дарья, МБОУ </w:t>
      </w:r>
      <w:proofErr w:type="spellStart"/>
      <w:r w:rsidRPr="006120BF">
        <w:t>Нижнекаменская</w:t>
      </w:r>
      <w:proofErr w:type="spellEnd"/>
      <w:r w:rsidRPr="006120BF">
        <w:t xml:space="preserve"> СОШ, </w:t>
      </w:r>
      <w:r w:rsidR="00297CC8" w:rsidRPr="006120BF">
        <w:t>в номинации</w:t>
      </w:r>
      <w:proofErr w:type="gramStart"/>
      <w:r w:rsidR="00297CC8" w:rsidRPr="006120BF">
        <w:t>«Р</w:t>
      </w:r>
      <w:proofErr w:type="gramEnd"/>
      <w:r w:rsidR="00297CC8" w:rsidRPr="006120BF">
        <w:t xml:space="preserve">абота с бумагой», руководитель: </w:t>
      </w:r>
      <w:proofErr w:type="spellStart"/>
      <w:r w:rsidR="00297CC8" w:rsidRPr="006120BF">
        <w:t>Ширнина</w:t>
      </w:r>
      <w:proofErr w:type="spellEnd"/>
      <w:r w:rsidR="00297CC8" w:rsidRPr="006120BF">
        <w:t xml:space="preserve"> Ирина Викторовна;</w:t>
      </w:r>
    </w:p>
    <w:p w:rsidR="00297CC8" w:rsidRPr="006120BF" w:rsidRDefault="00297CC8" w:rsidP="00297CC8">
      <w:pPr>
        <w:jc w:val="both"/>
      </w:pPr>
      <w:r w:rsidRPr="006120BF">
        <w:t xml:space="preserve">- Лопарев Илья, </w:t>
      </w:r>
      <w:proofErr w:type="spellStart"/>
      <w:r w:rsidR="00427245" w:rsidRPr="006120BF">
        <w:t>Ниж</w:t>
      </w:r>
      <w:r w:rsidR="00EB131D" w:rsidRPr="006120BF">
        <w:t>не</w:t>
      </w:r>
      <w:r w:rsidR="00427245" w:rsidRPr="006120BF">
        <w:t>комарская</w:t>
      </w:r>
      <w:proofErr w:type="spellEnd"/>
      <w:r w:rsidR="00427245" w:rsidRPr="006120BF">
        <w:t xml:space="preserve"> НОШ – филиал МБОУ </w:t>
      </w:r>
      <w:proofErr w:type="spellStart"/>
      <w:r w:rsidR="00427245" w:rsidRPr="006120BF">
        <w:t>Сарасинской</w:t>
      </w:r>
      <w:proofErr w:type="spellEnd"/>
      <w:r w:rsidR="00427245" w:rsidRPr="006120BF">
        <w:t xml:space="preserve"> СОШ</w:t>
      </w:r>
      <w:r w:rsidRPr="006120BF">
        <w:t>, кружок «Веселый карандаш», в номинации</w:t>
      </w:r>
      <w:r w:rsidR="00EB131D" w:rsidRPr="006120BF">
        <w:t xml:space="preserve"> </w:t>
      </w:r>
      <w:r w:rsidRPr="006120BF">
        <w:t>«Графические и живописные произведения»,</w:t>
      </w:r>
      <w:r w:rsidR="00EB131D" w:rsidRPr="006120BF">
        <w:t xml:space="preserve"> </w:t>
      </w:r>
      <w:r w:rsidRPr="006120BF">
        <w:t>руководитель:</w:t>
      </w:r>
      <w:r w:rsidR="00EB131D" w:rsidRPr="006120BF">
        <w:t xml:space="preserve"> </w:t>
      </w:r>
      <w:proofErr w:type="spellStart"/>
      <w:r w:rsidRPr="006120BF">
        <w:t>Грецова</w:t>
      </w:r>
      <w:proofErr w:type="spellEnd"/>
      <w:r w:rsidRPr="006120BF">
        <w:t xml:space="preserve"> Галина Викторовна;</w:t>
      </w:r>
    </w:p>
    <w:p w:rsidR="00297CC8" w:rsidRPr="006120BF" w:rsidRDefault="00297CC8" w:rsidP="00B901CB">
      <w:pPr>
        <w:jc w:val="both"/>
      </w:pPr>
      <w:r w:rsidRPr="006120BF">
        <w:lastRenderedPageBreak/>
        <w:t>- Морозова Ева, МБОУ Алтайская СОШ №1детский сад, в номинации</w:t>
      </w:r>
      <w:r w:rsidR="00EB131D" w:rsidRPr="006120BF">
        <w:t xml:space="preserve"> </w:t>
      </w:r>
      <w:r w:rsidRPr="006120BF">
        <w:t>«Смешанная или оригинальная техника декоративно-прикладного и изобразительного творчества», руководитель: Осипова Ольга Ивановна;</w:t>
      </w:r>
    </w:p>
    <w:p w:rsidR="00297CC8" w:rsidRPr="006120BF" w:rsidRDefault="00297CC8" w:rsidP="00B901CB">
      <w:pPr>
        <w:jc w:val="both"/>
      </w:pPr>
      <w:r w:rsidRPr="006120BF">
        <w:t xml:space="preserve">- Куликов Тимофей, МБОУ </w:t>
      </w:r>
      <w:proofErr w:type="spellStart"/>
      <w:r w:rsidRPr="006120BF">
        <w:t>Старобелокурихинская</w:t>
      </w:r>
      <w:proofErr w:type="spellEnd"/>
      <w:r w:rsidRPr="006120BF">
        <w:t xml:space="preserve"> СОШ, в </w:t>
      </w:r>
      <w:proofErr w:type="spellStart"/>
      <w:r w:rsidRPr="006120BF">
        <w:t>номинации</w:t>
      </w:r>
      <w:proofErr w:type="gramStart"/>
      <w:r w:rsidRPr="006120BF">
        <w:t>«С</w:t>
      </w:r>
      <w:proofErr w:type="gramEnd"/>
      <w:r w:rsidRPr="006120BF">
        <w:t>мешанная</w:t>
      </w:r>
      <w:proofErr w:type="spellEnd"/>
      <w:r w:rsidRPr="006120BF">
        <w:t xml:space="preserve"> или оригинальная техника декоративно-прикладного и изобразительного творчества», семейное творчество.</w:t>
      </w:r>
    </w:p>
    <w:p w:rsidR="000117D8" w:rsidRPr="006120BF" w:rsidRDefault="000117D8" w:rsidP="00B901CB">
      <w:pPr>
        <w:jc w:val="both"/>
        <w:rPr>
          <w:b/>
        </w:rPr>
      </w:pPr>
    </w:p>
    <w:p w:rsidR="00C51D85" w:rsidRPr="006120BF" w:rsidRDefault="00C51D85" w:rsidP="00B901CB">
      <w:pPr>
        <w:jc w:val="both"/>
        <w:rPr>
          <w:b/>
        </w:rPr>
      </w:pPr>
      <w:r w:rsidRPr="006120BF">
        <w:rPr>
          <w:b/>
          <w:lang w:val="en-US"/>
        </w:rPr>
        <w:t>III</w:t>
      </w:r>
      <w:r w:rsidRPr="006120BF">
        <w:rPr>
          <w:b/>
        </w:rPr>
        <w:t xml:space="preserve"> место в </w:t>
      </w:r>
      <w:r w:rsidR="00A43F78" w:rsidRPr="006120BF">
        <w:rPr>
          <w:b/>
        </w:rPr>
        <w:t xml:space="preserve">возрастной категории </w:t>
      </w:r>
      <w:r w:rsidR="000E3763" w:rsidRPr="006120BF">
        <w:rPr>
          <w:b/>
        </w:rPr>
        <w:t>5-8</w:t>
      </w:r>
      <w:r w:rsidR="00A43F78" w:rsidRPr="006120BF">
        <w:rPr>
          <w:b/>
        </w:rPr>
        <w:t xml:space="preserve"> лет:</w:t>
      </w:r>
    </w:p>
    <w:p w:rsidR="00297CC8" w:rsidRPr="006120BF" w:rsidRDefault="00297CC8" w:rsidP="00297CC8">
      <w:pPr>
        <w:jc w:val="both"/>
      </w:pPr>
      <w:r w:rsidRPr="006120BF">
        <w:t xml:space="preserve">- </w:t>
      </w:r>
      <w:proofErr w:type="spellStart"/>
      <w:r w:rsidRPr="006120BF">
        <w:t>Капытин</w:t>
      </w:r>
      <w:proofErr w:type="spellEnd"/>
      <w:r w:rsidRPr="006120BF">
        <w:t xml:space="preserve"> Артём, структурное подразделение детский сад МБОУ </w:t>
      </w:r>
      <w:proofErr w:type="spellStart"/>
      <w:r w:rsidRPr="006120BF">
        <w:t>Нижнекаменская</w:t>
      </w:r>
      <w:proofErr w:type="spellEnd"/>
      <w:r w:rsidRPr="006120BF">
        <w:t xml:space="preserve"> СОШ, в номинации: «Пластические материалы», руководитель: </w:t>
      </w:r>
      <w:proofErr w:type="spellStart"/>
      <w:r w:rsidRPr="006120BF">
        <w:t>Яркина</w:t>
      </w:r>
      <w:proofErr w:type="spellEnd"/>
      <w:r w:rsidRPr="006120BF">
        <w:t xml:space="preserve"> Надежда Викторовна;</w:t>
      </w:r>
    </w:p>
    <w:p w:rsidR="00297CC8" w:rsidRPr="006120BF" w:rsidRDefault="00297CC8" w:rsidP="00B901CB">
      <w:pPr>
        <w:jc w:val="both"/>
      </w:pPr>
      <w:r w:rsidRPr="006120BF">
        <w:t xml:space="preserve">- Объедков Илья, МАОУ </w:t>
      </w:r>
      <w:proofErr w:type="gramStart"/>
      <w:r w:rsidRPr="006120BF">
        <w:t>ДО</w:t>
      </w:r>
      <w:proofErr w:type="gramEnd"/>
      <w:r w:rsidR="00DF765E" w:rsidRPr="006120BF">
        <w:t xml:space="preserve"> </w:t>
      </w:r>
      <w:proofErr w:type="gramStart"/>
      <w:r w:rsidRPr="006120BF">
        <w:t>АР</w:t>
      </w:r>
      <w:proofErr w:type="gramEnd"/>
      <w:r w:rsidRPr="006120BF">
        <w:t xml:space="preserve"> ДЮЦ, д/о «Надежда», в номинации «Пластические материалы», руководитель:</w:t>
      </w:r>
      <w:r w:rsidR="00047CE4" w:rsidRPr="006120BF">
        <w:t xml:space="preserve"> </w:t>
      </w:r>
      <w:proofErr w:type="spellStart"/>
      <w:r w:rsidR="00DC5E54" w:rsidRPr="006120BF">
        <w:t>Подвысоцкая</w:t>
      </w:r>
      <w:proofErr w:type="spellEnd"/>
      <w:r w:rsidR="00DC5E54" w:rsidRPr="006120BF">
        <w:t xml:space="preserve"> Елена Владимировна;</w:t>
      </w:r>
    </w:p>
    <w:p w:rsidR="00DC5E54" w:rsidRPr="006120BF" w:rsidRDefault="00DC5E54" w:rsidP="00B901CB">
      <w:pPr>
        <w:jc w:val="both"/>
      </w:pPr>
      <w:r w:rsidRPr="006120BF">
        <w:t>- Иванова Варвара, Глазатов Родион, Уразова Мария, МБОУ Алтайская СОШ №1детский сад, в номинации</w:t>
      </w:r>
      <w:proofErr w:type="gramStart"/>
      <w:r w:rsidRPr="006120BF">
        <w:t>«К</w:t>
      </w:r>
      <w:proofErr w:type="gramEnd"/>
      <w:r w:rsidRPr="006120BF">
        <w:t>оллективное творчество», руководитель: Осипова Ольга Ивановна;</w:t>
      </w:r>
    </w:p>
    <w:p w:rsidR="00DC5E54" w:rsidRPr="006120BF" w:rsidRDefault="00DC5E54" w:rsidP="00B901CB">
      <w:pPr>
        <w:jc w:val="both"/>
      </w:pPr>
      <w:r w:rsidRPr="006120BF">
        <w:t xml:space="preserve">- старшая группа «Буратино»,   МБОУ </w:t>
      </w:r>
      <w:proofErr w:type="spellStart"/>
      <w:r w:rsidRPr="006120BF">
        <w:t>Россошинская</w:t>
      </w:r>
      <w:proofErr w:type="spellEnd"/>
      <w:r w:rsidRPr="006120BF">
        <w:t xml:space="preserve"> ООШ, детский сад, в номинации «Коллективное творчество», руководитель: Михалева Светлана Анатольевна;</w:t>
      </w:r>
    </w:p>
    <w:p w:rsidR="00DC5E54" w:rsidRPr="006120BF" w:rsidRDefault="00DC5E54" w:rsidP="00B901CB">
      <w:pPr>
        <w:jc w:val="both"/>
      </w:pPr>
      <w:r w:rsidRPr="006120BF">
        <w:t xml:space="preserve">- </w:t>
      </w:r>
      <w:proofErr w:type="spellStart"/>
      <w:r w:rsidRPr="006120BF">
        <w:t>Штергель</w:t>
      </w:r>
      <w:proofErr w:type="spellEnd"/>
      <w:r w:rsidRPr="006120BF">
        <w:t xml:space="preserve"> Ангелина, </w:t>
      </w:r>
      <w:proofErr w:type="spellStart"/>
      <w:r w:rsidRPr="006120BF">
        <w:t>Килина</w:t>
      </w:r>
      <w:proofErr w:type="spellEnd"/>
      <w:r w:rsidRPr="006120BF">
        <w:t xml:space="preserve"> Ангелина, Некрасов Илья, МБОУ </w:t>
      </w:r>
      <w:proofErr w:type="spellStart"/>
      <w:r w:rsidRPr="006120BF">
        <w:t>Сарасинская</w:t>
      </w:r>
      <w:proofErr w:type="spellEnd"/>
      <w:r w:rsidRPr="006120BF">
        <w:t xml:space="preserve"> СОШ, в номинации «Коллективное творчество», руководитель: Захарова Елена Евгеньевна;</w:t>
      </w:r>
    </w:p>
    <w:p w:rsidR="00DC5E54" w:rsidRPr="006120BF" w:rsidRDefault="00DC5E54" w:rsidP="00B901CB">
      <w:pPr>
        <w:jc w:val="both"/>
      </w:pPr>
      <w:r w:rsidRPr="006120BF">
        <w:t xml:space="preserve">- </w:t>
      </w:r>
      <w:proofErr w:type="spellStart"/>
      <w:r w:rsidRPr="006120BF">
        <w:t>Юнченко</w:t>
      </w:r>
      <w:proofErr w:type="spellEnd"/>
      <w:r w:rsidRPr="006120BF">
        <w:t xml:space="preserve"> Екатерина, МБОУ АСОШ №5, в номинации «Вязание, плетение», руководитель: Казакова Светлана Николаевна;</w:t>
      </w:r>
    </w:p>
    <w:p w:rsidR="00DC5E54" w:rsidRPr="006120BF" w:rsidRDefault="0068100F" w:rsidP="00B901CB">
      <w:pPr>
        <w:jc w:val="both"/>
      </w:pPr>
      <w:r w:rsidRPr="006120BF">
        <w:t xml:space="preserve">- Катаев Алексей, МБОУ </w:t>
      </w:r>
      <w:proofErr w:type="spellStart"/>
      <w:r w:rsidRPr="006120BF">
        <w:t>Куяганская</w:t>
      </w:r>
      <w:proofErr w:type="spellEnd"/>
      <w:r w:rsidRPr="006120BF">
        <w:t xml:space="preserve"> СОШ, в номинации «Роспись и резьба по дереву», руководитель: Катаева Яна Владимировна;</w:t>
      </w:r>
    </w:p>
    <w:p w:rsidR="0068100F" w:rsidRPr="006120BF" w:rsidRDefault="0068100F" w:rsidP="00B901CB">
      <w:pPr>
        <w:jc w:val="both"/>
      </w:pPr>
      <w:r w:rsidRPr="006120BF">
        <w:t xml:space="preserve">- Мухина Альбина, МБОУ </w:t>
      </w:r>
      <w:proofErr w:type="spellStart"/>
      <w:r w:rsidRPr="006120BF">
        <w:t>Россошинская</w:t>
      </w:r>
      <w:proofErr w:type="spellEnd"/>
      <w:r w:rsidRPr="006120BF">
        <w:t xml:space="preserve"> ООШ, в </w:t>
      </w:r>
      <w:proofErr w:type="spellStart"/>
      <w:r w:rsidRPr="006120BF">
        <w:t>номинации</w:t>
      </w:r>
      <w:proofErr w:type="gramStart"/>
      <w:r w:rsidRPr="006120BF">
        <w:t>«Р</w:t>
      </w:r>
      <w:proofErr w:type="gramEnd"/>
      <w:r w:rsidRPr="006120BF">
        <w:t>абота</w:t>
      </w:r>
      <w:proofErr w:type="spellEnd"/>
      <w:r w:rsidRPr="006120BF">
        <w:t xml:space="preserve"> с бумагой», руководитель: Мухина Татьяна Михайловна;</w:t>
      </w:r>
    </w:p>
    <w:p w:rsidR="0068100F" w:rsidRPr="006120BF" w:rsidRDefault="0068100F" w:rsidP="00B901CB">
      <w:pPr>
        <w:jc w:val="both"/>
      </w:pPr>
      <w:r w:rsidRPr="006120BF">
        <w:t>- Медведева Диана, подготовительная группа «Почемучки», МБОУ «Алтайская СОШ №2» детский сад «Вишенка»</w:t>
      </w:r>
      <w:proofErr w:type="gramStart"/>
      <w:r w:rsidRPr="006120BF">
        <w:t>,в</w:t>
      </w:r>
      <w:proofErr w:type="gramEnd"/>
      <w:r w:rsidRPr="006120BF">
        <w:t xml:space="preserve"> номинации «Работа с бумагой», руководитель: Васильева Ирина Юрьевна;</w:t>
      </w:r>
    </w:p>
    <w:p w:rsidR="0068100F" w:rsidRPr="006120BF" w:rsidRDefault="0068100F" w:rsidP="00B901CB">
      <w:pPr>
        <w:jc w:val="both"/>
      </w:pPr>
      <w:r w:rsidRPr="006120BF">
        <w:t xml:space="preserve">- Михалева Алина (семейное творчество), структурное подразделение детский сад МБОУ </w:t>
      </w:r>
      <w:proofErr w:type="spellStart"/>
      <w:r w:rsidRPr="006120BF">
        <w:t>Нижнекаменская</w:t>
      </w:r>
      <w:proofErr w:type="spellEnd"/>
      <w:r w:rsidRPr="006120BF">
        <w:t xml:space="preserve"> СОШ, в номинации: «Работа с тканью», руководитель: </w:t>
      </w:r>
      <w:proofErr w:type="spellStart"/>
      <w:r w:rsidRPr="006120BF">
        <w:t>Тупикина</w:t>
      </w:r>
      <w:proofErr w:type="spellEnd"/>
      <w:r w:rsidRPr="006120BF">
        <w:t xml:space="preserve"> Вера Николаевна;</w:t>
      </w:r>
    </w:p>
    <w:p w:rsidR="00297CC8" w:rsidRPr="006120BF" w:rsidRDefault="0068100F" w:rsidP="00B901CB">
      <w:pPr>
        <w:jc w:val="both"/>
      </w:pPr>
      <w:r w:rsidRPr="006120BF">
        <w:t xml:space="preserve">- </w:t>
      </w:r>
      <w:proofErr w:type="spellStart"/>
      <w:r w:rsidRPr="006120BF">
        <w:t>Хидирова</w:t>
      </w:r>
      <w:proofErr w:type="spellEnd"/>
      <w:r w:rsidR="00DF765E" w:rsidRPr="006120BF">
        <w:t xml:space="preserve"> </w:t>
      </w:r>
      <w:proofErr w:type="spellStart"/>
      <w:r w:rsidRPr="006120BF">
        <w:t>Шахзода</w:t>
      </w:r>
      <w:proofErr w:type="spellEnd"/>
      <w:r w:rsidRPr="006120BF">
        <w:t>, подготовительная группа «Почемучки», МБОУ «Алтайская СОШ №2» детский сад «Вишенка»,</w:t>
      </w:r>
      <w:r w:rsidR="00DF765E" w:rsidRPr="006120BF">
        <w:t xml:space="preserve"> </w:t>
      </w:r>
      <w:r w:rsidRPr="006120BF">
        <w:t>в номинации</w:t>
      </w:r>
      <w:proofErr w:type="gramStart"/>
      <w:r w:rsidR="00AC6749" w:rsidRPr="006120BF">
        <w:t>«Г</w:t>
      </w:r>
      <w:proofErr w:type="gramEnd"/>
      <w:r w:rsidR="00AC6749" w:rsidRPr="006120BF">
        <w:t>рафические и живописные произведения», руководитель: Балахнина Ольга Александровна;</w:t>
      </w:r>
    </w:p>
    <w:p w:rsidR="00AC6749" w:rsidRPr="006120BF" w:rsidRDefault="00AC6749" w:rsidP="00B901CB">
      <w:pPr>
        <w:jc w:val="both"/>
      </w:pPr>
      <w:r w:rsidRPr="006120BF">
        <w:t xml:space="preserve">- </w:t>
      </w:r>
      <w:proofErr w:type="spellStart"/>
      <w:r w:rsidRPr="006120BF">
        <w:t>Цеплакова</w:t>
      </w:r>
      <w:proofErr w:type="spellEnd"/>
      <w:r w:rsidRPr="006120BF">
        <w:t xml:space="preserve"> Екатерина, МБОУ АСОШ №5 структурное подразделение детский сад  «Сказка»</w:t>
      </w:r>
      <w:proofErr w:type="gramStart"/>
      <w:r w:rsidRPr="006120BF">
        <w:t>,в</w:t>
      </w:r>
      <w:proofErr w:type="gramEnd"/>
      <w:r w:rsidRPr="006120BF">
        <w:t xml:space="preserve"> номинации«Смешанная или оригинальная техника декоративно-прикладного и изобразительного творчества», руководители: </w:t>
      </w:r>
      <w:proofErr w:type="spellStart"/>
      <w:r w:rsidRPr="006120BF">
        <w:t>Фефелова</w:t>
      </w:r>
      <w:proofErr w:type="spellEnd"/>
      <w:r w:rsidRPr="006120BF">
        <w:t xml:space="preserve"> Ольга Федоровна, </w:t>
      </w:r>
      <w:proofErr w:type="spellStart"/>
      <w:r w:rsidRPr="006120BF">
        <w:t>Прасолова</w:t>
      </w:r>
      <w:proofErr w:type="spellEnd"/>
      <w:r w:rsidRPr="006120BF">
        <w:t xml:space="preserve"> Ольга Ивановна;</w:t>
      </w:r>
    </w:p>
    <w:p w:rsidR="00AC6749" w:rsidRPr="006120BF" w:rsidRDefault="00AC6749" w:rsidP="00B901CB">
      <w:pPr>
        <w:jc w:val="both"/>
      </w:pPr>
      <w:r w:rsidRPr="006120BF">
        <w:t>- Мамедов Дмитрий, МБОУ АСОШ №5, в номинации</w:t>
      </w:r>
      <w:proofErr w:type="gramStart"/>
      <w:r w:rsidRPr="006120BF">
        <w:t>«С</w:t>
      </w:r>
      <w:proofErr w:type="gramEnd"/>
      <w:r w:rsidRPr="006120BF">
        <w:t>мешанная или оригинальная техника декоративно-прикладного и изобразительного творчества», руководитель: Кошева Ирина Анатольевна;</w:t>
      </w:r>
    </w:p>
    <w:p w:rsidR="00AC6749" w:rsidRPr="006120BF" w:rsidRDefault="00AC6749" w:rsidP="00B901CB">
      <w:pPr>
        <w:jc w:val="both"/>
      </w:pPr>
      <w:r w:rsidRPr="006120BF">
        <w:t>- Копылов Сергей, МБОУ «Алтайская СОШ № 2», в номинации</w:t>
      </w:r>
      <w:proofErr w:type="gramStart"/>
      <w:r w:rsidRPr="006120BF">
        <w:t>«С</w:t>
      </w:r>
      <w:proofErr w:type="gramEnd"/>
      <w:r w:rsidRPr="006120BF">
        <w:t>мешанная или оригинальная техника декоративно-прикладного и изобразительного творчества», руководитель: Нестерова Любовь Викторовна.</w:t>
      </w:r>
    </w:p>
    <w:p w:rsidR="00AC6749" w:rsidRPr="006120BF" w:rsidRDefault="00AC6749" w:rsidP="00B901CB">
      <w:pPr>
        <w:jc w:val="both"/>
        <w:rPr>
          <w:b/>
        </w:rPr>
      </w:pPr>
    </w:p>
    <w:p w:rsidR="00252CA4" w:rsidRPr="006120BF" w:rsidRDefault="00252CA4" w:rsidP="00AC6749">
      <w:pPr>
        <w:pStyle w:val="a3"/>
        <w:numPr>
          <w:ilvl w:val="0"/>
          <w:numId w:val="7"/>
        </w:numPr>
        <w:jc w:val="both"/>
        <w:rPr>
          <w:b/>
        </w:rPr>
      </w:pPr>
      <w:r w:rsidRPr="006120BF">
        <w:rPr>
          <w:b/>
          <w:lang w:val="en-US"/>
        </w:rPr>
        <w:t>I</w:t>
      </w:r>
      <w:r w:rsidRPr="006120BF">
        <w:rPr>
          <w:b/>
        </w:rPr>
        <w:t xml:space="preserve"> место в возрастной категории </w:t>
      </w:r>
      <w:r w:rsidR="003E506C" w:rsidRPr="006120BF">
        <w:rPr>
          <w:b/>
        </w:rPr>
        <w:t>9</w:t>
      </w:r>
      <w:r w:rsidR="00C53D62" w:rsidRPr="006120BF">
        <w:rPr>
          <w:b/>
        </w:rPr>
        <w:t>-13 лет</w:t>
      </w:r>
      <w:r w:rsidRPr="006120BF">
        <w:rPr>
          <w:b/>
        </w:rPr>
        <w:t>:</w:t>
      </w:r>
    </w:p>
    <w:p w:rsidR="00AC6749" w:rsidRPr="006120BF" w:rsidRDefault="00AC6749" w:rsidP="00AC6749">
      <w:pPr>
        <w:jc w:val="both"/>
      </w:pPr>
      <w:r w:rsidRPr="006120BF">
        <w:t>- Попова Кристина, МБОУ «Алтайская СОШ № 2», в номинации «Работа с бисером», руководитель:</w:t>
      </w:r>
      <w:r w:rsidR="0093580E" w:rsidRPr="006120BF">
        <w:t xml:space="preserve"> Потапова Татьяна Ивановна;</w:t>
      </w:r>
    </w:p>
    <w:p w:rsidR="00AC6749" w:rsidRPr="006120BF" w:rsidRDefault="0093580E" w:rsidP="00AC6749">
      <w:pPr>
        <w:jc w:val="both"/>
      </w:pPr>
      <w:r w:rsidRPr="006120BF">
        <w:t xml:space="preserve">- Медведева </w:t>
      </w:r>
      <w:proofErr w:type="spellStart"/>
      <w:r w:rsidRPr="006120BF">
        <w:t>Анастасия</w:t>
      </w:r>
      <w:proofErr w:type="gramStart"/>
      <w:r w:rsidRPr="006120BF">
        <w:t>,М</w:t>
      </w:r>
      <w:proofErr w:type="gramEnd"/>
      <w:r w:rsidRPr="006120BF">
        <w:t>БОУ</w:t>
      </w:r>
      <w:proofErr w:type="spellEnd"/>
      <w:r w:rsidRPr="006120BF">
        <w:t xml:space="preserve"> </w:t>
      </w:r>
      <w:proofErr w:type="spellStart"/>
      <w:r w:rsidRPr="006120BF">
        <w:t>Тоуракская</w:t>
      </w:r>
      <w:proofErr w:type="spellEnd"/>
      <w:r w:rsidRPr="006120BF">
        <w:t xml:space="preserve"> ООШ филиал МБОУ </w:t>
      </w:r>
      <w:proofErr w:type="spellStart"/>
      <w:r w:rsidRPr="006120BF">
        <w:t>Куячинская</w:t>
      </w:r>
      <w:proofErr w:type="spellEnd"/>
      <w:r w:rsidRPr="006120BF">
        <w:t xml:space="preserve"> </w:t>
      </w:r>
      <w:proofErr w:type="spellStart"/>
      <w:r w:rsidRPr="006120BF">
        <w:t>СОШ,</w:t>
      </w:r>
      <w:r w:rsidR="00E37BD8" w:rsidRPr="006120BF">
        <w:t>в</w:t>
      </w:r>
      <w:proofErr w:type="spellEnd"/>
      <w:r w:rsidR="00E37BD8" w:rsidRPr="006120BF">
        <w:t xml:space="preserve"> </w:t>
      </w:r>
      <w:proofErr w:type="spellStart"/>
      <w:r w:rsidR="00E37BD8" w:rsidRPr="006120BF">
        <w:t>номинации«Пластические</w:t>
      </w:r>
      <w:proofErr w:type="spellEnd"/>
      <w:r w:rsidR="00E37BD8" w:rsidRPr="006120BF">
        <w:t xml:space="preserve"> материалы», руководитель: Морозова Наталья Леонидовна;</w:t>
      </w:r>
    </w:p>
    <w:p w:rsidR="00AC6749" w:rsidRPr="006120BF" w:rsidRDefault="00E37BD8" w:rsidP="00AC6749">
      <w:pPr>
        <w:jc w:val="both"/>
      </w:pPr>
      <w:r w:rsidRPr="006120BF">
        <w:t xml:space="preserve">- Кузнецова София, МБОУ </w:t>
      </w:r>
      <w:proofErr w:type="spellStart"/>
      <w:r w:rsidRPr="006120BF">
        <w:t>Старобелокурихинская</w:t>
      </w:r>
      <w:proofErr w:type="spellEnd"/>
      <w:r w:rsidRPr="006120BF">
        <w:t xml:space="preserve"> СОШ, в номинации «Вязание, плетение», руководитель: Кузнецова Галина Геннадьевна;</w:t>
      </w:r>
    </w:p>
    <w:p w:rsidR="00A926D0" w:rsidRPr="006120BF" w:rsidRDefault="00A926D0" w:rsidP="00AC6749">
      <w:pPr>
        <w:jc w:val="both"/>
      </w:pPr>
      <w:r w:rsidRPr="006120BF">
        <w:t xml:space="preserve">- семья Спорышевых (семейное творчество), МБОУ «Алтайская СОШ № 2», в номинации «Вязание, плетение», руководитель: Спорышева Елена </w:t>
      </w:r>
    </w:p>
    <w:p w:rsidR="00E37BD8" w:rsidRPr="006120BF" w:rsidRDefault="00E37BD8" w:rsidP="00AC6749">
      <w:pPr>
        <w:jc w:val="both"/>
      </w:pPr>
      <w:r w:rsidRPr="006120BF">
        <w:lastRenderedPageBreak/>
        <w:t xml:space="preserve">- Кудинова Дарья, </w:t>
      </w:r>
      <w:proofErr w:type="spellStart"/>
      <w:r w:rsidRPr="006120BF">
        <w:t>Яркина</w:t>
      </w:r>
      <w:proofErr w:type="spellEnd"/>
      <w:r w:rsidRPr="006120BF">
        <w:t xml:space="preserve"> Екатерина, </w:t>
      </w:r>
      <w:proofErr w:type="spellStart"/>
      <w:r w:rsidRPr="006120BF">
        <w:t>Батова</w:t>
      </w:r>
      <w:proofErr w:type="spellEnd"/>
      <w:r w:rsidRPr="006120BF">
        <w:t xml:space="preserve"> Валерия, </w:t>
      </w:r>
      <w:proofErr w:type="spellStart"/>
      <w:r w:rsidRPr="006120BF">
        <w:t>Тупикина</w:t>
      </w:r>
      <w:proofErr w:type="spellEnd"/>
      <w:r w:rsidRPr="006120BF">
        <w:t xml:space="preserve"> Анастасия, </w:t>
      </w:r>
      <w:r w:rsidR="005553EF" w:rsidRPr="006120BF">
        <w:t xml:space="preserve">МБОУ </w:t>
      </w:r>
      <w:proofErr w:type="spellStart"/>
      <w:r w:rsidR="005553EF" w:rsidRPr="006120BF">
        <w:t>Россошинская</w:t>
      </w:r>
      <w:proofErr w:type="spellEnd"/>
      <w:r w:rsidR="005553EF" w:rsidRPr="006120BF">
        <w:t xml:space="preserve"> ООШ, в номинации «Коллективное творчество», руководитель:</w:t>
      </w:r>
      <w:r w:rsidR="00A926D0" w:rsidRPr="006120BF">
        <w:t xml:space="preserve"> </w:t>
      </w:r>
      <w:proofErr w:type="gramStart"/>
      <w:r w:rsidR="005553EF" w:rsidRPr="006120BF">
        <w:t>Попова Надежда Николаевна;</w:t>
      </w:r>
      <w:proofErr w:type="gramEnd"/>
    </w:p>
    <w:p w:rsidR="005553EF" w:rsidRPr="006120BF" w:rsidRDefault="005553EF" w:rsidP="00AC6749">
      <w:pPr>
        <w:jc w:val="both"/>
      </w:pPr>
      <w:proofErr w:type="gramStart"/>
      <w:r w:rsidRPr="006120BF">
        <w:t xml:space="preserve">- </w:t>
      </w:r>
      <w:proofErr w:type="spellStart"/>
      <w:r w:rsidRPr="006120BF">
        <w:t>Тупикин</w:t>
      </w:r>
      <w:proofErr w:type="spellEnd"/>
      <w:r w:rsidRPr="006120BF">
        <w:t xml:space="preserve"> Никита, </w:t>
      </w:r>
      <w:proofErr w:type="spellStart"/>
      <w:r w:rsidRPr="006120BF">
        <w:t>Ногих</w:t>
      </w:r>
      <w:proofErr w:type="spellEnd"/>
      <w:r w:rsidRPr="006120BF">
        <w:t xml:space="preserve"> Ольга, </w:t>
      </w:r>
      <w:proofErr w:type="spellStart"/>
      <w:r w:rsidRPr="006120BF">
        <w:t>Табакаева</w:t>
      </w:r>
      <w:proofErr w:type="spellEnd"/>
      <w:r w:rsidRPr="006120BF">
        <w:t xml:space="preserve"> Светлана, КГБОУ «Алтайская общеобразовательная школа-интернат», д\о «Оберег», в номинации «Коллективное творчество», руководитель:</w:t>
      </w:r>
      <w:proofErr w:type="gramEnd"/>
      <w:r w:rsidR="00DF765E" w:rsidRPr="006120BF">
        <w:t xml:space="preserve"> </w:t>
      </w:r>
      <w:proofErr w:type="spellStart"/>
      <w:r w:rsidRPr="006120BF">
        <w:t>Тырс</w:t>
      </w:r>
      <w:proofErr w:type="spellEnd"/>
      <w:r w:rsidRPr="006120BF">
        <w:t xml:space="preserve"> Любовь Юрьевна;</w:t>
      </w:r>
    </w:p>
    <w:p w:rsidR="005553EF" w:rsidRPr="006120BF" w:rsidRDefault="005553EF" w:rsidP="00AC6749">
      <w:pPr>
        <w:jc w:val="both"/>
      </w:pPr>
      <w:r w:rsidRPr="006120BF">
        <w:t xml:space="preserve">- </w:t>
      </w:r>
      <w:proofErr w:type="spellStart"/>
      <w:r w:rsidRPr="006120BF">
        <w:t>Батова</w:t>
      </w:r>
      <w:proofErr w:type="spellEnd"/>
      <w:r w:rsidRPr="006120BF">
        <w:t xml:space="preserve"> Валерия, МБОУ </w:t>
      </w:r>
      <w:proofErr w:type="spellStart"/>
      <w:r w:rsidRPr="006120BF">
        <w:t>Россошинская</w:t>
      </w:r>
      <w:proofErr w:type="spellEnd"/>
      <w:r w:rsidRPr="006120BF">
        <w:t xml:space="preserve"> ООШ, в номинации «Работа с бумагой», руководитель: Попова Надежда Николаевна;</w:t>
      </w:r>
    </w:p>
    <w:p w:rsidR="00D33C06" w:rsidRPr="006120BF" w:rsidRDefault="00D33C06" w:rsidP="00AC6749">
      <w:pPr>
        <w:jc w:val="both"/>
      </w:pPr>
      <w:r w:rsidRPr="006120BF">
        <w:t>-</w:t>
      </w:r>
      <w:proofErr w:type="spellStart"/>
      <w:r w:rsidR="00D34BE5" w:rsidRPr="006120BF">
        <w:t>Чудинова</w:t>
      </w:r>
      <w:proofErr w:type="spellEnd"/>
      <w:r w:rsidR="00D34BE5" w:rsidRPr="006120BF">
        <w:t xml:space="preserve"> Эвелина,</w:t>
      </w:r>
      <w:r w:rsidR="00DF765E" w:rsidRPr="006120BF">
        <w:t xml:space="preserve"> </w:t>
      </w:r>
      <w:r w:rsidRPr="006120BF">
        <w:t>МАОУ ДО АР ДЮЦ, х/</w:t>
      </w:r>
      <w:proofErr w:type="gramStart"/>
      <w:r w:rsidRPr="006120BF">
        <w:t>с</w:t>
      </w:r>
      <w:proofErr w:type="gramEnd"/>
      <w:r w:rsidRPr="006120BF">
        <w:t xml:space="preserve"> «Светлана», в номинации</w:t>
      </w:r>
      <w:r w:rsidR="00DF765E" w:rsidRPr="006120BF">
        <w:t xml:space="preserve"> </w:t>
      </w:r>
      <w:r w:rsidRPr="006120BF">
        <w:t>«Смешанная или оригинальная техника декоративно-прикладного и изобразительного творчества», руководитель: Литвиненко Светлана Сергеевна;</w:t>
      </w:r>
    </w:p>
    <w:p w:rsidR="005553EF" w:rsidRPr="006120BF" w:rsidRDefault="005553EF" w:rsidP="00AC6749">
      <w:pPr>
        <w:jc w:val="both"/>
      </w:pPr>
      <w:r w:rsidRPr="006120BF">
        <w:t xml:space="preserve">- </w:t>
      </w:r>
      <w:proofErr w:type="spellStart"/>
      <w:r w:rsidRPr="006120BF">
        <w:t>Термер</w:t>
      </w:r>
      <w:proofErr w:type="spellEnd"/>
      <w:r w:rsidRPr="006120BF">
        <w:t xml:space="preserve"> Зарина, МБОУ </w:t>
      </w:r>
      <w:proofErr w:type="spellStart"/>
      <w:r w:rsidRPr="006120BF">
        <w:t>Сарасинская</w:t>
      </w:r>
      <w:proofErr w:type="spellEnd"/>
      <w:r w:rsidRPr="006120BF">
        <w:t xml:space="preserve"> СОШ, в номинации</w:t>
      </w:r>
      <w:proofErr w:type="gramStart"/>
      <w:r w:rsidRPr="006120BF">
        <w:t>«Р</w:t>
      </w:r>
      <w:proofErr w:type="gramEnd"/>
      <w:r w:rsidRPr="006120BF">
        <w:t>абота с тканью»,руководитель:Шабанова Марина Геннадьевна;</w:t>
      </w:r>
    </w:p>
    <w:p w:rsidR="0093580E" w:rsidRPr="006120BF" w:rsidRDefault="005553EF" w:rsidP="00AC6749">
      <w:pPr>
        <w:jc w:val="both"/>
      </w:pPr>
      <w:r w:rsidRPr="006120BF">
        <w:t>- Веревкин Дмитрий, МБОУ АООШ №3, в номинации «Графические и живописные произведения», руководитель: Веревкина Яна Михайловна;</w:t>
      </w:r>
    </w:p>
    <w:p w:rsidR="005553EF" w:rsidRPr="006120BF" w:rsidRDefault="005553EF" w:rsidP="00AC6749">
      <w:pPr>
        <w:jc w:val="both"/>
      </w:pPr>
      <w:r w:rsidRPr="006120BF">
        <w:t xml:space="preserve">- </w:t>
      </w:r>
      <w:proofErr w:type="spellStart"/>
      <w:r w:rsidRPr="006120BF">
        <w:t>Жижкина</w:t>
      </w:r>
      <w:proofErr w:type="spellEnd"/>
      <w:r w:rsidRPr="006120BF">
        <w:t xml:space="preserve"> Валерия, МБОУ «Алтайская СОШ № 2», в номинации</w:t>
      </w:r>
      <w:proofErr w:type="gramStart"/>
      <w:r w:rsidRPr="006120BF">
        <w:t>«С</w:t>
      </w:r>
      <w:proofErr w:type="gramEnd"/>
      <w:r w:rsidRPr="006120BF">
        <w:t>мешанная или оригинальная техника декоративно-прикладного и изобразительного творчества», руководитель: Балахнина Наталья Викторовна.</w:t>
      </w:r>
    </w:p>
    <w:p w:rsidR="0093580E" w:rsidRPr="006120BF" w:rsidRDefault="0093580E" w:rsidP="00AC6749">
      <w:pPr>
        <w:jc w:val="both"/>
        <w:rPr>
          <w:b/>
        </w:rPr>
      </w:pPr>
    </w:p>
    <w:p w:rsidR="00FF0EA0" w:rsidRPr="006120BF" w:rsidRDefault="00C51D85" w:rsidP="00FF0EA0">
      <w:pPr>
        <w:jc w:val="both"/>
        <w:rPr>
          <w:b/>
        </w:rPr>
      </w:pPr>
      <w:r w:rsidRPr="006120BF">
        <w:rPr>
          <w:b/>
          <w:lang w:val="en-US"/>
        </w:rPr>
        <w:t>II</w:t>
      </w:r>
      <w:r w:rsidRPr="006120BF">
        <w:rPr>
          <w:b/>
        </w:rPr>
        <w:t xml:space="preserve"> место в </w:t>
      </w:r>
      <w:r w:rsidR="00252CA4" w:rsidRPr="006120BF">
        <w:rPr>
          <w:b/>
        </w:rPr>
        <w:t xml:space="preserve">возрастной категории </w:t>
      </w:r>
      <w:r w:rsidR="005B2EFC" w:rsidRPr="006120BF">
        <w:rPr>
          <w:b/>
        </w:rPr>
        <w:t>9</w:t>
      </w:r>
      <w:r w:rsidR="005A68DD" w:rsidRPr="006120BF">
        <w:rPr>
          <w:b/>
        </w:rPr>
        <w:t>-13</w:t>
      </w:r>
      <w:r w:rsidR="00252CA4" w:rsidRPr="006120BF">
        <w:rPr>
          <w:b/>
        </w:rPr>
        <w:t xml:space="preserve"> лет:</w:t>
      </w:r>
    </w:p>
    <w:p w:rsidR="005553EF" w:rsidRPr="006120BF" w:rsidRDefault="005553EF" w:rsidP="00FF0EA0">
      <w:pPr>
        <w:jc w:val="both"/>
      </w:pPr>
      <w:r w:rsidRPr="006120BF">
        <w:t xml:space="preserve">- </w:t>
      </w:r>
      <w:proofErr w:type="spellStart"/>
      <w:r w:rsidR="000655A1" w:rsidRPr="006120BF">
        <w:t>Лиханова</w:t>
      </w:r>
      <w:proofErr w:type="spellEnd"/>
      <w:r w:rsidR="000655A1" w:rsidRPr="006120BF">
        <w:t xml:space="preserve"> Марина, МБОУ «Алтайская СОШ № 2», в номинации «Работа с бисером», руководитель: Глушкова Наталья Владимировна;</w:t>
      </w:r>
    </w:p>
    <w:p w:rsidR="000655A1" w:rsidRPr="006120BF" w:rsidRDefault="000655A1" w:rsidP="00FF0EA0">
      <w:pPr>
        <w:jc w:val="both"/>
      </w:pPr>
      <w:r w:rsidRPr="006120BF">
        <w:t xml:space="preserve">- </w:t>
      </w:r>
      <w:proofErr w:type="spellStart"/>
      <w:r w:rsidRPr="006120BF">
        <w:t>Яркина</w:t>
      </w:r>
      <w:proofErr w:type="spellEnd"/>
      <w:r w:rsidRPr="006120BF">
        <w:t xml:space="preserve"> Екатерина, МБОУ </w:t>
      </w:r>
      <w:proofErr w:type="spellStart"/>
      <w:r w:rsidRPr="006120BF">
        <w:t>Россошинская</w:t>
      </w:r>
      <w:proofErr w:type="spellEnd"/>
      <w:r w:rsidRPr="006120BF">
        <w:t xml:space="preserve"> ООШ, в номинации «Пластические материалы», руководитель: Попова Надежда Николаевна;</w:t>
      </w:r>
    </w:p>
    <w:p w:rsidR="000655A1" w:rsidRPr="006120BF" w:rsidRDefault="000655A1" w:rsidP="00FF0EA0">
      <w:pPr>
        <w:jc w:val="both"/>
      </w:pPr>
      <w:r w:rsidRPr="006120BF">
        <w:t xml:space="preserve">- Кулешова Анастасия, МБОУ </w:t>
      </w:r>
      <w:proofErr w:type="spellStart"/>
      <w:r w:rsidRPr="006120BF">
        <w:t>Нижнекаменская</w:t>
      </w:r>
      <w:proofErr w:type="spellEnd"/>
      <w:r w:rsidRPr="006120BF">
        <w:t xml:space="preserve"> СОШ, в номинации «Вязание, плетение», руководитель: </w:t>
      </w:r>
      <w:proofErr w:type="spellStart"/>
      <w:r w:rsidRPr="006120BF">
        <w:t>Евсюкова</w:t>
      </w:r>
      <w:proofErr w:type="spellEnd"/>
      <w:r w:rsidRPr="006120BF">
        <w:t xml:space="preserve"> Елена Николаевна;</w:t>
      </w:r>
    </w:p>
    <w:p w:rsidR="000655A1" w:rsidRPr="006120BF" w:rsidRDefault="000655A1" w:rsidP="00FF0EA0">
      <w:pPr>
        <w:jc w:val="both"/>
      </w:pPr>
      <w:r w:rsidRPr="006120BF">
        <w:t xml:space="preserve">- </w:t>
      </w:r>
      <w:proofErr w:type="spellStart"/>
      <w:r w:rsidRPr="006120BF">
        <w:t>Шелепова</w:t>
      </w:r>
      <w:proofErr w:type="spellEnd"/>
      <w:r w:rsidRPr="006120BF">
        <w:t xml:space="preserve"> Юлия, кружок «Мастерица», </w:t>
      </w:r>
      <w:proofErr w:type="spellStart"/>
      <w:r w:rsidRPr="006120BF">
        <w:t>Беловская</w:t>
      </w:r>
      <w:proofErr w:type="spellEnd"/>
      <w:r w:rsidRPr="006120BF">
        <w:t xml:space="preserve"> ООШ – филиал МБОУ </w:t>
      </w:r>
      <w:proofErr w:type="spellStart"/>
      <w:r w:rsidRPr="006120BF">
        <w:t>Сарасинская</w:t>
      </w:r>
      <w:proofErr w:type="spellEnd"/>
      <w:r w:rsidRPr="006120BF">
        <w:t xml:space="preserve"> СОШ,</w:t>
      </w:r>
      <w:r w:rsidR="00DF765E" w:rsidRPr="006120BF">
        <w:t xml:space="preserve"> </w:t>
      </w:r>
      <w:r w:rsidRPr="006120BF">
        <w:t xml:space="preserve">в номинации «Вязание, плетение», руководитель: </w:t>
      </w:r>
      <w:proofErr w:type="spellStart"/>
      <w:r w:rsidRPr="006120BF">
        <w:t>Сосипатрова</w:t>
      </w:r>
      <w:proofErr w:type="spellEnd"/>
      <w:r w:rsidRPr="006120BF">
        <w:t xml:space="preserve"> Людмила Александровна;</w:t>
      </w:r>
    </w:p>
    <w:p w:rsidR="000655A1" w:rsidRPr="006120BF" w:rsidRDefault="000655A1" w:rsidP="00FF0EA0">
      <w:pPr>
        <w:jc w:val="both"/>
      </w:pPr>
      <w:r w:rsidRPr="006120BF">
        <w:t xml:space="preserve">- д/о «Надежда», МАОУ </w:t>
      </w:r>
      <w:proofErr w:type="gramStart"/>
      <w:r w:rsidRPr="006120BF">
        <w:t>ДО</w:t>
      </w:r>
      <w:proofErr w:type="gramEnd"/>
      <w:r w:rsidRPr="006120BF">
        <w:t xml:space="preserve"> АР ДЮЦ, в номинации «Коллективное творчество», руководитель: </w:t>
      </w:r>
      <w:proofErr w:type="spellStart"/>
      <w:r w:rsidRPr="006120BF">
        <w:t>Подвысоцкая</w:t>
      </w:r>
      <w:proofErr w:type="spellEnd"/>
      <w:r w:rsidRPr="006120BF">
        <w:t xml:space="preserve"> Елена Владимировна;</w:t>
      </w:r>
    </w:p>
    <w:p w:rsidR="000655A1" w:rsidRPr="006120BF" w:rsidRDefault="000655A1" w:rsidP="000655A1">
      <w:pPr>
        <w:jc w:val="both"/>
      </w:pPr>
      <w:r w:rsidRPr="006120BF">
        <w:t xml:space="preserve">- Науменко Елена, МБОУ </w:t>
      </w:r>
      <w:proofErr w:type="spellStart"/>
      <w:r w:rsidRPr="006120BF">
        <w:t>Россошинская</w:t>
      </w:r>
      <w:proofErr w:type="spellEnd"/>
      <w:r w:rsidRPr="006120BF">
        <w:t xml:space="preserve"> ООШ, в номинации «Работа с бумагой», руководитель: Попова Надежда Николаевна;</w:t>
      </w:r>
    </w:p>
    <w:p w:rsidR="008773EB" w:rsidRPr="006120BF" w:rsidRDefault="008773EB" w:rsidP="008773EB">
      <w:pPr>
        <w:jc w:val="both"/>
      </w:pPr>
      <w:r w:rsidRPr="006120BF">
        <w:t xml:space="preserve">- Ященко Лика, МБОУ </w:t>
      </w:r>
      <w:proofErr w:type="spellStart"/>
      <w:r w:rsidRPr="006120BF">
        <w:t>Сарасинская</w:t>
      </w:r>
      <w:proofErr w:type="spellEnd"/>
      <w:r w:rsidRPr="006120BF">
        <w:t xml:space="preserve"> СОШ, в </w:t>
      </w:r>
      <w:proofErr w:type="spellStart"/>
      <w:r w:rsidRPr="006120BF">
        <w:t>номинации</w:t>
      </w:r>
      <w:proofErr w:type="gramStart"/>
      <w:r w:rsidRPr="006120BF">
        <w:t>«Р</w:t>
      </w:r>
      <w:proofErr w:type="gramEnd"/>
      <w:r w:rsidRPr="006120BF">
        <w:t>абота</w:t>
      </w:r>
      <w:proofErr w:type="spellEnd"/>
      <w:r w:rsidRPr="006120BF">
        <w:t xml:space="preserve"> с тканью»,руководитель:Шабанова Марина Геннадьевна;</w:t>
      </w:r>
    </w:p>
    <w:p w:rsidR="008773EB" w:rsidRPr="006120BF" w:rsidRDefault="008773EB" w:rsidP="000655A1">
      <w:pPr>
        <w:jc w:val="both"/>
      </w:pPr>
      <w:r w:rsidRPr="006120BF">
        <w:t xml:space="preserve">- </w:t>
      </w:r>
      <w:proofErr w:type="gramStart"/>
      <w:r w:rsidRPr="006120BF">
        <w:t>Рыжих</w:t>
      </w:r>
      <w:proofErr w:type="gramEnd"/>
      <w:r w:rsidRPr="006120BF">
        <w:t xml:space="preserve"> Виктория, МБОУ </w:t>
      </w:r>
      <w:proofErr w:type="spellStart"/>
      <w:r w:rsidRPr="006120BF">
        <w:t>Россошинская</w:t>
      </w:r>
      <w:proofErr w:type="spellEnd"/>
      <w:r w:rsidRPr="006120BF">
        <w:t xml:space="preserve"> ООШ, в номинации «Графические и живописные произведения», руководитель: Мухина Надежда Владимировна;</w:t>
      </w:r>
    </w:p>
    <w:p w:rsidR="008773EB" w:rsidRPr="006120BF" w:rsidRDefault="008773EB" w:rsidP="000655A1">
      <w:pPr>
        <w:jc w:val="both"/>
      </w:pPr>
      <w:r w:rsidRPr="006120BF">
        <w:t xml:space="preserve">- Логинова Алина, </w:t>
      </w:r>
      <w:r w:rsidR="00D33C06" w:rsidRPr="006120BF">
        <w:t>МБОУ «Алтайская СОШ № 2», в номинации</w:t>
      </w:r>
      <w:proofErr w:type="gramStart"/>
      <w:r w:rsidR="00D33C06" w:rsidRPr="006120BF">
        <w:t>«Г</w:t>
      </w:r>
      <w:proofErr w:type="gramEnd"/>
      <w:r w:rsidR="00D33C06" w:rsidRPr="006120BF">
        <w:t>рафические и живописные произведения», руководитель: Тарских Татьяна Владимировна;</w:t>
      </w:r>
    </w:p>
    <w:p w:rsidR="00D33C06" w:rsidRPr="006120BF" w:rsidRDefault="00D33C06" w:rsidP="00D33C06">
      <w:pPr>
        <w:jc w:val="both"/>
      </w:pPr>
      <w:r w:rsidRPr="006120BF">
        <w:t>- Мартина Анна, МБОУ «Алтайская СОШ № 2», в номинации</w:t>
      </w:r>
      <w:r w:rsidR="00DF765E" w:rsidRPr="006120BF">
        <w:t xml:space="preserve"> </w:t>
      </w:r>
      <w:r w:rsidRPr="006120BF">
        <w:t>«Смешанная или оригинальная техника декоративно-прикладного и изобразительного творчества», руководитель: Глушкова Наталья Владимировна</w:t>
      </w:r>
      <w:r w:rsidR="00DF765E" w:rsidRPr="006120BF">
        <w:t>.</w:t>
      </w:r>
    </w:p>
    <w:p w:rsidR="00462E99" w:rsidRPr="006120BF" w:rsidRDefault="00462E99" w:rsidP="001E7802">
      <w:pPr>
        <w:jc w:val="both"/>
      </w:pPr>
    </w:p>
    <w:p w:rsidR="00AA1798" w:rsidRPr="006120BF" w:rsidRDefault="00C51D85" w:rsidP="001E7802">
      <w:pPr>
        <w:jc w:val="both"/>
        <w:rPr>
          <w:b/>
        </w:rPr>
      </w:pPr>
      <w:r w:rsidRPr="006120BF">
        <w:rPr>
          <w:b/>
          <w:lang w:val="en-US"/>
        </w:rPr>
        <w:t>III</w:t>
      </w:r>
      <w:r w:rsidRPr="006120BF">
        <w:rPr>
          <w:b/>
        </w:rPr>
        <w:t xml:space="preserve"> место в </w:t>
      </w:r>
      <w:r w:rsidR="00AA1798" w:rsidRPr="006120BF">
        <w:rPr>
          <w:b/>
        </w:rPr>
        <w:t xml:space="preserve">возрастной категории </w:t>
      </w:r>
      <w:r w:rsidR="003A0010" w:rsidRPr="006120BF">
        <w:rPr>
          <w:b/>
        </w:rPr>
        <w:t>9</w:t>
      </w:r>
      <w:r w:rsidR="00AD7DA7" w:rsidRPr="006120BF">
        <w:rPr>
          <w:b/>
        </w:rPr>
        <w:t>-13</w:t>
      </w:r>
      <w:r w:rsidR="00AA1798" w:rsidRPr="006120BF">
        <w:rPr>
          <w:b/>
        </w:rPr>
        <w:t xml:space="preserve"> лет:</w:t>
      </w:r>
    </w:p>
    <w:p w:rsidR="00D33C06" w:rsidRPr="006120BF" w:rsidRDefault="00AC2911" w:rsidP="001E7802">
      <w:pPr>
        <w:jc w:val="both"/>
      </w:pPr>
      <w:r w:rsidRPr="006120BF">
        <w:t xml:space="preserve">- Рыжова Ангелина, МБОУ </w:t>
      </w:r>
      <w:proofErr w:type="spellStart"/>
      <w:r w:rsidRPr="006120BF">
        <w:t>Куяганская</w:t>
      </w:r>
      <w:proofErr w:type="spellEnd"/>
      <w:r w:rsidRPr="006120BF">
        <w:t xml:space="preserve"> СОШ, в номинации «Работа с бисером», руководитель: Завьялова Ольга Валерьевна;</w:t>
      </w:r>
    </w:p>
    <w:p w:rsidR="00AC2911" w:rsidRPr="006120BF" w:rsidRDefault="00AC2911" w:rsidP="001E7802">
      <w:pPr>
        <w:jc w:val="both"/>
      </w:pPr>
      <w:r w:rsidRPr="006120BF">
        <w:t>-</w:t>
      </w:r>
      <w:r w:rsidR="009737A4" w:rsidRPr="006120BF">
        <w:t xml:space="preserve"> Гапеев Егор, МБОУ «Алтайская СОШ №2»,в номинации «Пластические материалы», руководитель</w:t>
      </w:r>
      <w:proofErr w:type="gramStart"/>
      <w:r w:rsidR="009737A4" w:rsidRPr="006120BF">
        <w:t>:П</w:t>
      </w:r>
      <w:proofErr w:type="gramEnd"/>
      <w:r w:rsidR="009737A4" w:rsidRPr="006120BF">
        <w:t>отапова Татьяна Ивановна;</w:t>
      </w:r>
    </w:p>
    <w:p w:rsidR="009737A4" w:rsidRPr="006120BF" w:rsidRDefault="009737A4" w:rsidP="001E7802">
      <w:pPr>
        <w:jc w:val="both"/>
      </w:pPr>
      <w:r w:rsidRPr="006120BF">
        <w:t xml:space="preserve">- </w:t>
      </w:r>
      <w:proofErr w:type="spellStart"/>
      <w:r w:rsidRPr="006120BF">
        <w:t>Берлезова</w:t>
      </w:r>
      <w:proofErr w:type="spellEnd"/>
      <w:r w:rsidRPr="006120BF">
        <w:t xml:space="preserve"> Дарья, Березкин Иван, Копылова Анастасия, д/о «В творческой мастерской», КГБОУ «Алтайская общеобразовательная школа-интернат», в номинации «Пластические материалы», руководители:</w:t>
      </w:r>
      <w:r w:rsidR="0005582E" w:rsidRPr="006120BF">
        <w:t xml:space="preserve"> Медведева Наталья Юрьевна, Иванова Светлана Анатольевна</w:t>
      </w:r>
      <w:r w:rsidRPr="006120BF">
        <w:t>;</w:t>
      </w:r>
    </w:p>
    <w:p w:rsidR="009737A4" w:rsidRPr="006120BF" w:rsidRDefault="009737A4" w:rsidP="001E7802">
      <w:pPr>
        <w:jc w:val="both"/>
      </w:pPr>
      <w:r w:rsidRPr="006120BF">
        <w:t>- Морозов Алексей, МБОУ</w:t>
      </w:r>
      <w:r w:rsidR="00EB131D" w:rsidRPr="006120BF">
        <w:t xml:space="preserve"> </w:t>
      </w:r>
      <w:proofErr w:type="spellStart"/>
      <w:r w:rsidRPr="006120BF">
        <w:t>Нижнекаменская</w:t>
      </w:r>
      <w:proofErr w:type="spellEnd"/>
      <w:r w:rsidR="00EB131D" w:rsidRPr="006120BF">
        <w:t xml:space="preserve"> </w:t>
      </w:r>
      <w:proofErr w:type="spellStart"/>
      <w:r w:rsidRPr="006120BF">
        <w:t>СОШ</w:t>
      </w:r>
      <w:proofErr w:type="gramStart"/>
      <w:r w:rsidRPr="006120BF">
        <w:t>,в</w:t>
      </w:r>
      <w:proofErr w:type="spellEnd"/>
      <w:proofErr w:type="gramEnd"/>
      <w:r w:rsidRPr="006120BF">
        <w:t xml:space="preserve"> номинации «Вязание, плетение», руководитель:</w:t>
      </w:r>
      <w:r w:rsidR="00EB131D" w:rsidRPr="006120BF">
        <w:t xml:space="preserve"> </w:t>
      </w:r>
      <w:proofErr w:type="spellStart"/>
      <w:r w:rsidRPr="006120BF">
        <w:t>Евсюкова</w:t>
      </w:r>
      <w:proofErr w:type="spellEnd"/>
      <w:r w:rsidRPr="006120BF">
        <w:t xml:space="preserve"> Елена Николаевна; </w:t>
      </w:r>
    </w:p>
    <w:p w:rsidR="009737A4" w:rsidRPr="006120BF" w:rsidRDefault="009737A4" w:rsidP="001E7802">
      <w:pPr>
        <w:jc w:val="both"/>
      </w:pPr>
      <w:proofErr w:type="gramStart"/>
      <w:r w:rsidRPr="006120BF">
        <w:t xml:space="preserve">- </w:t>
      </w:r>
      <w:proofErr w:type="spellStart"/>
      <w:r w:rsidRPr="006120BF">
        <w:t>Фионова</w:t>
      </w:r>
      <w:proofErr w:type="spellEnd"/>
      <w:r w:rsidRPr="006120BF">
        <w:t xml:space="preserve"> Елизавета, </w:t>
      </w:r>
      <w:proofErr w:type="spellStart"/>
      <w:r w:rsidRPr="006120BF">
        <w:t>Зубцова</w:t>
      </w:r>
      <w:proofErr w:type="spellEnd"/>
      <w:r w:rsidRPr="006120BF">
        <w:t xml:space="preserve"> Дарья, </w:t>
      </w:r>
      <w:proofErr w:type="spellStart"/>
      <w:r w:rsidRPr="006120BF">
        <w:t>Макарьевская</w:t>
      </w:r>
      <w:proofErr w:type="spellEnd"/>
      <w:r w:rsidRPr="006120BF">
        <w:t xml:space="preserve"> ООШ филиал МБОУ Алтайской СОШ №1, в номинации «Вязание, плетение», руководитель:</w:t>
      </w:r>
      <w:proofErr w:type="gramEnd"/>
      <w:r w:rsidR="00EB131D" w:rsidRPr="006120BF">
        <w:t xml:space="preserve"> </w:t>
      </w:r>
      <w:proofErr w:type="spellStart"/>
      <w:r w:rsidRPr="006120BF">
        <w:t>Сердцева</w:t>
      </w:r>
      <w:proofErr w:type="spellEnd"/>
      <w:r w:rsidRPr="006120BF">
        <w:t xml:space="preserve"> Наталья Константиновна;</w:t>
      </w:r>
    </w:p>
    <w:p w:rsidR="009737A4" w:rsidRPr="006120BF" w:rsidRDefault="009737A4" w:rsidP="001E7802">
      <w:pPr>
        <w:jc w:val="both"/>
      </w:pPr>
      <w:r w:rsidRPr="006120BF">
        <w:lastRenderedPageBreak/>
        <w:t>- д/о «Мастерица» (6-7 класс), КГБОУ «Алтайская общеобразовательная школа-интернат», в номинации «Коллективное творчество», руководители: Шадрина Ирина Александровна</w:t>
      </w:r>
      <w:r w:rsidR="00E43927" w:rsidRPr="006120BF">
        <w:t>, Свиридова Ирина Владимировна;</w:t>
      </w:r>
    </w:p>
    <w:p w:rsidR="00E43927" w:rsidRPr="006120BF" w:rsidRDefault="00E43927" w:rsidP="00E43927">
      <w:pPr>
        <w:jc w:val="both"/>
      </w:pPr>
      <w:r w:rsidRPr="006120BF">
        <w:t xml:space="preserve">- </w:t>
      </w:r>
      <w:proofErr w:type="spellStart"/>
      <w:r w:rsidRPr="006120BF">
        <w:t>Пенкин</w:t>
      </w:r>
      <w:proofErr w:type="spellEnd"/>
      <w:r w:rsidRPr="006120BF">
        <w:t xml:space="preserve"> Андрей, МБОУ «Алтайская СОШ №2»,в номинации «Работа с бумагой», руководитель: Потапова Татьяна Ивановна;</w:t>
      </w:r>
    </w:p>
    <w:p w:rsidR="00E43927" w:rsidRPr="006120BF" w:rsidRDefault="00E43927" w:rsidP="00E43927">
      <w:pPr>
        <w:jc w:val="both"/>
      </w:pPr>
      <w:r w:rsidRPr="006120BF">
        <w:t xml:space="preserve">- Родионова Анна, Родионова Елизавета, Родионова   Мария, МБОУ АСОШ №5, в номинации «Работа с бумагой», руководитель: </w:t>
      </w:r>
      <w:proofErr w:type="spellStart"/>
      <w:r w:rsidRPr="006120BF">
        <w:t>Хорошман</w:t>
      </w:r>
      <w:proofErr w:type="spellEnd"/>
      <w:r w:rsidRPr="006120BF">
        <w:t xml:space="preserve"> В.А.;</w:t>
      </w:r>
    </w:p>
    <w:p w:rsidR="00E43927" w:rsidRPr="006120BF" w:rsidRDefault="00E43927" w:rsidP="00E43927">
      <w:pPr>
        <w:jc w:val="both"/>
      </w:pPr>
      <w:r w:rsidRPr="006120BF">
        <w:t xml:space="preserve">- </w:t>
      </w:r>
      <w:proofErr w:type="spellStart"/>
      <w:r w:rsidRPr="006120BF">
        <w:t>Алябьева</w:t>
      </w:r>
      <w:proofErr w:type="spellEnd"/>
      <w:r w:rsidRPr="006120BF">
        <w:t xml:space="preserve"> Дарья, МБОУ АСОШ №5, в номинации «Работа с тканью»,   руководитель: </w:t>
      </w:r>
      <w:proofErr w:type="spellStart"/>
      <w:r w:rsidRPr="006120BF">
        <w:t>Хорошман</w:t>
      </w:r>
      <w:proofErr w:type="spellEnd"/>
      <w:r w:rsidRPr="006120BF">
        <w:t xml:space="preserve"> В.А.;</w:t>
      </w:r>
    </w:p>
    <w:p w:rsidR="00E43927" w:rsidRPr="006120BF" w:rsidRDefault="00E43927" w:rsidP="00E43927">
      <w:pPr>
        <w:jc w:val="both"/>
      </w:pPr>
      <w:r w:rsidRPr="006120BF">
        <w:t>-</w:t>
      </w:r>
      <w:proofErr w:type="spellStart"/>
      <w:r w:rsidR="00D34BE5" w:rsidRPr="006120BF">
        <w:t>Молокоедов</w:t>
      </w:r>
      <w:proofErr w:type="spellEnd"/>
      <w:r w:rsidR="00D34BE5" w:rsidRPr="006120BF">
        <w:t xml:space="preserve"> Виктор, МБОУ Алтайская СОШ № 1, в номинации «Раб</w:t>
      </w:r>
      <w:r w:rsidR="00DF765E" w:rsidRPr="006120BF">
        <w:t>ота с тканью»,   руководитель: И</w:t>
      </w:r>
      <w:r w:rsidR="00D34BE5" w:rsidRPr="006120BF">
        <w:t>скам Елена Александровна;</w:t>
      </w:r>
    </w:p>
    <w:p w:rsidR="00D34BE5" w:rsidRPr="006120BF" w:rsidRDefault="00D34BE5" w:rsidP="00E43927">
      <w:pPr>
        <w:jc w:val="both"/>
      </w:pPr>
      <w:r w:rsidRPr="006120BF">
        <w:t xml:space="preserve">- </w:t>
      </w:r>
      <w:proofErr w:type="spellStart"/>
      <w:r w:rsidRPr="006120BF">
        <w:t>Гаас</w:t>
      </w:r>
      <w:proofErr w:type="spellEnd"/>
      <w:r w:rsidRPr="006120BF">
        <w:t xml:space="preserve"> Александра, МБОУ «Алтайская СОШ №2»,</w:t>
      </w:r>
      <w:r w:rsidR="00DF765E" w:rsidRPr="006120BF">
        <w:t xml:space="preserve"> </w:t>
      </w:r>
      <w:r w:rsidRPr="006120BF">
        <w:t>в номинации «Работа с тканью», руководитель: Глушкова Наталья Владимировна;</w:t>
      </w:r>
    </w:p>
    <w:p w:rsidR="00D34BE5" w:rsidRPr="006120BF" w:rsidRDefault="00D34BE5" w:rsidP="00D34BE5">
      <w:pPr>
        <w:jc w:val="both"/>
      </w:pPr>
      <w:r w:rsidRPr="006120BF">
        <w:t>- Савельева Татьяна, МАОУ ДО АР ДЮЦ, х/</w:t>
      </w:r>
      <w:proofErr w:type="gramStart"/>
      <w:r w:rsidRPr="006120BF">
        <w:t>с</w:t>
      </w:r>
      <w:proofErr w:type="gramEnd"/>
      <w:r w:rsidRPr="006120BF">
        <w:t xml:space="preserve"> «Светлана», в номинации</w:t>
      </w:r>
      <w:r w:rsidR="00DF765E" w:rsidRPr="006120BF">
        <w:t xml:space="preserve"> </w:t>
      </w:r>
      <w:r w:rsidRPr="006120BF">
        <w:t>«Графические и живописные произведения», руководитель: Литвиненко Светлана Сергеевна;</w:t>
      </w:r>
    </w:p>
    <w:p w:rsidR="00D34BE5" w:rsidRPr="006120BF" w:rsidRDefault="00D34BE5" w:rsidP="00D34BE5">
      <w:pPr>
        <w:jc w:val="both"/>
      </w:pPr>
      <w:r w:rsidRPr="006120BF">
        <w:t>- Беляева Елизавета, МБОУ АСОШ №5, в номинации</w:t>
      </w:r>
      <w:r w:rsidR="00DF765E" w:rsidRPr="006120BF">
        <w:t xml:space="preserve"> </w:t>
      </w:r>
      <w:r w:rsidRPr="006120BF">
        <w:t>«Смешанная или оригинальная техника декоративно-прикладного и изобразительного творчества»,</w:t>
      </w:r>
      <w:r w:rsidR="00EB131D" w:rsidRPr="006120BF">
        <w:t xml:space="preserve"> </w:t>
      </w:r>
      <w:r w:rsidRPr="006120BF">
        <w:t>руководитель:</w:t>
      </w:r>
      <w:r w:rsidR="00EB131D" w:rsidRPr="006120BF">
        <w:t xml:space="preserve"> </w:t>
      </w:r>
      <w:proofErr w:type="spellStart"/>
      <w:r w:rsidRPr="006120BF">
        <w:t>Мячина</w:t>
      </w:r>
      <w:proofErr w:type="spellEnd"/>
      <w:r w:rsidRPr="006120BF">
        <w:t xml:space="preserve"> Евгения Ивановна;</w:t>
      </w:r>
    </w:p>
    <w:p w:rsidR="00D34BE5" w:rsidRPr="006120BF" w:rsidRDefault="00D34BE5" w:rsidP="00D34BE5">
      <w:pPr>
        <w:jc w:val="both"/>
      </w:pPr>
      <w:r w:rsidRPr="006120BF">
        <w:t xml:space="preserve">- </w:t>
      </w:r>
      <w:proofErr w:type="spellStart"/>
      <w:r w:rsidRPr="006120BF">
        <w:t>Шатабалова</w:t>
      </w:r>
      <w:proofErr w:type="spellEnd"/>
      <w:r w:rsidRPr="006120BF">
        <w:t xml:space="preserve"> Арина, МБОУ </w:t>
      </w:r>
      <w:proofErr w:type="spellStart"/>
      <w:r w:rsidRPr="006120BF">
        <w:t>Старобелокурихинская</w:t>
      </w:r>
      <w:proofErr w:type="spellEnd"/>
      <w:r w:rsidRPr="006120BF">
        <w:t xml:space="preserve"> СОШ, в номинации</w:t>
      </w:r>
      <w:r w:rsidR="00DF765E" w:rsidRPr="006120BF">
        <w:t xml:space="preserve"> </w:t>
      </w:r>
      <w:r w:rsidRPr="006120BF">
        <w:t>«Смешанная или оригинальная техника декоративно-прикладного и изобразительного творчества»,</w:t>
      </w:r>
      <w:r w:rsidR="00DF765E" w:rsidRPr="006120BF">
        <w:t xml:space="preserve"> </w:t>
      </w:r>
      <w:r w:rsidRPr="006120BF">
        <w:t>руководитель: Кузнецова Галина Геннадьевна.</w:t>
      </w:r>
    </w:p>
    <w:p w:rsidR="00985B5E" w:rsidRPr="006120BF" w:rsidRDefault="00985B5E" w:rsidP="00D34BE5">
      <w:pPr>
        <w:jc w:val="both"/>
      </w:pPr>
    </w:p>
    <w:p w:rsidR="00B94107" w:rsidRPr="006120BF" w:rsidRDefault="00C51D85" w:rsidP="00D34BE5">
      <w:pPr>
        <w:pStyle w:val="a3"/>
        <w:numPr>
          <w:ilvl w:val="0"/>
          <w:numId w:val="7"/>
        </w:numPr>
        <w:jc w:val="both"/>
        <w:rPr>
          <w:b/>
        </w:rPr>
      </w:pPr>
      <w:r w:rsidRPr="006120BF">
        <w:rPr>
          <w:b/>
          <w:lang w:val="en-US"/>
        </w:rPr>
        <w:t>I</w:t>
      </w:r>
      <w:r w:rsidRPr="006120BF">
        <w:rPr>
          <w:b/>
        </w:rPr>
        <w:t xml:space="preserve"> место </w:t>
      </w:r>
      <w:r w:rsidR="00634CFE" w:rsidRPr="006120BF">
        <w:rPr>
          <w:b/>
        </w:rPr>
        <w:t xml:space="preserve">в </w:t>
      </w:r>
      <w:r w:rsidR="00B94107" w:rsidRPr="006120BF">
        <w:rPr>
          <w:b/>
        </w:rPr>
        <w:t xml:space="preserve">возрастной категории </w:t>
      </w:r>
      <w:r w:rsidR="006C38BD" w:rsidRPr="006120BF">
        <w:rPr>
          <w:b/>
        </w:rPr>
        <w:t>14-18</w:t>
      </w:r>
      <w:r w:rsidR="00B94107" w:rsidRPr="006120BF">
        <w:rPr>
          <w:b/>
        </w:rPr>
        <w:t xml:space="preserve"> лет:</w:t>
      </w:r>
    </w:p>
    <w:p w:rsidR="00D34BE5" w:rsidRPr="006120BF" w:rsidRDefault="00D34BE5" w:rsidP="00D34BE5">
      <w:pPr>
        <w:jc w:val="both"/>
      </w:pPr>
      <w:r w:rsidRPr="006120BF">
        <w:t xml:space="preserve">- </w:t>
      </w:r>
      <w:r w:rsidR="008423F2" w:rsidRPr="006120BF">
        <w:t>Иванищева Любовь, МБОУ «Алтайская СОШ №2»,в номинации «Работа с бисером», руководитель: Тарских Татьяна Владимировна;</w:t>
      </w:r>
    </w:p>
    <w:p w:rsidR="008423F2" w:rsidRPr="006120BF" w:rsidRDefault="008423F2" w:rsidP="00D34BE5">
      <w:pPr>
        <w:jc w:val="both"/>
      </w:pPr>
      <w:r w:rsidRPr="006120BF">
        <w:t xml:space="preserve">- </w:t>
      </w:r>
      <w:proofErr w:type="spellStart"/>
      <w:r w:rsidRPr="006120BF">
        <w:t>Геер</w:t>
      </w:r>
      <w:proofErr w:type="spellEnd"/>
      <w:r w:rsidRPr="006120BF">
        <w:t xml:space="preserve"> Екатерина, КГБОУ «Алтайская общеобразовательная школа-интернат», д/о «Керамика», в номинации «пластические материалы», руководитель: Рябцева </w:t>
      </w:r>
      <w:proofErr w:type="spellStart"/>
      <w:r w:rsidRPr="006120BF">
        <w:t>Даниела</w:t>
      </w:r>
      <w:proofErr w:type="spellEnd"/>
      <w:r w:rsidRPr="006120BF">
        <w:t xml:space="preserve"> Леонидовна;</w:t>
      </w:r>
    </w:p>
    <w:p w:rsidR="008423F2" w:rsidRPr="006120BF" w:rsidRDefault="008423F2" w:rsidP="00D34BE5">
      <w:pPr>
        <w:jc w:val="both"/>
      </w:pPr>
      <w:r w:rsidRPr="006120BF">
        <w:t xml:space="preserve">- Карачев Владимир, МАОУ </w:t>
      </w:r>
      <w:proofErr w:type="gramStart"/>
      <w:r w:rsidRPr="006120BF">
        <w:t>ДО</w:t>
      </w:r>
      <w:proofErr w:type="gramEnd"/>
      <w:r w:rsidRPr="006120BF"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8423F2" w:rsidRPr="006120BF" w:rsidRDefault="008423F2" w:rsidP="008423F2">
      <w:pPr>
        <w:jc w:val="both"/>
      </w:pPr>
      <w:r w:rsidRPr="006120BF">
        <w:t>- Кокорина Анастасия, КГБУ «Алтайский центр помощи детям, оставшимся без попечения родителей, им. Ершова», в номинации</w:t>
      </w:r>
      <w:proofErr w:type="gramStart"/>
      <w:r w:rsidRPr="006120BF">
        <w:t>«Р</w:t>
      </w:r>
      <w:proofErr w:type="gramEnd"/>
      <w:r w:rsidRPr="006120BF">
        <w:t>абота с бумагой»,</w:t>
      </w:r>
      <w:r w:rsidR="00EB131D" w:rsidRPr="006120BF">
        <w:t xml:space="preserve"> </w:t>
      </w:r>
      <w:r w:rsidRPr="006120BF">
        <w:t>руководитель:</w:t>
      </w:r>
      <w:r w:rsidR="00EB131D" w:rsidRPr="006120BF">
        <w:t xml:space="preserve"> </w:t>
      </w:r>
      <w:proofErr w:type="spellStart"/>
      <w:r w:rsidRPr="006120BF">
        <w:t>Куксина</w:t>
      </w:r>
      <w:proofErr w:type="spellEnd"/>
      <w:r w:rsidRPr="006120BF">
        <w:t xml:space="preserve"> Людмила </w:t>
      </w:r>
      <w:proofErr w:type="spellStart"/>
      <w:r w:rsidRPr="006120BF">
        <w:t>Зеноновна</w:t>
      </w:r>
      <w:proofErr w:type="spellEnd"/>
      <w:r w:rsidRPr="006120BF">
        <w:t>;</w:t>
      </w:r>
    </w:p>
    <w:p w:rsidR="008423F2" w:rsidRPr="006120BF" w:rsidRDefault="008423F2" w:rsidP="008423F2">
      <w:pPr>
        <w:jc w:val="both"/>
      </w:pPr>
      <w:r w:rsidRPr="006120BF">
        <w:t>- Воробей Анастасия, МБОУ «</w:t>
      </w:r>
      <w:proofErr w:type="spellStart"/>
      <w:r w:rsidRPr="006120BF">
        <w:t>Айская</w:t>
      </w:r>
      <w:proofErr w:type="spellEnd"/>
      <w:r w:rsidRPr="006120BF">
        <w:t xml:space="preserve"> СОШ», кружок «Умелые руки», в номинации</w:t>
      </w:r>
      <w:proofErr w:type="gramStart"/>
      <w:r w:rsidRPr="006120BF">
        <w:t>«Р</w:t>
      </w:r>
      <w:proofErr w:type="gramEnd"/>
      <w:r w:rsidRPr="006120BF">
        <w:t>абота с тканью», Бочкарева Наталья Николаевна;</w:t>
      </w:r>
    </w:p>
    <w:p w:rsidR="008423F2" w:rsidRPr="006120BF" w:rsidRDefault="008423F2" w:rsidP="008423F2">
      <w:pPr>
        <w:jc w:val="both"/>
      </w:pPr>
      <w:r w:rsidRPr="006120BF">
        <w:t>- Миргородская Анастасия, МАОУ ДО АР ДЮЦ, х/</w:t>
      </w:r>
      <w:proofErr w:type="gramStart"/>
      <w:r w:rsidRPr="006120BF">
        <w:t>с</w:t>
      </w:r>
      <w:proofErr w:type="gramEnd"/>
      <w:r w:rsidRPr="006120BF">
        <w:t xml:space="preserve"> «Светлана», в номинации</w:t>
      </w:r>
      <w:r w:rsidR="00EB131D" w:rsidRPr="006120BF">
        <w:t xml:space="preserve"> </w:t>
      </w:r>
      <w:r w:rsidRPr="006120BF">
        <w:t>«Графические и живописные произведения», руководитель: Литвиненко Светлана Сергеевна;</w:t>
      </w:r>
    </w:p>
    <w:p w:rsidR="008423F2" w:rsidRPr="006120BF" w:rsidRDefault="008423F2" w:rsidP="008423F2">
      <w:pPr>
        <w:jc w:val="both"/>
      </w:pPr>
      <w:r w:rsidRPr="006120BF">
        <w:t>- Архипова    Надежда, МБОУ АООШ №3, в номинации «Графические и живописные произведения», руководитель: Веревкина  Яна Михайловна;</w:t>
      </w:r>
    </w:p>
    <w:p w:rsidR="008423F2" w:rsidRPr="006120BF" w:rsidRDefault="008423F2" w:rsidP="008423F2">
      <w:pPr>
        <w:jc w:val="both"/>
      </w:pPr>
      <w:r w:rsidRPr="006120BF">
        <w:t>- Гуляева Елена, КГБУ «Алтайский центр помощи детям, оставшимся без попечения родителей, им. Ершова», в номинации</w:t>
      </w:r>
      <w:r w:rsidR="001A01E1" w:rsidRPr="006120BF">
        <w:t xml:space="preserve"> «Смешанная или оригинальная техника декоративно-прикладного и изобразительного творчества», руководитель: Закирова </w:t>
      </w:r>
      <w:proofErr w:type="spellStart"/>
      <w:r w:rsidR="001A01E1" w:rsidRPr="006120BF">
        <w:t>Зумрат</w:t>
      </w:r>
      <w:proofErr w:type="spellEnd"/>
      <w:r w:rsidR="00EB131D" w:rsidRPr="006120BF">
        <w:t xml:space="preserve"> </w:t>
      </w:r>
      <w:proofErr w:type="spellStart"/>
      <w:r w:rsidR="001A01E1" w:rsidRPr="006120BF">
        <w:t>Амридиновна</w:t>
      </w:r>
      <w:proofErr w:type="spellEnd"/>
      <w:r w:rsidR="001A01E1" w:rsidRPr="006120BF">
        <w:t>.</w:t>
      </w:r>
    </w:p>
    <w:p w:rsidR="00DE5083" w:rsidRPr="006120BF" w:rsidRDefault="00DE5083" w:rsidP="00DE5083">
      <w:pPr>
        <w:tabs>
          <w:tab w:val="left" w:pos="2235"/>
        </w:tabs>
        <w:jc w:val="both"/>
        <w:rPr>
          <w:color w:val="C00000"/>
        </w:rPr>
      </w:pPr>
    </w:p>
    <w:p w:rsidR="00C51D85" w:rsidRPr="006120BF" w:rsidRDefault="00C51D85" w:rsidP="00364B60">
      <w:pPr>
        <w:jc w:val="both"/>
        <w:rPr>
          <w:b/>
        </w:rPr>
      </w:pPr>
      <w:r w:rsidRPr="006120BF">
        <w:rPr>
          <w:b/>
          <w:lang w:val="en-US"/>
        </w:rPr>
        <w:t>II</w:t>
      </w:r>
      <w:r w:rsidR="00EA34F5" w:rsidRPr="006120BF">
        <w:rPr>
          <w:b/>
        </w:rPr>
        <w:t xml:space="preserve"> место в</w:t>
      </w:r>
      <w:r w:rsidR="00BC6C3D" w:rsidRPr="006120BF">
        <w:rPr>
          <w:b/>
        </w:rPr>
        <w:t>возрастной категории 1</w:t>
      </w:r>
      <w:r w:rsidR="00FC6C36" w:rsidRPr="006120BF">
        <w:rPr>
          <w:b/>
        </w:rPr>
        <w:t>4</w:t>
      </w:r>
      <w:r w:rsidR="00BC6C3D" w:rsidRPr="006120BF">
        <w:rPr>
          <w:b/>
        </w:rPr>
        <w:t>-1</w:t>
      </w:r>
      <w:r w:rsidR="00FC6C36" w:rsidRPr="006120BF">
        <w:rPr>
          <w:b/>
        </w:rPr>
        <w:t>8</w:t>
      </w:r>
      <w:r w:rsidR="00BC6C3D" w:rsidRPr="006120BF">
        <w:rPr>
          <w:b/>
        </w:rPr>
        <w:t xml:space="preserve"> лет:</w:t>
      </w:r>
    </w:p>
    <w:p w:rsidR="00F46170" w:rsidRPr="006120BF" w:rsidRDefault="00F46170" w:rsidP="00F46170">
      <w:pPr>
        <w:jc w:val="both"/>
      </w:pPr>
      <w:r w:rsidRPr="006120BF">
        <w:t xml:space="preserve">- Губина Евгения, КГБУ «Алтайский центр помощи детям, оставшимся без попечения родителей, им. Ершова», в номинации «Работа с бисером», руководитель: Закирова </w:t>
      </w:r>
      <w:proofErr w:type="spellStart"/>
      <w:r w:rsidRPr="006120BF">
        <w:t>Зумрат</w:t>
      </w:r>
      <w:proofErr w:type="spellEnd"/>
      <w:r w:rsidR="00EB131D" w:rsidRPr="006120BF">
        <w:t xml:space="preserve"> </w:t>
      </w:r>
      <w:proofErr w:type="spellStart"/>
      <w:r w:rsidRPr="006120BF">
        <w:t>Амридиновна</w:t>
      </w:r>
      <w:proofErr w:type="spellEnd"/>
      <w:r w:rsidRPr="006120BF">
        <w:t>;</w:t>
      </w:r>
    </w:p>
    <w:p w:rsidR="00F46170" w:rsidRPr="006120BF" w:rsidRDefault="00F46170" w:rsidP="00F46170">
      <w:pPr>
        <w:jc w:val="both"/>
      </w:pPr>
      <w:r w:rsidRPr="006120BF">
        <w:t xml:space="preserve">- Редькина Диана, МБОУ </w:t>
      </w:r>
      <w:proofErr w:type="spellStart"/>
      <w:r w:rsidRPr="006120BF">
        <w:t>Куяганская</w:t>
      </w:r>
      <w:proofErr w:type="spellEnd"/>
      <w:r w:rsidRPr="006120BF">
        <w:t xml:space="preserve"> СОШ, в номинации «Пластические материалы», руководитель: </w:t>
      </w:r>
      <w:proofErr w:type="spellStart"/>
      <w:r w:rsidRPr="006120BF">
        <w:t>Чиркова</w:t>
      </w:r>
      <w:proofErr w:type="spellEnd"/>
      <w:r w:rsidRPr="006120BF">
        <w:t xml:space="preserve"> Марина Алексеевна;</w:t>
      </w:r>
    </w:p>
    <w:p w:rsidR="00F46170" w:rsidRPr="006120BF" w:rsidRDefault="00F46170" w:rsidP="00F46170">
      <w:pPr>
        <w:jc w:val="both"/>
      </w:pPr>
      <w:r w:rsidRPr="006120BF">
        <w:t xml:space="preserve">- </w:t>
      </w:r>
      <w:proofErr w:type="spellStart"/>
      <w:r w:rsidRPr="006120BF">
        <w:t>Голяшов</w:t>
      </w:r>
      <w:proofErr w:type="spellEnd"/>
      <w:r w:rsidRPr="006120BF">
        <w:t xml:space="preserve"> Данил, МАОУ </w:t>
      </w:r>
      <w:proofErr w:type="gramStart"/>
      <w:r w:rsidRPr="006120BF">
        <w:t>ДО</w:t>
      </w:r>
      <w:proofErr w:type="gramEnd"/>
      <w:r w:rsidRPr="006120BF"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F46170" w:rsidRPr="006120BF" w:rsidRDefault="00F46170" w:rsidP="00F46170">
      <w:pPr>
        <w:jc w:val="both"/>
      </w:pPr>
      <w:r w:rsidRPr="006120BF">
        <w:t xml:space="preserve">- Архипова Лилия, КГБУ «Алтайский центр помощи детям, оставшимся без попечения родителей, им. Ершова», в номинации «Работа с тканью», руководитель: </w:t>
      </w:r>
      <w:proofErr w:type="spellStart"/>
      <w:r w:rsidRPr="006120BF">
        <w:t>Симаева</w:t>
      </w:r>
      <w:proofErr w:type="spellEnd"/>
      <w:r w:rsidRPr="006120BF">
        <w:t xml:space="preserve"> Лариса Николаевна;</w:t>
      </w:r>
    </w:p>
    <w:p w:rsidR="00F46170" w:rsidRPr="006120BF" w:rsidRDefault="00F46170" w:rsidP="00F46170">
      <w:pPr>
        <w:jc w:val="both"/>
      </w:pPr>
      <w:r w:rsidRPr="006120BF">
        <w:lastRenderedPageBreak/>
        <w:t xml:space="preserve">- </w:t>
      </w:r>
      <w:proofErr w:type="spellStart"/>
      <w:r w:rsidRPr="006120BF">
        <w:t>Бедарева</w:t>
      </w:r>
      <w:proofErr w:type="spellEnd"/>
      <w:r w:rsidRPr="006120BF">
        <w:t xml:space="preserve"> Анастасия, МБОУ «Алтайская СОШ №2»,в номинации </w:t>
      </w:r>
      <w:r w:rsidR="00CF1A58" w:rsidRPr="006120BF">
        <w:t xml:space="preserve">«Графические и живописные произведения», </w:t>
      </w:r>
      <w:r w:rsidRPr="006120BF">
        <w:t>руководитель: Тарских Татьяна Владимировна;</w:t>
      </w:r>
    </w:p>
    <w:p w:rsidR="00CF1A58" w:rsidRPr="006120BF" w:rsidRDefault="00CF1A58" w:rsidP="00CF1A58">
      <w:pPr>
        <w:jc w:val="both"/>
      </w:pPr>
      <w:r w:rsidRPr="006120BF">
        <w:t xml:space="preserve">- </w:t>
      </w:r>
      <w:r w:rsidR="00462E99" w:rsidRPr="006120BF">
        <w:t>Маринина Валерия,</w:t>
      </w:r>
      <w:r w:rsidR="00EB131D" w:rsidRPr="006120BF">
        <w:t xml:space="preserve"> </w:t>
      </w:r>
      <w:r w:rsidRPr="006120BF">
        <w:t>МАОУ ДО АР ДЮЦ, х/</w:t>
      </w:r>
      <w:proofErr w:type="gramStart"/>
      <w:r w:rsidRPr="006120BF">
        <w:t>с</w:t>
      </w:r>
      <w:proofErr w:type="gramEnd"/>
      <w:r w:rsidRPr="006120BF">
        <w:t xml:space="preserve"> «Светлана», в номинации</w:t>
      </w:r>
      <w:r w:rsidR="00DF765E" w:rsidRPr="006120BF">
        <w:t xml:space="preserve"> </w:t>
      </w:r>
      <w:r w:rsidRPr="006120BF">
        <w:t>«Смешанная или оригинальная техника декоративно-прикладного и изобразительного творчества», руководитель: Литвиненко Светлана Сергеевна.</w:t>
      </w:r>
    </w:p>
    <w:p w:rsidR="00CF1A58" w:rsidRPr="006120BF" w:rsidRDefault="00CF1A58" w:rsidP="00614968">
      <w:pPr>
        <w:jc w:val="both"/>
      </w:pPr>
      <w:bookmarkStart w:id="0" w:name="_GoBack"/>
      <w:bookmarkEnd w:id="0"/>
    </w:p>
    <w:p w:rsidR="00984E73" w:rsidRPr="006120BF" w:rsidRDefault="00C51D85" w:rsidP="00614968">
      <w:pPr>
        <w:jc w:val="both"/>
        <w:rPr>
          <w:b/>
        </w:rPr>
      </w:pPr>
      <w:r w:rsidRPr="006120BF">
        <w:rPr>
          <w:b/>
          <w:lang w:val="en-US"/>
        </w:rPr>
        <w:t>III</w:t>
      </w:r>
      <w:r w:rsidR="00EA34F5" w:rsidRPr="006120BF">
        <w:rPr>
          <w:b/>
        </w:rPr>
        <w:t xml:space="preserve"> место </w:t>
      </w:r>
      <w:r w:rsidRPr="006120BF">
        <w:rPr>
          <w:b/>
        </w:rPr>
        <w:t xml:space="preserve">в </w:t>
      </w:r>
      <w:r w:rsidR="00B00CC7" w:rsidRPr="006120BF">
        <w:rPr>
          <w:b/>
        </w:rPr>
        <w:t>возрастной категории 14-18</w:t>
      </w:r>
      <w:r w:rsidR="00984E73" w:rsidRPr="006120BF">
        <w:rPr>
          <w:b/>
        </w:rPr>
        <w:t xml:space="preserve"> лет:</w:t>
      </w:r>
    </w:p>
    <w:p w:rsidR="00CF1A58" w:rsidRPr="006120BF" w:rsidRDefault="00CF1A58" w:rsidP="00614968">
      <w:pPr>
        <w:jc w:val="both"/>
      </w:pPr>
      <w:r w:rsidRPr="006120BF">
        <w:t xml:space="preserve">- Завьялова Юлия, МБОУ </w:t>
      </w:r>
      <w:proofErr w:type="spellStart"/>
      <w:r w:rsidRPr="006120BF">
        <w:t>Куяганская</w:t>
      </w:r>
      <w:proofErr w:type="spellEnd"/>
      <w:r w:rsidRPr="006120BF">
        <w:t xml:space="preserve"> СОШ, в номинации «Работа с бисером», руководитель: Завьялова Ольга Валерьевна;</w:t>
      </w:r>
    </w:p>
    <w:p w:rsidR="00CF1A58" w:rsidRPr="006120BF" w:rsidRDefault="00CF1A58" w:rsidP="00614968">
      <w:pPr>
        <w:jc w:val="both"/>
      </w:pPr>
      <w:r w:rsidRPr="006120BF">
        <w:t xml:space="preserve">- </w:t>
      </w:r>
      <w:proofErr w:type="spellStart"/>
      <w:r w:rsidR="00166BD9" w:rsidRPr="006120BF">
        <w:t>Крицула</w:t>
      </w:r>
      <w:proofErr w:type="spellEnd"/>
      <w:r w:rsidR="00166BD9" w:rsidRPr="006120BF">
        <w:t xml:space="preserve"> Ксения, </w:t>
      </w:r>
      <w:proofErr w:type="spellStart"/>
      <w:r w:rsidR="00166BD9" w:rsidRPr="006120BF">
        <w:t>Беловская</w:t>
      </w:r>
      <w:proofErr w:type="spellEnd"/>
      <w:r w:rsidR="00166BD9" w:rsidRPr="006120BF">
        <w:t xml:space="preserve"> ООШ – филиал МБОУ </w:t>
      </w:r>
      <w:proofErr w:type="spellStart"/>
      <w:r w:rsidR="00166BD9" w:rsidRPr="006120BF">
        <w:t>Сарасинская</w:t>
      </w:r>
      <w:proofErr w:type="spellEnd"/>
      <w:r w:rsidR="00166BD9" w:rsidRPr="006120BF">
        <w:t xml:space="preserve">, кружок «Мастерица», в номинации «Вязание, плетение», руководитель: </w:t>
      </w:r>
      <w:proofErr w:type="spellStart"/>
      <w:r w:rsidR="00166BD9" w:rsidRPr="006120BF">
        <w:t>Сосипатрова</w:t>
      </w:r>
      <w:proofErr w:type="spellEnd"/>
      <w:r w:rsidR="00166BD9" w:rsidRPr="006120BF">
        <w:t xml:space="preserve"> Людмила Александровна;</w:t>
      </w:r>
    </w:p>
    <w:p w:rsidR="00166BD9" w:rsidRPr="006120BF" w:rsidRDefault="00166BD9" w:rsidP="00614968">
      <w:pPr>
        <w:jc w:val="both"/>
      </w:pPr>
      <w:r w:rsidRPr="006120BF">
        <w:t xml:space="preserve">- </w:t>
      </w:r>
      <w:proofErr w:type="spellStart"/>
      <w:r w:rsidRPr="006120BF">
        <w:t>Тупикина</w:t>
      </w:r>
      <w:proofErr w:type="spellEnd"/>
      <w:r w:rsidRPr="006120BF">
        <w:t xml:space="preserve"> Евгения, КГБОУ «Алтайская общеобразовательная школа-интернат», д/о «Основы художественных ремесел», в номинации «Пластические материалы», руководитель:</w:t>
      </w:r>
      <w:r w:rsidR="00EB131D" w:rsidRPr="006120BF">
        <w:t xml:space="preserve"> </w:t>
      </w:r>
      <w:proofErr w:type="spellStart"/>
      <w:r w:rsidRPr="006120BF">
        <w:t>Тулина</w:t>
      </w:r>
      <w:proofErr w:type="spellEnd"/>
      <w:r w:rsidRPr="006120BF">
        <w:t xml:space="preserve"> Галина Степановна</w:t>
      </w:r>
      <w:r w:rsidR="00A921B3" w:rsidRPr="006120BF">
        <w:t>;</w:t>
      </w:r>
    </w:p>
    <w:p w:rsidR="00A921B3" w:rsidRPr="006120BF" w:rsidRDefault="00A921B3" w:rsidP="00A921B3">
      <w:pPr>
        <w:jc w:val="both"/>
      </w:pPr>
      <w:r w:rsidRPr="006120BF">
        <w:t xml:space="preserve">- Гудкова Елизавета, МАОУ </w:t>
      </w:r>
      <w:proofErr w:type="gramStart"/>
      <w:r w:rsidRPr="006120BF">
        <w:t>ДО</w:t>
      </w:r>
      <w:proofErr w:type="gramEnd"/>
      <w:r w:rsidRPr="006120BF"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A921B3" w:rsidRPr="006120BF" w:rsidRDefault="00A921B3" w:rsidP="00614968">
      <w:pPr>
        <w:jc w:val="both"/>
      </w:pPr>
      <w:r w:rsidRPr="006120BF">
        <w:t xml:space="preserve">- </w:t>
      </w:r>
      <w:proofErr w:type="spellStart"/>
      <w:r w:rsidRPr="006120BF">
        <w:t>Маркошев</w:t>
      </w:r>
      <w:proofErr w:type="spellEnd"/>
      <w:r w:rsidRPr="006120BF">
        <w:t xml:space="preserve"> Александр, Макаров Никита, Шелепов Евгений,  </w:t>
      </w:r>
      <w:proofErr w:type="spellStart"/>
      <w:r w:rsidRPr="006120BF">
        <w:t>Лиханов</w:t>
      </w:r>
      <w:proofErr w:type="spellEnd"/>
      <w:r w:rsidRPr="006120BF">
        <w:t xml:space="preserve"> Иван, Казанцев Владимир, Казанцев Михаил, </w:t>
      </w:r>
      <w:proofErr w:type="spellStart"/>
      <w:r w:rsidRPr="006120BF">
        <w:t>Беловская</w:t>
      </w:r>
      <w:proofErr w:type="spellEnd"/>
      <w:r w:rsidRPr="006120BF">
        <w:t xml:space="preserve"> ООШ – филиал МБОУ </w:t>
      </w:r>
      <w:proofErr w:type="spellStart"/>
      <w:r w:rsidRPr="006120BF">
        <w:t>Сарасинская</w:t>
      </w:r>
      <w:proofErr w:type="spellEnd"/>
      <w:r w:rsidR="00CA7E31" w:rsidRPr="006120BF">
        <w:t xml:space="preserve"> СОШ</w:t>
      </w:r>
      <w:r w:rsidRPr="006120BF">
        <w:t xml:space="preserve">, кружок «Сделай сам», в номинации «Роспись и резьба по дереву», руководитель: Коровин Владимир </w:t>
      </w:r>
      <w:proofErr w:type="spellStart"/>
      <w:r w:rsidRPr="006120BF">
        <w:t>Пантилеевич</w:t>
      </w:r>
      <w:proofErr w:type="spellEnd"/>
      <w:r w:rsidRPr="006120BF">
        <w:t>;</w:t>
      </w:r>
    </w:p>
    <w:p w:rsidR="00A921B3" w:rsidRPr="006120BF" w:rsidRDefault="00A921B3" w:rsidP="00614968">
      <w:pPr>
        <w:jc w:val="both"/>
      </w:pPr>
      <w:r w:rsidRPr="006120BF">
        <w:t>- Савинова Антонина, КГБУ «Алтайский центр помощи детям, оставшимся без попечения родителей, им. Ершова», в номинации «Работа с тканью», руководитель: Архипова Людмила Юрьевна;</w:t>
      </w:r>
    </w:p>
    <w:p w:rsidR="00A921B3" w:rsidRPr="006120BF" w:rsidRDefault="00A921B3" w:rsidP="00614968">
      <w:pPr>
        <w:jc w:val="both"/>
      </w:pPr>
      <w:r w:rsidRPr="006120BF">
        <w:t>- Архипова</w:t>
      </w:r>
      <w:r w:rsidR="00DF765E" w:rsidRPr="006120BF">
        <w:t xml:space="preserve"> </w:t>
      </w:r>
      <w:proofErr w:type="spellStart"/>
      <w:r w:rsidR="00420A10" w:rsidRPr="006120BF">
        <w:t>Есения</w:t>
      </w:r>
      <w:proofErr w:type="spellEnd"/>
      <w:r w:rsidR="00420A10" w:rsidRPr="006120BF">
        <w:t>, КГБОУ «Алтайская общеобразовательная школа-интернат», д/о «В гостях у бусинки», в номинации «Работа с тканью», руководитель:</w:t>
      </w:r>
      <w:r w:rsidR="00EB131D" w:rsidRPr="006120BF">
        <w:t xml:space="preserve"> Косых Марина Петровна.</w:t>
      </w:r>
    </w:p>
    <w:p w:rsidR="00CF1A58" w:rsidRPr="006120BF" w:rsidRDefault="00CF1A58" w:rsidP="00614968">
      <w:pPr>
        <w:jc w:val="both"/>
        <w:rPr>
          <w:b/>
        </w:rPr>
      </w:pPr>
    </w:p>
    <w:p w:rsidR="001B0042" w:rsidRPr="006120BF" w:rsidRDefault="009C6E16" w:rsidP="009C6E16">
      <w:pPr>
        <w:jc w:val="both"/>
        <w:rPr>
          <w:b/>
        </w:rPr>
      </w:pPr>
      <w:r w:rsidRPr="006120BF">
        <w:rPr>
          <w:b/>
        </w:rPr>
        <w:t>4.</w:t>
      </w:r>
      <w:r w:rsidR="00DF765E" w:rsidRPr="006120BF">
        <w:rPr>
          <w:b/>
        </w:rPr>
        <w:t xml:space="preserve"> </w:t>
      </w:r>
      <w:r w:rsidR="00E46072" w:rsidRPr="006120BF">
        <w:rPr>
          <w:b/>
          <w:lang w:val="en-US"/>
        </w:rPr>
        <w:t>I</w:t>
      </w:r>
      <w:r w:rsidR="00EB131D" w:rsidRPr="006120BF">
        <w:rPr>
          <w:b/>
        </w:rPr>
        <w:t xml:space="preserve"> </w:t>
      </w:r>
      <w:proofErr w:type="gramStart"/>
      <w:r w:rsidR="00E46072" w:rsidRPr="006120BF">
        <w:rPr>
          <w:b/>
        </w:rPr>
        <w:t xml:space="preserve">место </w:t>
      </w:r>
      <w:r w:rsidR="00527F94" w:rsidRPr="006120BF">
        <w:rPr>
          <w:b/>
        </w:rPr>
        <w:t xml:space="preserve"> в</w:t>
      </w:r>
      <w:proofErr w:type="gramEnd"/>
      <w:r w:rsidR="00527F94" w:rsidRPr="006120BF">
        <w:rPr>
          <w:b/>
        </w:rPr>
        <w:t xml:space="preserve"> номинации «</w:t>
      </w:r>
      <w:r w:rsidR="00E46072" w:rsidRPr="006120BF">
        <w:rPr>
          <w:b/>
        </w:rPr>
        <w:t>Волшебных дел мастера</w:t>
      </w:r>
      <w:r w:rsidR="00527F94" w:rsidRPr="006120BF">
        <w:rPr>
          <w:b/>
        </w:rPr>
        <w:t xml:space="preserve">» </w:t>
      </w:r>
      <w:r w:rsidR="00CA7E31" w:rsidRPr="006120BF">
        <w:rPr>
          <w:b/>
        </w:rPr>
        <w:t>педагоги ОУ</w:t>
      </w:r>
      <w:r w:rsidR="00E46072" w:rsidRPr="006120BF">
        <w:rPr>
          <w:b/>
        </w:rPr>
        <w:t xml:space="preserve">:  </w:t>
      </w:r>
    </w:p>
    <w:p w:rsidR="00420A10" w:rsidRPr="006120BF" w:rsidRDefault="00420A10" w:rsidP="009C6E16">
      <w:pPr>
        <w:jc w:val="both"/>
      </w:pPr>
      <w:r w:rsidRPr="006120BF">
        <w:t>- Казанцева Елена Михай</w:t>
      </w:r>
      <w:r w:rsidR="001E62F1" w:rsidRPr="006120BF">
        <w:t xml:space="preserve">ловна, МБОУ </w:t>
      </w:r>
      <w:proofErr w:type="spellStart"/>
      <w:r w:rsidR="001E62F1" w:rsidRPr="006120BF">
        <w:t>Нижнекаменская</w:t>
      </w:r>
      <w:proofErr w:type="spellEnd"/>
      <w:r w:rsidR="001E62F1" w:rsidRPr="006120BF">
        <w:t xml:space="preserve"> СОШ, в разделе «Работа с бисером»;</w:t>
      </w:r>
    </w:p>
    <w:p w:rsidR="00B524C0" w:rsidRPr="006120BF" w:rsidRDefault="001E62F1" w:rsidP="00B524C0">
      <w:pPr>
        <w:jc w:val="both"/>
      </w:pPr>
      <w:r w:rsidRPr="006120BF">
        <w:t xml:space="preserve">- Папина Татьяна Ивановна, МБОУ </w:t>
      </w:r>
      <w:proofErr w:type="spellStart"/>
      <w:r w:rsidRPr="006120BF">
        <w:t>Россошинская</w:t>
      </w:r>
      <w:proofErr w:type="spellEnd"/>
      <w:r w:rsidRPr="006120BF">
        <w:t xml:space="preserve"> ООШ, в разделе «Вязание, плетение»;</w:t>
      </w:r>
    </w:p>
    <w:p w:rsidR="001E62F1" w:rsidRPr="006120BF" w:rsidRDefault="00B524C0" w:rsidP="009C6E16">
      <w:pPr>
        <w:jc w:val="both"/>
      </w:pPr>
      <w:r w:rsidRPr="006120BF">
        <w:t>- Буслаева Татьяна Андреевна, МБОУ АСОШ №5 структурное подразделение  детский сад «Сказка», в разделе «Вязание, плетение»;</w:t>
      </w:r>
    </w:p>
    <w:p w:rsidR="001E62F1" w:rsidRPr="006120BF" w:rsidRDefault="00462E99" w:rsidP="009C6E16">
      <w:pPr>
        <w:jc w:val="both"/>
      </w:pPr>
      <w:r w:rsidRPr="006120BF">
        <w:t xml:space="preserve">- </w:t>
      </w:r>
      <w:proofErr w:type="spellStart"/>
      <w:r w:rsidR="001E62F1" w:rsidRPr="006120BF">
        <w:t>Тулина</w:t>
      </w:r>
      <w:proofErr w:type="spellEnd"/>
      <w:r w:rsidR="001E62F1" w:rsidRPr="006120BF">
        <w:t xml:space="preserve"> Галина Степановна, КГБОУ «Алтайская общеобразовательная школа-интернат», в разделе  «Пластические материалы»;</w:t>
      </w:r>
    </w:p>
    <w:p w:rsidR="001E62F1" w:rsidRPr="006120BF" w:rsidRDefault="001E62F1" w:rsidP="009C6E16">
      <w:pPr>
        <w:jc w:val="both"/>
      </w:pPr>
      <w:r w:rsidRPr="006120BF">
        <w:t xml:space="preserve">- Шабанову Марину Геннадьевну, МБОУ </w:t>
      </w:r>
      <w:proofErr w:type="spellStart"/>
      <w:r w:rsidRPr="006120BF">
        <w:t>Сарасинская</w:t>
      </w:r>
      <w:proofErr w:type="spellEnd"/>
      <w:r w:rsidR="00EB131D" w:rsidRPr="006120BF">
        <w:t xml:space="preserve"> </w:t>
      </w:r>
      <w:r w:rsidRPr="006120BF">
        <w:t>СОШ, в разделе «Работа с тканью»;</w:t>
      </w:r>
    </w:p>
    <w:p w:rsidR="00FD4D66" w:rsidRPr="006120BF" w:rsidRDefault="00FD4D66" w:rsidP="00FD4D66">
      <w:pPr>
        <w:jc w:val="both"/>
      </w:pPr>
      <w:r w:rsidRPr="006120BF">
        <w:t>-</w:t>
      </w:r>
      <w:proofErr w:type="gramStart"/>
      <w:r w:rsidRPr="006120BF">
        <w:t>Почтарь</w:t>
      </w:r>
      <w:proofErr w:type="gramEnd"/>
      <w:r w:rsidRPr="006120BF">
        <w:t xml:space="preserve"> Оксану Александровну, детский сад МБОУ</w:t>
      </w:r>
      <w:r w:rsidR="00EB131D" w:rsidRPr="006120BF">
        <w:t xml:space="preserve"> </w:t>
      </w:r>
      <w:proofErr w:type="spellStart"/>
      <w:r w:rsidRPr="006120BF">
        <w:t>Сарасинской</w:t>
      </w:r>
      <w:proofErr w:type="spellEnd"/>
      <w:r w:rsidRPr="006120BF">
        <w:t xml:space="preserve"> СОШ,</w:t>
      </w:r>
      <w:r w:rsidR="00EB131D" w:rsidRPr="006120BF">
        <w:t xml:space="preserve"> </w:t>
      </w:r>
      <w:r w:rsidRPr="006120BF">
        <w:t>в разделе «Работа с тканью»;</w:t>
      </w:r>
    </w:p>
    <w:p w:rsidR="00FD4D66" w:rsidRPr="006120BF" w:rsidRDefault="00FD4D66" w:rsidP="00FD4D66">
      <w:pPr>
        <w:jc w:val="both"/>
      </w:pPr>
      <w:r w:rsidRPr="006120BF">
        <w:t xml:space="preserve">- Попова Надежда Николаевна, МБОУ </w:t>
      </w:r>
      <w:proofErr w:type="spellStart"/>
      <w:r w:rsidRPr="006120BF">
        <w:t>Россошинская</w:t>
      </w:r>
      <w:proofErr w:type="spellEnd"/>
      <w:r w:rsidRPr="006120BF">
        <w:t xml:space="preserve"> ООШ, в разделе «Работа с бумагой»;</w:t>
      </w:r>
    </w:p>
    <w:p w:rsidR="00FD4D66" w:rsidRPr="006120BF" w:rsidRDefault="00FD4D66" w:rsidP="009C6E16">
      <w:pPr>
        <w:jc w:val="both"/>
      </w:pPr>
      <w:r w:rsidRPr="006120BF">
        <w:t>- Осипова Ольга Ивановна, МБОУ Алтайская СОШ №1 детский сад, в разделе</w:t>
      </w:r>
      <w:proofErr w:type="gramStart"/>
      <w:r w:rsidRPr="006120BF">
        <w:t>«С</w:t>
      </w:r>
      <w:proofErr w:type="gramEnd"/>
      <w:r w:rsidRPr="006120BF">
        <w:t>мешанная или оригинальная техника декоративно-прикладного и изобразительного творчества».</w:t>
      </w:r>
    </w:p>
    <w:p w:rsidR="00C0135F" w:rsidRPr="006120BF" w:rsidRDefault="00C0135F" w:rsidP="009C6E16">
      <w:pPr>
        <w:jc w:val="both"/>
      </w:pPr>
    </w:p>
    <w:p w:rsidR="00527F94" w:rsidRPr="006120BF" w:rsidRDefault="00527F94" w:rsidP="00364B60">
      <w:pPr>
        <w:jc w:val="both"/>
        <w:rPr>
          <w:b/>
        </w:rPr>
      </w:pPr>
      <w:r w:rsidRPr="006120BF">
        <w:rPr>
          <w:b/>
          <w:lang w:val="en-US"/>
        </w:rPr>
        <w:t>II</w:t>
      </w:r>
      <w:r w:rsidRPr="006120BF">
        <w:rPr>
          <w:b/>
        </w:rPr>
        <w:t xml:space="preserve"> место в номинации «</w:t>
      </w:r>
      <w:r w:rsidR="00E46072" w:rsidRPr="006120BF">
        <w:rPr>
          <w:b/>
        </w:rPr>
        <w:t>Волшебных дел мастера</w:t>
      </w:r>
      <w:r w:rsidRPr="006120BF">
        <w:rPr>
          <w:b/>
        </w:rPr>
        <w:t xml:space="preserve">» </w:t>
      </w:r>
      <w:r w:rsidR="00CA7E31" w:rsidRPr="006120BF">
        <w:rPr>
          <w:b/>
        </w:rPr>
        <w:t>педагоги ОУ</w:t>
      </w:r>
      <w:r w:rsidR="00E46072" w:rsidRPr="006120BF">
        <w:rPr>
          <w:b/>
        </w:rPr>
        <w:t>:</w:t>
      </w:r>
    </w:p>
    <w:p w:rsidR="00FD4D66" w:rsidRPr="006120BF" w:rsidRDefault="00FD4D66" w:rsidP="00364B60">
      <w:pPr>
        <w:jc w:val="both"/>
      </w:pPr>
      <w:r w:rsidRPr="006120BF">
        <w:t xml:space="preserve">-  Кузнецова Галина Геннадьевна, МБОУ </w:t>
      </w:r>
      <w:proofErr w:type="spellStart"/>
      <w:r w:rsidRPr="006120BF">
        <w:t>Старобелокурихинская</w:t>
      </w:r>
      <w:proofErr w:type="spellEnd"/>
      <w:r w:rsidRPr="006120BF">
        <w:t xml:space="preserve"> СОШ, в разделе «Работа с бисером»;</w:t>
      </w:r>
    </w:p>
    <w:p w:rsidR="00FD4D66" w:rsidRPr="006120BF" w:rsidRDefault="00FD4D66" w:rsidP="00364B60">
      <w:pPr>
        <w:jc w:val="both"/>
      </w:pPr>
      <w:r w:rsidRPr="006120BF">
        <w:t xml:space="preserve">- Калинина Оксана </w:t>
      </w:r>
      <w:r w:rsidR="008A2D1B" w:rsidRPr="006120BF">
        <w:t xml:space="preserve">Анатольевна, детский сад  </w:t>
      </w:r>
      <w:proofErr w:type="spellStart"/>
      <w:r w:rsidR="008A2D1B" w:rsidRPr="006120BF">
        <w:t>Сарасинской</w:t>
      </w:r>
      <w:proofErr w:type="spellEnd"/>
      <w:r w:rsidR="008A2D1B" w:rsidRPr="006120BF">
        <w:t xml:space="preserve"> СОШ, в разделе «Вязание, плетение»;</w:t>
      </w:r>
    </w:p>
    <w:p w:rsidR="00F43DC7" w:rsidRPr="006120BF" w:rsidRDefault="00F43DC7" w:rsidP="00364B60">
      <w:pPr>
        <w:jc w:val="both"/>
      </w:pPr>
      <w:r w:rsidRPr="006120BF">
        <w:t>- Чертова Мария Николаевна, МБОУ АСОШ №5 структурное подразделение  детский сад «Сказка», в разделе «Смешанная или оригинальная техника декоративно-прикладного</w:t>
      </w:r>
      <w:r w:rsidR="005B63A4" w:rsidRPr="006120BF">
        <w:t xml:space="preserve"> и изобразительного творчества».</w:t>
      </w:r>
    </w:p>
    <w:p w:rsidR="005C6E15" w:rsidRPr="006120BF" w:rsidRDefault="005C6E15" w:rsidP="00EF6234">
      <w:pPr>
        <w:jc w:val="both"/>
      </w:pPr>
    </w:p>
    <w:p w:rsidR="00CA7E31" w:rsidRPr="006120BF" w:rsidRDefault="00527F94" w:rsidP="005B63A4">
      <w:pPr>
        <w:jc w:val="both"/>
        <w:rPr>
          <w:b/>
        </w:rPr>
      </w:pPr>
      <w:r w:rsidRPr="006120BF">
        <w:rPr>
          <w:b/>
          <w:lang w:val="en-US"/>
        </w:rPr>
        <w:t>III</w:t>
      </w:r>
      <w:r w:rsidRPr="006120BF">
        <w:rPr>
          <w:b/>
        </w:rPr>
        <w:t xml:space="preserve"> место в номинации «</w:t>
      </w:r>
      <w:r w:rsidR="00E46072" w:rsidRPr="006120BF">
        <w:rPr>
          <w:b/>
        </w:rPr>
        <w:t>Волшебных дел мастера</w:t>
      </w:r>
      <w:r w:rsidRPr="006120BF">
        <w:rPr>
          <w:b/>
        </w:rPr>
        <w:t xml:space="preserve">» </w:t>
      </w:r>
      <w:r w:rsidR="00CA7E31" w:rsidRPr="006120BF">
        <w:rPr>
          <w:b/>
        </w:rPr>
        <w:t>педагоги ОУ</w:t>
      </w:r>
      <w:r w:rsidR="00E46072" w:rsidRPr="006120BF">
        <w:rPr>
          <w:b/>
        </w:rPr>
        <w:t>:</w:t>
      </w:r>
    </w:p>
    <w:p w:rsidR="00CA7E31" w:rsidRPr="006120BF" w:rsidRDefault="00CA7E31" w:rsidP="005B63A4">
      <w:pPr>
        <w:jc w:val="both"/>
      </w:pPr>
      <w:r w:rsidRPr="006120BF">
        <w:t xml:space="preserve">- </w:t>
      </w:r>
      <w:proofErr w:type="spellStart"/>
      <w:r w:rsidRPr="006120BF">
        <w:t>Сосипатрова</w:t>
      </w:r>
      <w:proofErr w:type="spellEnd"/>
      <w:r w:rsidRPr="006120BF">
        <w:t xml:space="preserve"> Людмила Александровна, МБОУ </w:t>
      </w:r>
      <w:proofErr w:type="spellStart"/>
      <w:r w:rsidRPr="006120BF">
        <w:t>Беловская</w:t>
      </w:r>
      <w:proofErr w:type="spellEnd"/>
      <w:r w:rsidR="00EB131D" w:rsidRPr="006120BF">
        <w:t xml:space="preserve"> </w:t>
      </w:r>
      <w:r w:rsidRPr="006120BF">
        <w:t xml:space="preserve">ООШ - филиал МБОУ </w:t>
      </w:r>
      <w:proofErr w:type="spellStart"/>
      <w:r w:rsidRPr="006120BF">
        <w:t>Сарасинская</w:t>
      </w:r>
      <w:proofErr w:type="spellEnd"/>
      <w:r w:rsidRPr="006120BF">
        <w:t xml:space="preserve"> СОШ,</w:t>
      </w:r>
      <w:r w:rsidR="00EB131D" w:rsidRPr="006120BF">
        <w:t xml:space="preserve"> </w:t>
      </w:r>
      <w:r w:rsidRPr="006120BF">
        <w:t>в разделе «Вязание, плетение»;</w:t>
      </w:r>
    </w:p>
    <w:p w:rsidR="00CA7E31" w:rsidRPr="006120BF" w:rsidRDefault="00CA7E31" w:rsidP="00CA7E31">
      <w:pPr>
        <w:jc w:val="both"/>
      </w:pPr>
      <w:r w:rsidRPr="006120BF">
        <w:t>- Косых Марина Петровна, КГБОУ «Алтайская общеобразовательная школа-интернат», в разделе «Работа с бисером»;</w:t>
      </w:r>
    </w:p>
    <w:p w:rsidR="00CA7E31" w:rsidRPr="006120BF" w:rsidRDefault="00CA7E31" w:rsidP="00CA7E31">
      <w:pPr>
        <w:jc w:val="both"/>
      </w:pPr>
      <w:r w:rsidRPr="006120BF">
        <w:lastRenderedPageBreak/>
        <w:t>-Шадрина Ирина Александровна, Свиридова Ирина Владимировна</w:t>
      </w:r>
      <w:proofErr w:type="gramStart"/>
      <w:r w:rsidRPr="006120BF">
        <w:t>,К</w:t>
      </w:r>
      <w:proofErr w:type="gramEnd"/>
      <w:r w:rsidRPr="006120BF">
        <w:t>ГБОУ «Алтайская общеобразовательная школа-интернат», в разделе «Работа с тканью»;</w:t>
      </w:r>
    </w:p>
    <w:p w:rsidR="00CA7E31" w:rsidRPr="006120BF" w:rsidRDefault="00CA7E31" w:rsidP="00CA7E31">
      <w:pPr>
        <w:jc w:val="both"/>
      </w:pPr>
      <w:r w:rsidRPr="006120BF">
        <w:t xml:space="preserve">- </w:t>
      </w:r>
      <w:proofErr w:type="spellStart"/>
      <w:r w:rsidRPr="006120BF">
        <w:t>Тырс</w:t>
      </w:r>
      <w:proofErr w:type="spellEnd"/>
      <w:r w:rsidRPr="006120BF">
        <w:t xml:space="preserve"> Любовь Юрьевна, КГБОУ «Алтайская общеобразовательная школа-интернат», в разделе</w:t>
      </w:r>
      <w:proofErr w:type="gramStart"/>
      <w:r w:rsidRPr="006120BF">
        <w:t>«С</w:t>
      </w:r>
      <w:proofErr w:type="gramEnd"/>
      <w:r w:rsidRPr="006120BF">
        <w:t>мешанная или оригинальная техника декоративно-прикладного и изобразительного творчества»;</w:t>
      </w:r>
    </w:p>
    <w:p w:rsidR="00CA7E31" w:rsidRPr="006120BF" w:rsidRDefault="00CA7E31" w:rsidP="00CA7E31">
      <w:pPr>
        <w:jc w:val="both"/>
      </w:pPr>
      <w:r w:rsidRPr="006120BF">
        <w:t xml:space="preserve">- Казанцева Надежда Юрьевна, МБОУ </w:t>
      </w:r>
      <w:proofErr w:type="spellStart"/>
      <w:r w:rsidRPr="006120BF">
        <w:t>БеловскаяООШ</w:t>
      </w:r>
      <w:proofErr w:type="spellEnd"/>
      <w:r w:rsidRPr="006120BF">
        <w:t xml:space="preserve"> - филиал МБОУ </w:t>
      </w:r>
      <w:proofErr w:type="spellStart"/>
      <w:r w:rsidRPr="006120BF">
        <w:t>Сарасинская</w:t>
      </w:r>
      <w:proofErr w:type="spellEnd"/>
      <w:r w:rsidRPr="006120BF">
        <w:t xml:space="preserve"> СОШ,</w:t>
      </w:r>
      <w:r w:rsidR="00DF765E" w:rsidRPr="006120BF">
        <w:t xml:space="preserve"> </w:t>
      </w:r>
      <w:r w:rsidRPr="006120BF">
        <w:t xml:space="preserve">в </w:t>
      </w:r>
      <w:proofErr w:type="spellStart"/>
      <w:r w:rsidRPr="006120BF">
        <w:t>разделе</w:t>
      </w:r>
      <w:proofErr w:type="gramStart"/>
      <w:r w:rsidRPr="006120BF">
        <w:t>«С</w:t>
      </w:r>
      <w:proofErr w:type="gramEnd"/>
      <w:r w:rsidRPr="006120BF">
        <w:t>мешанная</w:t>
      </w:r>
      <w:proofErr w:type="spellEnd"/>
      <w:r w:rsidRPr="006120BF">
        <w:t xml:space="preserve"> или оригинальная техника декоративно-прикладного и изобразительного творчества».</w:t>
      </w:r>
    </w:p>
    <w:p w:rsidR="005C6E15" w:rsidRPr="006120BF" w:rsidRDefault="005C6E15" w:rsidP="00364B60">
      <w:pPr>
        <w:jc w:val="both"/>
        <w:rPr>
          <w:b/>
        </w:rPr>
      </w:pPr>
    </w:p>
    <w:p w:rsidR="00892DA9" w:rsidRPr="006120BF" w:rsidRDefault="00B50CC3" w:rsidP="00B50CC3">
      <w:pPr>
        <w:jc w:val="both"/>
        <w:rPr>
          <w:b/>
        </w:rPr>
      </w:pPr>
      <w:r w:rsidRPr="006120BF">
        <w:rPr>
          <w:b/>
        </w:rPr>
        <w:t xml:space="preserve">5. </w:t>
      </w:r>
      <w:r w:rsidR="00AD0E4F" w:rsidRPr="006120BF">
        <w:rPr>
          <w:b/>
        </w:rPr>
        <w:t>С</w:t>
      </w:r>
      <w:r w:rsidR="00892DA9" w:rsidRPr="006120BF">
        <w:rPr>
          <w:b/>
        </w:rPr>
        <w:t>ертификат участника районного конкурса декоративно-прикладного творчества и изобразительного искусства «Зимние узоры» педагогам УО:</w:t>
      </w:r>
    </w:p>
    <w:p w:rsidR="00AD0E4F" w:rsidRPr="006120BF" w:rsidRDefault="00AD0E4F" w:rsidP="00AD0E4F">
      <w:pPr>
        <w:jc w:val="both"/>
        <w:rPr>
          <w:color w:val="000000" w:themeColor="text1"/>
        </w:rPr>
      </w:pPr>
      <w:r w:rsidRPr="006120BF">
        <w:t xml:space="preserve">- Михалева Светлана Анатольевна, </w:t>
      </w:r>
      <w:r w:rsidRPr="006120BF">
        <w:rPr>
          <w:color w:val="000000" w:themeColor="text1"/>
        </w:rPr>
        <w:t xml:space="preserve">МБОУ </w:t>
      </w:r>
      <w:proofErr w:type="spellStart"/>
      <w:r w:rsidRPr="006120BF">
        <w:rPr>
          <w:color w:val="000000" w:themeColor="text1"/>
        </w:rPr>
        <w:t>Россошинская</w:t>
      </w:r>
      <w:proofErr w:type="spellEnd"/>
      <w:r w:rsidRPr="006120BF">
        <w:rPr>
          <w:color w:val="000000" w:themeColor="text1"/>
        </w:rPr>
        <w:t xml:space="preserve"> ООШ,</w:t>
      </w:r>
      <w:r w:rsidR="00EB131D" w:rsidRPr="006120BF">
        <w:rPr>
          <w:color w:val="000000" w:themeColor="text1"/>
        </w:rPr>
        <w:t xml:space="preserve"> </w:t>
      </w:r>
      <w:r w:rsidRPr="006120BF">
        <w:rPr>
          <w:color w:val="000000" w:themeColor="text1"/>
        </w:rPr>
        <w:t>детский сад;</w:t>
      </w:r>
    </w:p>
    <w:p w:rsidR="00B50CC3" w:rsidRPr="006120BF" w:rsidRDefault="00AD0E4F" w:rsidP="00B50CC3">
      <w:pPr>
        <w:jc w:val="both"/>
        <w:rPr>
          <w:color w:val="000000" w:themeColor="text1"/>
        </w:rPr>
      </w:pPr>
      <w:r w:rsidRPr="006120BF">
        <w:rPr>
          <w:color w:val="000000" w:themeColor="text1"/>
        </w:rPr>
        <w:t>-</w:t>
      </w:r>
      <w:proofErr w:type="spellStart"/>
      <w:r w:rsidR="00B50CC3" w:rsidRPr="006120BF">
        <w:rPr>
          <w:color w:val="000000" w:themeColor="text1"/>
        </w:rPr>
        <w:t>Глумова</w:t>
      </w:r>
      <w:proofErr w:type="spellEnd"/>
      <w:r w:rsidR="00B50CC3" w:rsidRPr="006120BF">
        <w:rPr>
          <w:color w:val="000000" w:themeColor="text1"/>
        </w:rPr>
        <w:t xml:space="preserve"> Лариса Николаевна, МБОУ </w:t>
      </w:r>
      <w:proofErr w:type="spellStart"/>
      <w:r w:rsidR="00B50CC3" w:rsidRPr="006120BF">
        <w:rPr>
          <w:color w:val="000000" w:themeColor="text1"/>
        </w:rPr>
        <w:t>Россошинская</w:t>
      </w:r>
      <w:proofErr w:type="spellEnd"/>
      <w:r w:rsidR="00B50CC3" w:rsidRPr="006120BF">
        <w:rPr>
          <w:color w:val="000000" w:themeColor="text1"/>
        </w:rPr>
        <w:t xml:space="preserve"> ООШ,</w:t>
      </w:r>
      <w:r w:rsidR="00EB131D" w:rsidRPr="006120BF">
        <w:rPr>
          <w:color w:val="000000" w:themeColor="text1"/>
        </w:rPr>
        <w:t xml:space="preserve"> </w:t>
      </w:r>
      <w:r w:rsidR="00B50CC3" w:rsidRPr="006120BF">
        <w:rPr>
          <w:color w:val="000000" w:themeColor="text1"/>
        </w:rPr>
        <w:t>детский сад;</w:t>
      </w:r>
    </w:p>
    <w:p w:rsidR="00AD0E4F" w:rsidRPr="006120BF" w:rsidRDefault="00B50CC3" w:rsidP="00AD0E4F">
      <w:pPr>
        <w:jc w:val="both"/>
      </w:pPr>
      <w:r w:rsidRPr="006120BF">
        <w:t xml:space="preserve">- </w:t>
      </w:r>
      <w:proofErr w:type="spellStart"/>
      <w:r w:rsidR="00462E99" w:rsidRPr="006120BF">
        <w:t>Борсукова</w:t>
      </w:r>
      <w:proofErr w:type="spellEnd"/>
      <w:r w:rsidR="00462E99" w:rsidRPr="006120BF">
        <w:t xml:space="preserve"> Ирина Константиновна, МБОУ АСОШ №5 структурное подразделение детский сад  «Сказка»;</w:t>
      </w:r>
    </w:p>
    <w:p w:rsidR="00462E99" w:rsidRPr="006120BF" w:rsidRDefault="00462E99" w:rsidP="00AD0E4F">
      <w:pPr>
        <w:jc w:val="both"/>
      </w:pPr>
      <w:r w:rsidRPr="006120BF">
        <w:t xml:space="preserve">- </w:t>
      </w:r>
      <w:proofErr w:type="spellStart"/>
      <w:r w:rsidRPr="006120BF">
        <w:t>Прасолова</w:t>
      </w:r>
      <w:proofErr w:type="spellEnd"/>
      <w:r w:rsidRPr="006120BF">
        <w:t xml:space="preserve"> Любовь Ивановна, МБОУ АСОШ №5 структурное подразделение детский сад  «Сказка»;</w:t>
      </w:r>
    </w:p>
    <w:p w:rsidR="00462E99" w:rsidRPr="006120BF" w:rsidRDefault="00462E99" w:rsidP="00AD0E4F">
      <w:pPr>
        <w:jc w:val="both"/>
      </w:pPr>
      <w:r w:rsidRPr="006120BF">
        <w:t xml:space="preserve">- </w:t>
      </w:r>
      <w:proofErr w:type="spellStart"/>
      <w:r w:rsidRPr="006120BF">
        <w:t>Мелешина</w:t>
      </w:r>
      <w:proofErr w:type="spellEnd"/>
      <w:r w:rsidRPr="006120BF">
        <w:t xml:space="preserve"> Ольга Ивановна, МБОУ АСОШ №5 структурное подразделение детский сад  «Сказка»;</w:t>
      </w:r>
    </w:p>
    <w:p w:rsidR="00462E99" w:rsidRPr="006120BF" w:rsidRDefault="00462E99" w:rsidP="00AD0E4F">
      <w:pPr>
        <w:jc w:val="both"/>
      </w:pPr>
      <w:r w:rsidRPr="006120BF">
        <w:t>- Зырянова Раиса Ивановна, МБОУ АСОШ №5 структурное подразделение детский сад  «Сказка»;</w:t>
      </w:r>
    </w:p>
    <w:p w:rsidR="00462E99" w:rsidRPr="006120BF" w:rsidRDefault="00462E99" w:rsidP="00AD0E4F">
      <w:pPr>
        <w:jc w:val="both"/>
      </w:pPr>
      <w:r w:rsidRPr="006120BF">
        <w:t>- Осипова Ольга Ивановна, МБОУ Алтайская СОШ №1 детский сад.</w:t>
      </w:r>
    </w:p>
    <w:p w:rsidR="004C2AAF" w:rsidRPr="006120BF" w:rsidRDefault="004C2AAF" w:rsidP="009C6E16">
      <w:pPr>
        <w:jc w:val="both"/>
        <w:rPr>
          <w:b/>
        </w:rPr>
      </w:pPr>
    </w:p>
    <w:p w:rsidR="00762A69" w:rsidRPr="006120BF" w:rsidRDefault="006F5978" w:rsidP="00762A69">
      <w:pPr>
        <w:jc w:val="both"/>
        <w:rPr>
          <w:b/>
        </w:rPr>
      </w:pPr>
      <w:r w:rsidRPr="006120BF">
        <w:rPr>
          <w:b/>
        </w:rPr>
        <w:t>6</w:t>
      </w:r>
      <w:r w:rsidR="00762A69" w:rsidRPr="006120BF">
        <w:rPr>
          <w:b/>
        </w:rPr>
        <w:t xml:space="preserve">. </w:t>
      </w:r>
      <w:r w:rsidR="00462E99" w:rsidRPr="006120BF">
        <w:rPr>
          <w:b/>
        </w:rPr>
        <w:t>Грамота</w:t>
      </w:r>
      <w:r w:rsidR="00762A69" w:rsidRPr="006120BF">
        <w:rPr>
          <w:b/>
        </w:rPr>
        <w:t xml:space="preserve"> за активную творческую позицию  и предоставление авторских работ:</w:t>
      </w:r>
    </w:p>
    <w:p w:rsidR="00462E99" w:rsidRPr="006120BF" w:rsidRDefault="00462E99" w:rsidP="00762A69">
      <w:pPr>
        <w:jc w:val="both"/>
      </w:pPr>
      <w:r w:rsidRPr="006120BF">
        <w:t xml:space="preserve">- Чернова Ксения, МБОУ </w:t>
      </w:r>
      <w:proofErr w:type="spellStart"/>
      <w:r w:rsidRPr="006120BF">
        <w:t>Нижнекаменская</w:t>
      </w:r>
      <w:proofErr w:type="spellEnd"/>
      <w:r w:rsidRPr="006120BF">
        <w:t xml:space="preserve"> СОШ, руководитель: </w:t>
      </w:r>
      <w:proofErr w:type="spellStart"/>
      <w:r w:rsidRPr="006120BF">
        <w:t>Евсюкова</w:t>
      </w:r>
      <w:proofErr w:type="spellEnd"/>
      <w:r w:rsidRPr="006120BF">
        <w:t xml:space="preserve"> Елена Николаевна;</w:t>
      </w:r>
    </w:p>
    <w:p w:rsidR="00514317" w:rsidRPr="006120BF" w:rsidRDefault="00462E99" w:rsidP="00514317">
      <w:pPr>
        <w:jc w:val="both"/>
      </w:pPr>
      <w:r w:rsidRPr="006120BF">
        <w:t xml:space="preserve">- </w:t>
      </w:r>
      <w:proofErr w:type="spellStart"/>
      <w:r w:rsidRPr="006120BF">
        <w:t>Ситская</w:t>
      </w:r>
      <w:proofErr w:type="spellEnd"/>
      <w:r w:rsidRPr="006120BF">
        <w:t xml:space="preserve"> Ольга, </w:t>
      </w:r>
      <w:r w:rsidR="00514317" w:rsidRPr="006120BF">
        <w:t xml:space="preserve">КГБУ «Алтайский центр помощи детям, оставшимся без попечения родителей, им. Ершова», руководитель: </w:t>
      </w:r>
      <w:proofErr w:type="spellStart"/>
      <w:r w:rsidR="00514317" w:rsidRPr="006120BF">
        <w:t>Барабанова</w:t>
      </w:r>
      <w:proofErr w:type="spellEnd"/>
      <w:r w:rsidR="00514317" w:rsidRPr="006120BF">
        <w:t xml:space="preserve"> Вера      Ивановна;</w:t>
      </w:r>
    </w:p>
    <w:p w:rsidR="00514317" w:rsidRPr="006120BF" w:rsidRDefault="00514317" w:rsidP="00514317">
      <w:pPr>
        <w:jc w:val="both"/>
      </w:pPr>
      <w:r w:rsidRPr="006120BF">
        <w:t xml:space="preserve">- </w:t>
      </w:r>
      <w:proofErr w:type="spellStart"/>
      <w:r w:rsidRPr="006120BF">
        <w:t>Боровецкая</w:t>
      </w:r>
      <w:proofErr w:type="spellEnd"/>
      <w:r w:rsidRPr="006120BF">
        <w:t xml:space="preserve"> Полина, МБОУ «Алтайская СОШ №2», руководитель: Глушкова Наталья Владимировна;</w:t>
      </w:r>
    </w:p>
    <w:p w:rsidR="00514317" w:rsidRPr="006120BF" w:rsidRDefault="00514317" w:rsidP="00514317">
      <w:pPr>
        <w:jc w:val="both"/>
      </w:pPr>
      <w:r w:rsidRPr="006120BF">
        <w:t>- Тихомирова Маргарита, МБОУ Алтайская СОШ №1,руководитель: Бочкарева Любовь Валерьевна;</w:t>
      </w:r>
    </w:p>
    <w:p w:rsidR="00514317" w:rsidRPr="006120BF" w:rsidRDefault="00514317" w:rsidP="00514317">
      <w:pPr>
        <w:jc w:val="both"/>
      </w:pPr>
      <w:r w:rsidRPr="006120BF">
        <w:t xml:space="preserve">- Шубенков Ларион, </w:t>
      </w:r>
      <w:proofErr w:type="spellStart"/>
      <w:r w:rsidRPr="006120BF">
        <w:t>Аванский</w:t>
      </w:r>
      <w:proofErr w:type="spellEnd"/>
      <w:r w:rsidRPr="006120BF">
        <w:t xml:space="preserve"> Дмитрий, </w:t>
      </w:r>
      <w:proofErr w:type="spellStart"/>
      <w:r w:rsidRPr="006120BF">
        <w:t>Шегай</w:t>
      </w:r>
      <w:proofErr w:type="spellEnd"/>
      <w:r w:rsidRPr="006120BF">
        <w:t xml:space="preserve"> Анастасия, Казанцев Артем, </w:t>
      </w:r>
      <w:proofErr w:type="spellStart"/>
      <w:r w:rsidRPr="006120BF">
        <w:t>Макарьевская</w:t>
      </w:r>
      <w:proofErr w:type="spellEnd"/>
      <w:r w:rsidRPr="006120BF">
        <w:t xml:space="preserve"> ООШ филиал МБОУ </w:t>
      </w:r>
      <w:proofErr w:type="gramStart"/>
      <w:r w:rsidRPr="006120BF">
        <w:t>Алтайской</w:t>
      </w:r>
      <w:proofErr w:type="gramEnd"/>
      <w:r w:rsidRPr="006120BF">
        <w:t xml:space="preserve"> СОШ №1, руководитель: </w:t>
      </w:r>
      <w:proofErr w:type="spellStart"/>
      <w:r w:rsidRPr="006120BF">
        <w:t>Мартакова</w:t>
      </w:r>
      <w:proofErr w:type="spellEnd"/>
      <w:r w:rsidRPr="006120BF">
        <w:t xml:space="preserve"> Наталья Валерьевна;</w:t>
      </w:r>
    </w:p>
    <w:p w:rsidR="00514317" w:rsidRPr="006120BF" w:rsidRDefault="00514317" w:rsidP="00514317">
      <w:pPr>
        <w:jc w:val="both"/>
      </w:pPr>
      <w:r w:rsidRPr="006120BF">
        <w:t xml:space="preserve">- </w:t>
      </w:r>
      <w:proofErr w:type="spellStart"/>
      <w:r w:rsidRPr="006120BF">
        <w:t>Тимашов</w:t>
      </w:r>
      <w:proofErr w:type="spellEnd"/>
      <w:r w:rsidRPr="006120BF">
        <w:t xml:space="preserve"> Михаил, МБОУ АСОШ №5, руководитель: Кузнецова Светлана Павловна;</w:t>
      </w:r>
    </w:p>
    <w:p w:rsidR="00514317" w:rsidRPr="006120BF" w:rsidRDefault="00514317" w:rsidP="00514317">
      <w:pPr>
        <w:jc w:val="both"/>
      </w:pPr>
      <w:r w:rsidRPr="006120BF">
        <w:t xml:space="preserve">- Наумова Евгения, МБОУ Алтайская СОШ № 1,руководитель: </w:t>
      </w:r>
      <w:proofErr w:type="spellStart"/>
      <w:r w:rsidRPr="006120BF">
        <w:t>Шепелева</w:t>
      </w:r>
      <w:proofErr w:type="spellEnd"/>
      <w:r w:rsidRPr="006120BF">
        <w:t xml:space="preserve"> Екатерина Михайловна;</w:t>
      </w:r>
    </w:p>
    <w:p w:rsidR="00514317" w:rsidRPr="006120BF" w:rsidRDefault="00514317" w:rsidP="00514317">
      <w:pPr>
        <w:jc w:val="both"/>
      </w:pPr>
      <w:r w:rsidRPr="006120BF">
        <w:t>- Петров Никита, МБОУ Алтайская СОШ №1 детский сад, руководитель: Осипова Ольга Ивановна;</w:t>
      </w:r>
    </w:p>
    <w:p w:rsidR="006119C0" w:rsidRPr="006120BF" w:rsidRDefault="00514317" w:rsidP="00514317">
      <w:pPr>
        <w:jc w:val="both"/>
      </w:pPr>
      <w:r w:rsidRPr="006120BF">
        <w:t xml:space="preserve">- </w:t>
      </w:r>
      <w:proofErr w:type="spellStart"/>
      <w:r w:rsidR="006119C0" w:rsidRPr="006120BF">
        <w:t>Синицин</w:t>
      </w:r>
      <w:proofErr w:type="spellEnd"/>
      <w:r w:rsidR="006119C0" w:rsidRPr="006120BF">
        <w:t xml:space="preserve"> Марк,  МБОУ «Алтайская СОШ №2» детский сад «Вишенка», старшая группа «Шалунишки», руководитель: </w:t>
      </w:r>
      <w:proofErr w:type="spellStart"/>
      <w:r w:rsidR="006119C0" w:rsidRPr="006120BF">
        <w:t>Беднякова</w:t>
      </w:r>
      <w:proofErr w:type="spellEnd"/>
      <w:r w:rsidR="006119C0" w:rsidRPr="006120BF">
        <w:t xml:space="preserve"> Марина Александровна;</w:t>
      </w:r>
    </w:p>
    <w:p w:rsidR="006119C0" w:rsidRPr="006120BF" w:rsidRDefault="006119C0" w:rsidP="00514317">
      <w:pPr>
        <w:jc w:val="both"/>
      </w:pPr>
      <w:r w:rsidRPr="006120BF">
        <w:t xml:space="preserve">- </w:t>
      </w:r>
      <w:proofErr w:type="spellStart"/>
      <w:r w:rsidRPr="006120BF">
        <w:t>Тырышкина</w:t>
      </w:r>
      <w:proofErr w:type="spellEnd"/>
      <w:r w:rsidRPr="006120BF">
        <w:t xml:space="preserve"> Полина, МБОУ «Алтайская СОШ №2» детский сад «Вишенка», старшая группа «</w:t>
      </w:r>
      <w:proofErr w:type="spellStart"/>
      <w:r w:rsidRPr="006120BF">
        <w:t>Смешарики</w:t>
      </w:r>
      <w:proofErr w:type="spellEnd"/>
      <w:r w:rsidRPr="006120BF">
        <w:t>», руководитель:</w:t>
      </w:r>
      <w:r w:rsidR="00DF765E" w:rsidRPr="006120BF">
        <w:t xml:space="preserve"> </w:t>
      </w:r>
      <w:proofErr w:type="spellStart"/>
      <w:r w:rsidRPr="006120BF">
        <w:t>Поземина</w:t>
      </w:r>
      <w:proofErr w:type="spellEnd"/>
      <w:r w:rsidRPr="006120BF">
        <w:t xml:space="preserve"> Юлия Владимировна;</w:t>
      </w:r>
    </w:p>
    <w:p w:rsidR="006119C0" w:rsidRPr="006120BF" w:rsidRDefault="006119C0" w:rsidP="00514317">
      <w:pPr>
        <w:jc w:val="both"/>
      </w:pPr>
      <w:r w:rsidRPr="006120BF">
        <w:t xml:space="preserve">- Бредихина Полина, МБОУ Алтайская СОШ № 1, руководитель: </w:t>
      </w:r>
      <w:proofErr w:type="spellStart"/>
      <w:r w:rsidRPr="006120BF">
        <w:t>Дорожинская</w:t>
      </w:r>
      <w:proofErr w:type="spellEnd"/>
      <w:r w:rsidRPr="006120BF">
        <w:t xml:space="preserve"> Татьяна Васильевна;</w:t>
      </w:r>
    </w:p>
    <w:p w:rsidR="006119C0" w:rsidRPr="006120BF" w:rsidRDefault="006119C0" w:rsidP="00514317">
      <w:pPr>
        <w:jc w:val="both"/>
      </w:pPr>
      <w:r w:rsidRPr="006120BF">
        <w:t xml:space="preserve">- Шевченко Филипп, </w:t>
      </w:r>
      <w:proofErr w:type="spellStart"/>
      <w:r w:rsidRPr="006120BF">
        <w:t>Чапкова</w:t>
      </w:r>
      <w:proofErr w:type="spellEnd"/>
      <w:r w:rsidRPr="006120BF">
        <w:t xml:space="preserve"> Екатерина, структурное подразделение детский сад МБОУ </w:t>
      </w:r>
      <w:proofErr w:type="spellStart"/>
      <w:r w:rsidRPr="006120BF">
        <w:t>Нижнекаменская</w:t>
      </w:r>
      <w:proofErr w:type="spellEnd"/>
      <w:r w:rsidRPr="006120BF">
        <w:t xml:space="preserve"> СОШ, руководитель: Шевченко Мария Александровна.</w:t>
      </w:r>
    </w:p>
    <w:p w:rsidR="00AA15E7" w:rsidRPr="006120BF" w:rsidRDefault="00AA15E7" w:rsidP="00762A69">
      <w:pPr>
        <w:jc w:val="both"/>
      </w:pPr>
    </w:p>
    <w:p w:rsidR="001847F8" w:rsidRPr="006120BF" w:rsidRDefault="00E447A5" w:rsidP="0062745B">
      <w:pPr>
        <w:jc w:val="both"/>
        <w:rPr>
          <w:b/>
        </w:rPr>
      </w:pPr>
      <w:r w:rsidRPr="006120BF">
        <w:rPr>
          <w:b/>
        </w:rPr>
        <w:t>7</w:t>
      </w:r>
      <w:r w:rsidR="0062745B" w:rsidRPr="006120BF">
        <w:rPr>
          <w:b/>
        </w:rPr>
        <w:t>.</w:t>
      </w:r>
      <w:r w:rsidR="001847F8" w:rsidRPr="006120BF">
        <w:rPr>
          <w:b/>
        </w:rPr>
        <w:t xml:space="preserve"> С</w:t>
      </w:r>
      <w:r w:rsidR="00C51D85" w:rsidRPr="006120BF">
        <w:rPr>
          <w:b/>
        </w:rPr>
        <w:t xml:space="preserve">ертификат участника </w:t>
      </w:r>
      <w:r w:rsidR="00035A46" w:rsidRPr="006120BF">
        <w:rPr>
          <w:b/>
        </w:rPr>
        <w:t xml:space="preserve">районного конкурса </w:t>
      </w:r>
      <w:r w:rsidR="00EA612D" w:rsidRPr="006120BF">
        <w:rPr>
          <w:b/>
        </w:rPr>
        <w:t xml:space="preserve">декоративно-прикладного творчества и изобразительного искусства «Зимние узоры» </w:t>
      </w:r>
      <w:r w:rsidR="00C01EB6" w:rsidRPr="006120BF">
        <w:rPr>
          <w:b/>
        </w:rPr>
        <w:t>за стремление к творчеству</w:t>
      </w:r>
      <w:r w:rsidR="00583092" w:rsidRPr="006120BF">
        <w:rPr>
          <w:b/>
        </w:rPr>
        <w:t xml:space="preserve"> (дети с ограниченными возможностями здоровья)</w:t>
      </w:r>
      <w:r w:rsidR="001847F8" w:rsidRPr="006120BF">
        <w:rPr>
          <w:b/>
        </w:rPr>
        <w:t>:</w:t>
      </w:r>
    </w:p>
    <w:p w:rsidR="001847F8" w:rsidRPr="006120BF" w:rsidRDefault="001847F8" w:rsidP="0062745B">
      <w:pPr>
        <w:jc w:val="both"/>
      </w:pPr>
      <w:r w:rsidRPr="006120BF">
        <w:t xml:space="preserve">- Шестаков Владислав, КГБОУ «Алтайская общеобразовательная школа-интернат», руководитель: </w:t>
      </w:r>
      <w:proofErr w:type="spellStart"/>
      <w:r w:rsidRPr="006120BF">
        <w:t>Паринова</w:t>
      </w:r>
      <w:proofErr w:type="spellEnd"/>
      <w:r w:rsidRPr="006120BF">
        <w:t xml:space="preserve"> Анна Николаевна;</w:t>
      </w:r>
    </w:p>
    <w:p w:rsidR="001847F8" w:rsidRPr="006120BF" w:rsidRDefault="001847F8" w:rsidP="0062745B">
      <w:pPr>
        <w:jc w:val="both"/>
      </w:pPr>
      <w:r w:rsidRPr="006120BF">
        <w:t xml:space="preserve">- </w:t>
      </w:r>
      <w:proofErr w:type="spellStart"/>
      <w:r w:rsidRPr="006120BF">
        <w:t>Сартина</w:t>
      </w:r>
      <w:proofErr w:type="spellEnd"/>
      <w:r w:rsidRPr="006120BF">
        <w:t xml:space="preserve"> Дарья, КГБОУ «Алтайская общеобразовательная школа-интернат», д/о «Умелые ручки», руководитель: Михайлова Надежда Михайловна;</w:t>
      </w:r>
    </w:p>
    <w:p w:rsidR="001847F8" w:rsidRPr="006120BF" w:rsidRDefault="001847F8" w:rsidP="0062745B">
      <w:pPr>
        <w:jc w:val="both"/>
      </w:pPr>
      <w:r w:rsidRPr="006120BF">
        <w:lastRenderedPageBreak/>
        <w:t xml:space="preserve">- Архипова Лилия, КГБОУ «Алтайская общеобразовательная школа-интернат», д/о «Основы художественных ремесел», руководитель: </w:t>
      </w:r>
      <w:proofErr w:type="spellStart"/>
      <w:r w:rsidRPr="006120BF">
        <w:t>Тулина</w:t>
      </w:r>
      <w:proofErr w:type="spellEnd"/>
      <w:r w:rsidRPr="006120BF">
        <w:t xml:space="preserve"> Галина Степановна;</w:t>
      </w:r>
    </w:p>
    <w:p w:rsidR="00880BAB" w:rsidRPr="006120BF" w:rsidRDefault="00880BAB" w:rsidP="0062745B">
      <w:pPr>
        <w:jc w:val="both"/>
      </w:pPr>
      <w:r w:rsidRPr="006120BF">
        <w:t xml:space="preserve">- детское объединение «Художественная роспись», КГБОУ «Алтайская общеобразовательная школа-интернат», руководитель: </w:t>
      </w:r>
      <w:proofErr w:type="spellStart"/>
      <w:r w:rsidRPr="006120BF">
        <w:t>Шелепова</w:t>
      </w:r>
      <w:proofErr w:type="spellEnd"/>
      <w:r w:rsidRPr="006120BF">
        <w:t xml:space="preserve"> Дарья Константиновна;</w:t>
      </w:r>
    </w:p>
    <w:p w:rsidR="00880BAB" w:rsidRPr="006120BF" w:rsidRDefault="00880BAB" w:rsidP="0062745B">
      <w:pPr>
        <w:jc w:val="both"/>
      </w:pPr>
      <w:r w:rsidRPr="006120BF">
        <w:t xml:space="preserve">- Архипова </w:t>
      </w:r>
      <w:proofErr w:type="spellStart"/>
      <w:r w:rsidRPr="006120BF">
        <w:t>Есения</w:t>
      </w:r>
      <w:proofErr w:type="spellEnd"/>
      <w:r w:rsidRPr="006120BF">
        <w:t>, КГБОУ «Алтайская общеобразовательная школа-интернат», д/о «В гостях у бусинки», руководитель: Косых Марина Петровна;</w:t>
      </w:r>
    </w:p>
    <w:p w:rsidR="00880BAB" w:rsidRPr="006120BF" w:rsidRDefault="00880BAB" w:rsidP="0062745B">
      <w:pPr>
        <w:jc w:val="both"/>
      </w:pPr>
      <w:r w:rsidRPr="006120BF">
        <w:t xml:space="preserve">- </w:t>
      </w:r>
      <w:proofErr w:type="spellStart"/>
      <w:r w:rsidRPr="006120BF">
        <w:t>Климаева</w:t>
      </w:r>
      <w:proofErr w:type="spellEnd"/>
      <w:r w:rsidRPr="006120BF">
        <w:t xml:space="preserve"> Кристина,  КГБОУ «Алтайская общеобразовательная школа-интернат», д/о «Колобок», руководитель: </w:t>
      </w:r>
      <w:proofErr w:type="spellStart"/>
      <w:r w:rsidRPr="006120BF">
        <w:t>Аралова</w:t>
      </w:r>
      <w:proofErr w:type="spellEnd"/>
      <w:r w:rsidRPr="006120BF">
        <w:t xml:space="preserve"> Нина Ивановна;</w:t>
      </w:r>
    </w:p>
    <w:p w:rsidR="00EB131D" w:rsidRPr="006120BF" w:rsidRDefault="00EB131D" w:rsidP="0062745B">
      <w:pPr>
        <w:jc w:val="both"/>
      </w:pPr>
      <w:r w:rsidRPr="006120BF">
        <w:t>-</w:t>
      </w:r>
      <w:r w:rsidRPr="006120BF">
        <w:rPr>
          <w:color w:val="FF0000"/>
        </w:rPr>
        <w:t xml:space="preserve"> </w:t>
      </w:r>
      <w:proofErr w:type="spellStart"/>
      <w:r w:rsidRPr="006120BF">
        <w:t>Тупикина</w:t>
      </w:r>
      <w:proofErr w:type="spellEnd"/>
      <w:r w:rsidRPr="006120BF">
        <w:t xml:space="preserve"> Евгения,</w:t>
      </w:r>
      <w:r w:rsidRPr="006120BF">
        <w:rPr>
          <w:color w:val="FF0000"/>
        </w:rPr>
        <w:t xml:space="preserve"> </w:t>
      </w:r>
      <w:r w:rsidRPr="006120BF">
        <w:t xml:space="preserve">КГБОУ «Алтайская общеобразовательная школа-интернат», д/о «На завалинке», руководитель: </w:t>
      </w:r>
      <w:proofErr w:type="spellStart"/>
      <w:r w:rsidRPr="006120BF">
        <w:t>Горынина</w:t>
      </w:r>
      <w:proofErr w:type="spellEnd"/>
      <w:r w:rsidRPr="006120BF">
        <w:t xml:space="preserve"> Людмила Павловна;</w:t>
      </w:r>
    </w:p>
    <w:p w:rsidR="00880BAB" w:rsidRPr="006120BF" w:rsidRDefault="00880BAB" w:rsidP="0062745B">
      <w:pPr>
        <w:jc w:val="both"/>
      </w:pPr>
      <w:r w:rsidRPr="006120BF">
        <w:t>- Лысенко Константин, Чернышев Захар, КГБОУ «Алтайская общеобразовательная школа-интернат», руководитель: Анкудинова Людмила Олеговна.</w:t>
      </w:r>
    </w:p>
    <w:p w:rsidR="006119C0" w:rsidRPr="006120BF" w:rsidRDefault="006119C0" w:rsidP="0062745B">
      <w:pPr>
        <w:jc w:val="both"/>
        <w:rPr>
          <w:b/>
        </w:rPr>
      </w:pPr>
    </w:p>
    <w:p w:rsidR="006119C0" w:rsidRPr="006120BF" w:rsidRDefault="006119C0" w:rsidP="0062745B">
      <w:pPr>
        <w:jc w:val="both"/>
        <w:rPr>
          <w:b/>
        </w:rPr>
      </w:pPr>
    </w:p>
    <w:p w:rsidR="0095143F" w:rsidRPr="006120BF" w:rsidRDefault="0095143F" w:rsidP="0062745B">
      <w:pPr>
        <w:jc w:val="both"/>
      </w:pPr>
    </w:p>
    <w:p w:rsidR="00E447A5" w:rsidRPr="006120BF" w:rsidRDefault="00E447A5" w:rsidP="00657CF0">
      <w:pPr>
        <w:jc w:val="both"/>
      </w:pPr>
    </w:p>
    <w:sectPr w:rsidR="00E447A5" w:rsidRPr="006120BF" w:rsidSect="00B901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CD" w:rsidRDefault="002C17CD" w:rsidP="002E1FC4">
      <w:r>
        <w:separator/>
      </w:r>
    </w:p>
  </w:endnote>
  <w:endnote w:type="continuationSeparator" w:id="0">
    <w:p w:rsidR="002C17CD" w:rsidRDefault="002C17CD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CD" w:rsidRDefault="002C17CD" w:rsidP="002E1FC4">
      <w:r>
        <w:separator/>
      </w:r>
    </w:p>
  </w:footnote>
  <w:footnote w:type="continuationSeparator" w:id="0">
    <w:p w:rsidR="002C17CD" w:rsidRDefault="002C17CD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E4F4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579D"/>
    <w:rsid w:val="000069F6"/>
    <w:rsid w:val="000117D8"/>
    <w:rsid w:val="00024F1A"/>
    <w:rsid w:val="000272FD"/>
    <w:rsid w:val="000334A5"/>
    <w:rsid w:val="00035A46"/>
    <w:rsid w:val="00043CBF"/>
    <w:rsid w:val="00047CE4"/>
    <w:rsid w:val="00053A69"/>
    <w:rsid w:val="0005582E"/>
    <w:rsid w:val="000655A1"/>
    <w:rsid w:val="000664B0"/>
    <w:rsid w:val="00070881"/>
    <w:rsid w:val="00071150"/>
    <w:rsid w:val="000759D9"/>
    <w:rsid w:val="000804EE"/>
    <w:rsid w:val="000820A3"/>
    <w:rsid w:val="00092F5B"/>
    <w:rsid w:val="000A465B"/>
    <w:rsid w:val="000B0862"/>
    <w:rsid w:val="000B22EF"/>
    <w:rsid w:val="000B45A3"/>
    <w:rsid w:val="000B4D48"/>
    <w:rsid w:val="000B7652"/>
    <w:rsid w:val="000D5C90"/>
    <w:rsid w:val="000E3763"/>
    <w:rsid w:val="000F4F2C"/>
    <w:rsid w:val="000F550D"/>
    <w:rsid w:val="0010126E"/>
    <w:rsid w:val="00102B52"/>
    <w:rsid w:val="0010652A"/>
    <w:rsid w:val="001153CB"/>
    <w:rsid w:val="0011545A"/>
    <w:rsid w:val="00115983"/>
    <w:rsid w:val="00116F6E"/>
    <w:rsid w:val="00117A45"/>
    <w:rsid w:val="00121558"/>
    <w:rsid w:val="00124EA8"/>
    <w:rsid w:val="00132223"/>
    <w:rsid w:val="001352DD"/>
    <w:rsid w:val="00136568"/>
    <w:rsid w:val="00140201"/>
    <w:rsid w:val="00145B93"/>
    <w:rsid w:val="0015137E"/>
    <w:rsid w:val="00151E6D"/>
    <w:rsid w:val="00161183"/>
    <w:rsid w:val="00162618"/>
    <w:rsid w:val="001639C5"/>
    <w:rsid w:val="00166BD9"/>
    <w:rsid w:val="001847F8"/>
    <w:rsid w:val="00185022"/>
    <w:rsid w:val="0019093A"/>
    <w:rsid w:val="00193CCB"/>
    <w:rsid w:val="001A01E1"/>
    <w:rsid w:val="001A26D2"/>
    <w:rsid w:val="001A5965"/>
    <w:rsid w:val="001B0042"/>
    <w:rsid w:val="001B34A3"/>
    <w:rsid w:val="001B3A83"/>
    <w:rsid w:val="001C0C68"/>
    <w:rsid w:val="001C239A"/>
    <w:rsid w:val="001D5A3B"/>
    <w:rsid w:val="001D7DAD"/>
    <w:rsid w:val="001E62F1"/>
    <w:rsid w:val="001E7802"/>
    <w:rsid w:val="001F3EC6"/>
    <w:rsid w:val="00212A38"/>
    <w:rsid w:val="00217824"/>
    <w:rsid w:val="00220839"/>
    <w:rsid w:val="00220DF3"/>
    <w:rsid w:val="00221343"/>
    <w:rsid w:val="002214BA"/>
    <w:rsid w:val="00231545"/>
    <w:rsid w:val="00232467"/>
    <w:rsid w:val="00234E7A"/>
    <w:rsid w:val="00242414"/>
    <w:rsid w:val="002439D9"/>
    <w:rsid w:val="00252CA4"/>
    <w:rsid w:val="00253384"/>
    <w:rsid w:val="00257FAD"/>
    <w:rsid w:val="00261C22"/>
    <w:rsid w:val="0026272C"/>
    <w:rsid w:val="00264BB3"/>
    <w:rsid w:val="002755C5"/>
    <w:rsid w:val="002847AE"/>
    <w:rsid w:val="002864C1"/>
    <w:rsid w:val="00292732"/>
    <w:rsid w:val="00294E4D"/>
    <w:rsid w:val="00297CC8"/>
    <w:rsid w:val="002A3436"/>
    <w:rsid w:val="002A7888"/>
    <w:rsid w:val="002B095B"/>
    <w:rsid w:val="002B0B42"/>
    <w:rsid w:val="002C10AE"/>
    <w:rsid w:val="002C17CD"/>
    <w:rsid w:val="002E1FC4"/>
    <w:rsid w:val="002E44F5"/>
    <w:rsid w:val="002E4CB0"/>
    <w:rsid w:val="002F5A5F"/>
    <w:rsid w:val="00301F77"/>
    <w:rsid w:val="00320BCE"/>
    <w:rsid w:val="00323E79"/>
    <w:rsid w:val="003268F4"/>
    <w:rsid w:val="00332620"/>
    <w:rsid w:val="00332AFB"/>
    <w:rsid w:val="00334A30"/>
    <w:rsid w:val="00334CDD"/>
    <w:rsid w:val="003361BB"/>
    <w:rsid w:val="00337198"/>
    <w:rsid w:val="00345261"/>
    <w:rsid w:val="00353161"/>
    <w:rsid w:val="003629FB"/>
    <w:rsid w:val="00364B60"/>
    <w:rsid w:val="00367D87"/>
    <w:rsid w:val="003705D4"/>
    <w:rsid w:val="003745D0"/>
    <w:rsid w:val="003817AE"/>
    <w:rsid w:val="003821E2"/>
    <w:rsid w:val="003826B4"/>
    <w:rsid w:val="0038676E"/>
    <w:rsid w:val="00387D3F"/>
    <w:rsid w:val="00393EEC"/>
    <w:rsid w:val="00396336"/>
    <w:rsid w:val="003A0010"/>
    <w:rsid w:val="003A66B6"/>
    <w:rsid w:val="003B79FB"/>
    <w:rsid w:val="003C111F"/>
    <w:rsid w:val="003C2EDA"/>
    <w:rsid w:val="003D05D9"/>
    <w:rsid w:val="003E03F4"/>
    <w:rsid w:val="003E480E"/>
    <w:rsid w:val="003E506C"/>
    <w:rsid w:val="004010C7"/>
    <w:rsid w:val="00402B69"/>
    <w:rsid w:val="00414A7A"/>
    <w:rsid w:val="00420A10"/>
    <w:rsid w:val="004232D3"/>
    <w:rsid w:val="00426DE6"/>
    <w:rsid w:val="00427245"/>
    <w:rsid w:val="00432E31"/>
    <w:rsid w:val="00434697"/>
    <w:rsid w:val="00435D6C"/>
    <w:rsid w:val="004361FC"/>
    <w:rsid w:val="00437C60"/>
    <w:rsid w:val="00440D39"/>
    <w:rsid w:val="00443455"/>
    <w:rsid w:val="00451DE1"/>
    <w:rsid w:val="00461D3C"/>
    <w:rsid w:val="00462E99"/>
    <w:rsid w:val="00475697"/>
    <w:rsid w:val="00484750"/>
    <w:rsid w:val="00493039"/>
    <w:rsid w:val="004A0DBA"/>
    <w:rsid w:val="004A3BD3"/>
    <w:rsid w:val="004A5BD2"/>
    <w:rsid w:val="004C10BF"/>
    <w:rsid w:val="004C2AAF"/>
    <w:rsid w:val="004C44FA"/>
    <w:rsid w:val="004C47A4"/>
    <w:rsid w:val="004C6BAC"/>
    <w:rsid w:val="004D2D33"/>
    <w:rsid w:val="004D64A1"/>
    <w:rsid w:val="004D6552"/>
    <w:rsid w:val="004D6556"/>
    <w:rsid w:val="004D7769"/>
    <w:rsid w:val="004E0C7E"/>
    <w:rsid w:val="004E24D4"/>
    <w:rsid w:val="005041CC"/>
    <w:rsid w:val="00504ED5"/>
    <w:rsid w:val="00514317"/>
    <w:rsid w:val="00517A0F"/>
    <w:rsid w:val="00522C77"/>
    <w:rsid w:val="00527F94"/>
    <w:rsid w:val="0054226D"/>
    <w:rsid w:val="00543CCB"/>
    <w:rsid w:val="005510FF"/>
    <w:rsid w:val="00551F46"/>
    <w:rsid w:val="005553EF"/>
    <w:rsid w:val="005614AE"/>
    <w:rsid w:val="00563FFD"/>
    <w:rsid w:val="005711E8"/>
    <w:rsid w:val="00576801"/>
    <w:rsid w:val="00577BAE"/>
    <w:rsid w:val="00580013"/>
    <w:rsid w:val="00582C9C"/>
    <w:rsid w:val="00583092"/>
    <w:rsid w:val="0058685B"/>
    <w:rsid w:val="00587C4F"/>
    <w:rsid w:val="00590C51"/>
    <w:rsid w:val="0059513A"/>
    <w:rsid w:val="005A1CC0"/>
    <w:rsid w:val="005A6777"/>
    <w:rsid w:val="005A68DD"/>
    <w:rsid w:val="005B2EFC"/>
    <w:rsid w:val="005B63A4"/>
    <w:rsid w:val="005C016B"/>
    <w:rsid w:val="005C5241"/>
    <w:rsid w:val="005C6E15"/>
    <w:rsid w:val="005D647C"/>
    <w:rsid w:val="005D75F3"/>
    <w:rsid w:val="005E676B"/>
    <w:rsid w:val="005F71F6"/>
    <w:rsid w:val="00605F70"/>
    <w:rsid w:val="006119C0"/>
    <w:rsid w:val="006120BF"/>
    <w:rsid w:val="00614968"/>
    <w:rsid w:val="0062745B"/>
    <w:rsid w:val="006340F4"/>
    <w:rsid w:val="00634CFE"/>
    <w:rsid w:val="006355F7"/>
    <w:rsid w:val="00641EB6"/>
    <w:rsid w:val="00643B2D"/>
    <w:rsid w:val="006453B3"/>
    <w:rsid w:val="00645CF0"/>
    <w:rsid w:val="006473D1"/>
    <w:rsid w:val="00650C8E"/>
    <w:rsid w:val="00654CE7"/>
    <w:rsid w:val="00657CF0"/>
    <w:rsid w:val="006608E8"/>
    <w:rsid w:val="00675BD7"/>
    <w:rsid w:val="0068100F"/>
    <w:rsid w:val="00683BFE"/>
    <w:rsid w:val="00690484"/>
    <w:rsid w:val="00691B43"/>
    <w:rsid w:val="00692C98"/>
    <w:rsid w:val="006931A9"/>
    <w:rsid w:val="0069776A"/>
    <w:rsid w:val="006A2A10"/>
    <w:rsid w:val="006A6C82"/>
    <w:rsid w:val="006B1689"/>
    <w:rsid w:val="006B2469"/>
    <w:rsid w:val="006C0ED9"/>
    <w:rsid w:val="006C2F5F"/>
    <w:rsid w:val="006C38BD"/>
    <w:rsid w:val="006C5855"/>
    <w:rsid w:val="006D2201"/>
    <w:rsid w:val="006D2E15"/>
    <w:rsid w:val="006E1C28"/>
    <w:rsid w:val="006E5BE0"/>
    <w:rsid w:val="006F1A5D"/>
    <w:rsid w:val="006F2BB4"/>
    <w:rsid w:val="006F5978"/>
    <w:rsid w:val="006F67CB"/>
    <w:rsid w:val="006F67FE"/>
    <w:rsid w:val="007103B9"/>
    <w:rsid w:val="0071310A"/>
    <w:rsid w:val="0071381C"/>
    <w:rsid w:val="00716257"/>
    <w:rsid w:val="0073142F"/>
    <w:rsid w:val="00735C25"/>
    <w:rsid w:val="00746ECF"/>
    <w:rsid w:val="00753D57"/>
    <w:rsid w:val="00754B0A"/>
    <w:rsid w:val="007572DE"/>
    <w:rsid w:val="00762A69"/>
    <w:rsid w:val="00766EB9"/>
    <w:rsid w:val="007701F1"/>
    <w:rsid w:val="00776991"/>
    <w:rsid w:val="007818CA"/>
    <w:rsid w:val="007869F1"/>
    <w:rsid w:val="00790CDF"/>
    <w:rsid w:val="007914B1"/>
    <w:rsid w:val="00793A13"/>
    <w:rsid w:val="00794683"/>
    <w:rsid w:val="00795922"/>
    <w:rsid w:val="007A2D97"/>
    <w:rsid w:val="007C7306"/>
    <w:rsid w:val="007D0B81"/>
    <w:rsid w:val="007D32E3"/>
    <w:rsid w:val="007D3A51"/>
    <w:rsid w:val="007D3F0D"/>
    <w:rsid w:val="007D68DC"/>
    <w:rsid w:val="007E3D7A"/>
    <w:rsid w:val="007E464E"/>
    <w:rsid w:val="007E7F70"/>
    <w:rsid w:val="007F00A0"/>
    <w:rsid w:val="007F1CC5"/>
    <w:rsid w:val="007F203F"/>
    <w:rsid w:val="007F4574"/>
    <w:rsid w:val="007F63DF"/>
    <w:rsid w:val="008024A0"/>
    <w:rsid w:val="00812336"/>
    <w:rsid w:val="00831F9D"/>
    <w:rsid w:val="008423F2"/>
    <w:rsid w:val="0086011C"/>
    <w:rsid w:val="00860902"/>
    <w:rsid w:val="00860C31"/>
    <w:rsid w:val="0086156D"/>
    <w:rsid w:val="00862BB3"/>
    <w:rsid w:val="00866CBD"/>
    <w:rsid w:val="008714AD"/>
    <w:rsid w:val="008773EB"/>
    <w:rsid w:val="00880BAB"/>
    <w:rsid w:val="00883400"/>
    <w:rsid w:val="00892DA9"/>
    <w:rsid w:val="008A2D1B"/>
    <w:rsid w:val="008A437B"/>
    <w:rsid w:val="008B0082"/>
    <w:rsid w:val="008B2DAD"/>
    <w:rsid w:val="008B4DDE"/>
    <w:rsid w:val="008B53DE"/>
    <w:rsid w:val="008C7F07"/>
    <w:rsid w:val="008D01EE"/>
    <w:rsid w:val="008D0C5C"/>
    <w:rsid w:val="008D26D5"/>
    <w:rsid w:val="008D2A33"/>
    <w:rsid w:val="008D5856"/>
    <w:rsid w:val="008E0B0E"/>
    <w:rsid w:val="008E3872"/>
    <w:rsid w:val="008E6E2A"/>
    <w:rsid w:val="008F07B2"/>
    <w:rsid w:val="008F0A60"/>
    <w:rsid w:val="00906956"/>
    <w:rsid w:val="0091190E"/>
    <w:rsid w:val="0091540A"/>
    <w:rsid w:val="00922C76"/>
    <w:rsid w:val="0092314A"/>
    <w:rsid w:val="00925BEE"/>
    <w:rsid w:val="00932A8F"/>
    <w:rsid w:val="0093369B"/>
    <w:rsid w:val="00933869"/>
    <w:rsid w:val="0093580E"/>
    <w:rsid w:val="00936644"/>
    <w:rsid w:val="00945B1C"/>
    <w:rsid w:val="0094690F"/>
    <w:rsid w:val="0095143F"/>
    <w:rsid w:val="009535A2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A0CB4"/>
    <w:rsid w:val="009A2F10"/>
    <w:rsid w:val="009B0842"/>
    <w:rsid w:val="009B5297"/>
    <w:rsid w:val="009B5BE8"/>
    <w:rsid w:val="009B688A"/>
    <w:rsid w:val="009C2E2E"/>
    <w:rsid w:val="009C5F84"/>
    <w:rsid w:val="009C6E16"/>
    <w:rsid w:val="009D6863"/>
    <w:rsid w:val="009D7949"/>
    <w:rsid w:val="009D7DE3"/>
    <w:rsid w:val="009E049D"/>
    <w:rsid w:val="009E6F19"/>
    <w:rsid w:val="009F1D10"/>
    <w:rsid w:val="009F36ED"/>
    <w:rsid w:val="00A03872"/>
    <w:rsid w:val="00A105B8"/>
    <w:rsid w:val="00A15837"/>
    <w:rsid w:val="00A43F78"/>
    <w:rsid w:val="00A462BA"/>
    <w:rsid w:val="00A46FB5"/>
    <w:rsid w:val="00A5470C"/>
    <w:rsid w:val="00A75762"/>
    <w:rsid w:val="00A8055E"/>
    <w:rsid w:val="00A82C4E"/>
    <w:rsid w:val="00A84462"/>
    <w:rsid w:val="00A86936"/>
    <w:rsid w:val="00A921B3"/>
    <w:rsid w:val="00A926D0"/>
    <w:rsid w:val="00A96B03"/>
    <w:rsid w:val="00A97397"/>
    <w:rsid w:val="00A97BFB"/>
    <w:rsid w:val="00A97C38"/>
    <w:rsid w:val="00AA15E7"/>
    <w:rsid w:val="00AA1798"/>
    <w:rsid w:val="00AA5F83"/>
    <w:rsid w:val="00AB44EE"/>
    <w:rsid w:val="00AB7EFA"/>
    <w:rsid w:val="00AC16AD"/>
    <w:rsid w:val="00AC2911"/>
    <w:rsid w:val="00AC34D7"/>
    <w:rsid w:val="00AC3ACB"/>
    <w:rsid w:val="00AC45C4"/>
    <w:rsid w:val="00AC6749"/>
    <w:rsid w:val="00AD0E4F"/>
    <w:rsid w:val="00AD29DE"/>
    <w:rsid w:val="00AD2A54"/>
    <w:rsid w:val="00AD2F3C"/>
    <w:rsid w:val="00AD7DA7"/>
    <w:rsid w:val="00AE0CBB"/>
    <w:rsid w:val="00AE2D69"/>
    <w:rsid w:val="00AF3F20"/>
    <w:rsid w:val="00AF3FDD"/>
    <w:rsid w:val="00B00CC7"/>
    <w:rsid w:val="00B0461B"/>
    <w:rsid w:val="00B04FD5"/>
    <w:rsid w:val="00B1357A"/>
    <w:rsid w:val="00B14B83"/>
    <w:rsid w:val="00B15B86"/>
    <w:rsid w:val="00B1703F"/>
    <w:rsid w:val="00B244D5"/>
    <w:rsid w:val="00B248EC"/>
    <w:rsid w:val="00B3026A"/>
    <w:rsid w:val="00B340B8"/>
    <w:rsid w:val="00B34A22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64A94"/>
    <w:rsid w:val="00B768C0"/>
    <w:rsid w:val="00B87529"/>
    <w:rsid w:val="00B87FB2"/>
    <w:rsid w:val="00B901CB"/>
    <w:rsid w:val="00B94107"/>
    <w:rsid w:val="00B9433C"/>
    <w:rsid w:val="00B95146"/>
    <w:rsid w:val="00BB2E03"/>
    <w:rsid w:val="00BB32D8"/>
    <w:rsid w:val="00BC0120"/>
    <w:rsid w:val="00BC6AF8"/>
    <w:rsid w:val="00BC6C3D"/>
    <w:rsid w:val="00BD0BAE"/>
    <w:rsid w:val="00BD0D7D"/>
    <w:rsid w:val="00BD4017"/>
    <w:rsid w:val="00BD52C1"/>
    <w:rsid w:val="00BD7A02"/>
    <w:rsid w:val="00BE118F"/>
    <w:rsid w:val="00BE14BB"/>
    <w:rsid w:val="00BE60A4"/>
    <w:rsid w:val="00BE680A"/>
    <w:rsid w:val="00BF087F"/>
    <w:rsid w:val="00BF652C"/>
    <w:rsid w:val="00C0135F"/>
    <w:rsid w:val="00C01EB6"/>
    <w:rsid w:val="00C14A6A"/>
    <w:rsid w:val="00C1514D"/>
    <w:rsid w:val="00C23A21"/>
    <w:rsid w:val="00C264A4"/>
    <w:rsid w:val="00C434F5"/>
    <w:rsid w:val="00C47712"/>
    <w:rsid w:val="00C51D85"/>
    <w:rsid w:val="00C53D62"/>
    <w:rsid w:val="00C5693D"/>
    <w:rsid w:val="00C617D6"/>
    <w:rsid w:val="00C62D18"/>
    <w:rsid w:val="00C630FB"/>
    <w:rsid w:val="00C8278E"/>
    <w:rsid w:val="00C83ACA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C24AA"/>
    <w:rsid w:val="00CC3E65"/>
    <w:rsid w:val="00CC5E5C"/>
    <w:rsid w:val="00CC678A"/>
    <w:rsid w:val="00CD1621"/>
    <w:rsid w:val="00CD2696"/>
    <w:rsid w:val="00CD469A"/>
    <w:rsid w:val="00CE6D4D"/>
    <w:rsid w:val="00CF1A58"/>
    <w:rsid w:val="00CF1C41"/>
    <w:rsid w:val="00D000A0"/>
    <w:rsid w:val="00D01135"/>
    <w:rsid w:val="00D01C86"/>
    <w:rsid w:val="00D054A1"/>
    <w:rsid w:val="00D16238"/>
    <w:rsid w:val="00D217F7"/>
    <w:rsid w:val="00D302F7"/>
    <w:rsid w:val="00D33C06"/>
    <w:rsid w:val="00D3410F"/>
    <w:rsid w:val="00D34BE5"/>
    <w:rsid w:val="00D426EA"/>
    <w:rsid w:val="00D46360"/>
    <w:rsid w:val="00D6279B"/>
    <w:rsid w:val="00D63E17"/>
    <w:rsid w:val="00D7382B"/>
    <w:rsid w:val="00D8306A"/>
    <w:rsid w:val="00D83D9F"/>
    <w:rsid w:val="00D9228E"/>
    <w:rsid w:val="00D92401"/>
    <w:rsid w:val="00D970AE"/>
    <w:rsid w:val="00D9756B"/>
    <w:rsid w:val="00DA010A"/>
    <w:rsid w:val="00DA5D37"/>
    <w:rsid w:val="00DC5E54"/>
    <w:rsid w:val="00DC625D"/>
    <w:rsid w:val="00DD45F9"/>
    <w:rsid w:val="00DE0C14"/>
    <w:rsid w:val="00DE0C8A"/>
    <w:rsid w:val="00DE18A3"/>
    <w:rsid w:val="00DE5083"/>
    <w:rsid w:val="00DE7DB4"/>
    <w:rsid w:val="00DF1A3A"/>
    <w:rsid w:val="00DF765E"/>
    <w:rsid w:val="00E1530C"/>
    <w:rsid w:val="00E16277"/>
    <w:rsid w:val="00E35602"/>
    <w:rsid w:val="00E37BD8"/>
    <w:rsid w:val="00E4338C"/>
    <w:rsid w:val="00E43927"/>
    <w:rsid w:val="00E447A5"/>
    <w:rsid w:val="00E46072"/>
    <w:rsid w:val="00E4722F"/>
    <w:rsid w:val="00E51772"/>
    <w:rsid w:val="00E55EFF"/>
    <w:rsid w:val="00E63B18"/>
    <w:rsid w:val="00E704B7"/>
    <w:rsid w:val="00E73B25"/>
    <w:rsid w:val="00E87956"/>
    <w:rsid w:val="00E9099C"/>
    <w:rsid w:val="00E9261D"/>
    <w:rsid w:val="00E941D4"/>
    <w:rsid w:val="00E96272"/>
    <w:rsid w:val="00E97EC9"/>
    <w:rsid w:val="00EA34F5"/>
    <w:rsid w:val="00EA42F3"/>
    <w:rsid w:val="00EA612D"/>
    <w:rsid w:val="00EA6330"/>
    <w:rsid w:val="00EB0221"/>
    <w:rsid w:val="00EB131D"/>
    <w:rsid w:val="00EB489D"/>
    <w:rsid w:val="00EC652B"/>
    <w:rsid w:val="00ED0A05"/>
    <w:rsid w:val="00ED44D3"/>
    <w:rsid w:val="00ED4BB1"/>
    <w:rsid w:val="00ED4CED"/>
    <w:rsid w:val="00ED5FE1"/>
    <w:rsid w:val="00EF2092"/>
    <w:rsid w:val="00EF6234"/>
    <w:rsid w:val="00F049C6"/>
    <w:rsid w:val="00F05FAD"/>
    <w:rsid w:val="00F25A64"/>
    <w:rsid w:val="00F32929"/>
    <w:rsid w:val="00F36A76"/>
    <w:rsid w:val="00F423B9"/>
    <w:rsid w:val="00F43DC7"/>
    <w:rsid w:val="00F44358"/>
    <w:rsid w:val="00F45FBA"/>
    <w:rsid w:val="00F46170"/>
    <w:rsid w:val="00F51E0F"/>
    <w:rsid w:val="00F560F7"/>
    <w:rsid w:val="00F56856"/>
    <w:rsid w:val="00F5785D"/>
    <w:rsid w:val="00F609DA"/>
    <w:rsid w:val="00F61E64"/>
    <w:rsid w:val="00F65375"/>
    <w:rsid w:val="00F715CA"/>
    <w:rsid w:val="00F80685"/>
    <w:rsid w:val="00F815EC"/>
    <w:rsid w:val="00F85593"/>
    <w:rsid w:val="00F8748C"/>
    <w:rsid w:val="00F878F8"/>
    <w:rsid w:val="00FA5B1A"/>
    <w:rsid w:val="00FA775C"/>
    <w:rsid w:val="00FB05A2"/>
    <w:rsid w:val="00FB0E65"/>
    <w:rsid w:val="00FB477E"/>
    <w:rsid w:val="00FC6C36"/>
    <w:rsid w:val="00FC76EE"/>
    <w:rsid w:val="00FD14ED"/>
    <w:rsid w:val="00FD4D66"/>
    <w:rsid w:val="00FE0F7A"/>
    <w:rsid w:val="00FE2A60"/>
    <w:rsid w:val="00FE486F"/>
    <w:rsid w:val="00FE6520"/>
    <w:rsid w:val="00FE7FFE"/>
    <w:rsid w:val="00FF0EA0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BFF-3095-462E-98C0-62AB137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 Алексей</cp:lastModifiedBy>
  <cp:revision>44</cp:revision>
  <cp:lastPrinted>2018-01-09T08:23:00Z</cp:lastPrinted>
  <dcterms:created xsi:type="dcterms:W3CDTF">2017-01-23T06:28:00Z</dcterms:created>
  <dcterms:modified xsi:type="dcterms:W3CDTF">2018-01-11T04:37:00Z</dcterms:modified>
</cp:coreProperties>
</file>